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847B" w14:textId="53441F2E" w:rsidR="00FC1FD3" w:rsidRPr="00B05D5D" w:rsidRDefault="00716155" w:rsidP="002F5546">
      <w:pPr>
        <w:pStyle w:val="Heading1"/>
        <w:jc w:val="center"/>
        <w:rPr>
          <w:sz w:val="44"/>
          <w:szCs w:val="20"/>
        </w:rPr>
      </w:pPr>
      <w:r>
        <w:rPr>
          <w:sz w:val="48"/>
          <w:szCs w:val="57"/>
        </w:rPr>
        <w:t>Kastan Day</w:t>
      </w:r>
    </w:p>
    <w:bookmarkStart w:id="0" w:name="OLE_LINK20"/>
    <w:p w14:paraId="6CED847D" w14:textId="1DCA5C78" w:rsidR="003E61DA" w:rsidRPr="0000420A" w:rsidRDefault="00B070ED" w:rsidP="007B064D">
      <w:pPr>
        <w:pStyle w:val="Contactinfo"/>
        <w:rPr>
          <w:rFonts w:ascii="Perpetua" w:hAnsi="Perpetua"/>
          <w:color w:val="auto"/>
          <w:szCs w:val="20"/>
        </w:rPr>
      </w:pPr>
      <w:r w:rsidRPr="0000420A">
        <w:fldChar w:fldCharType="begin"/>
      </w:r>
      <w:r w:rsidRPr="0000420A">
        <w:rPr>
          <w:rFonts w:ascii="Perpetua" w:hAnsi="Perpetua"/>
        </w:rPr>
        <w:instrText>HYPERLINK "http://www.kastanday.com"</w:instrText>
      </w:r>
      <w:r w:rsidRPr="0000420A">
        <w:fldChar w:fldCharType="separate"/>
      </w:r>
      <w:r w:rsidR="00255425" w:rsidRPr="0000420A">
        <w:rPr>
          <w:rStyle w:val="Hyperlink"/>
          <w:rFonts w:ascii="Perpetua" w:hAnsi="Perpetua"/>
          <w:szCs w:val="20"/>
        </w:rPr>
        <w:t>kastanday.com</w:t>
      </w:r>
      <w:r w:rsidRPr="0000420A">
        <w:rPr>
          <w:rStyle w:val="Hyperlink"/>
          <w:rFonts w:ascii="Perpetua" w:hAnsi="Perpetua"/>
          <w:szCs w:val="20"/>
        </w:rPr>
        <w:fldChar w:fldCharType="end"/>
      </w:r>
      <w:r w:rsidR="00255425" w:rsidRPr="0000420A">
        <w:rPr>
          <w:rFonts w:ascii="Perpetua" w:hAnsi="Perpetua"/>
          <w:color w:val="auto"/>
          <w:szCs w:val="20"/>
        </w:rPr>
        <w:t xml:space="preserve"> </w:t>
      </w:r>
      <w:r w:rsidR="00FC1FD3" w:rsidRPr="0000420A">
        <w:rPr>
          <w:rFonts w:ascii="Perpetua" w:hAnsi="Perpetua"/>
          <w:color w:val="auto"/>
          <w:szCs w:val="20"/>
        </w:rPr>
        <w:t xml:space="preserve">    </w:t>
      </w:r>
      <w:r w:rsidR="004557A7" w:rsidRPr="0000420A">
        <w:rPr>
          <w:rFonts w:ascii="Perpetua" w:hAnsi="Perpetua"/>
          <w:color w:val="auto"/>
          <w:szCs w:val="20"/>
        </w:rPr>
        <w:t xml:space="preserve"> | </w:t>
      </w:r>
      <w:r w:rsidR="00FC1FD3" w:rsidRPr="0000420A">
        <w:rPr>
          <w:rFonts w:ascii="Perpetua" w:hAnsi="Perpetua"/>
          <w:color w:val="auto"/>
          <w:szCs w:val="20"/>
        </w:rPr>
        <w:t xml:space="preserve">    </w:t>
      </w:r>
      <w:r w:rsidR="00716155" w:rsidRPr="0000420A">
        <w:rPr>
          <w:rFonts w:ascii="Perpetua" w:hAnsi="Perpetua"/>
          <w:color w:val="auto"/>
          <w:szCs w:val="20"/>
        </w:rPr>
        <w:t>kastanday</w:t>
      </w:r>
      <w:r w:rsidR="00FC1FD3" w:rsidRPr="0000420A">
        <w:rPr>
          <w:rFonts w:ascii="Perpetua" w:hAnsi="Perpetua"/>
          <w:color w:val="auto"/>
          <w:szCs w:val="20"/>
        </w:rPr>
        <w:t xml:space="preserve">@gmail.com    </w:t>
      </w:r>
      <w:r w:rsidR="004557A7" w:rsidRPr="0000420A">
        <w:rPr>
          <w:rFonts w:ascii="Perpetua" w:hAnsi="Perpetua"/>
          <w:color w:val="auto"/>
          <w:szCs w:val="20"/>
        </w:rPr>
        <w:t xml:space="preserve"> |</w:t>
      </w:r>
      <w:r w:rsidR="00FC1FD3" w:rsidRPr="0000420A">
        <w:rPr>
          <w:rFonts w:ascii="Perpetua" w:hAnsi="Perpetua"/>
          <w:color w:val="auto"/>
          <w:szCs w:val="20"/>
        </w:rPr>
        <w:t xml:space="preserve">  </w:t>
      </w:r>
      <w:proofErr w:type="gramStart"/>
      <w:r w:rsidR="00FC1FD3" w:rsidRPr="0000420A">
        <w:rPr>
          <w:rFonts w:ascii="Perpetua" w:hAnsi="Perpetua"/>
          <w:color w:val="auto"/>
          <w:szCs w:val="20"/>
        </w:rPr>
        <w:t xml:space="preserve">  </w:t>
      </w:r>
      <w:r w:rsidR="004557A7" w:rsidRPr="0000420A">
        <w:rPr>
          <w:rFonts w:ascii="Perpetua" w:hAnsi="Perpetua"/>
          <w:color w:val="auto"/>
          <w:szCs w:val="20"/>
        </w:rPr>
        <w:t xml:space="preserve"> </w:t>
      </w:r>
      <w:r w:rsidR="00255425" w:rsidRPr="0000420A">
        <w:rPr>
          <w:rFonts w:ascii="Perpetua" w:hAnsi="Perpetua"/>
          <w:color w:val="auto"/>
          <w:szCs w:val="20"/>
        </w:rPr>
        <w:t>(</w:t>
      </w:r>
      <w:proofErr w:type="gramEnd"/>
      <w:r w:rsidR="00255425" w:rsidRPr="0000420A">
        <w:rPr>
          <w:rFonts w:ascii="Perpetua" w:hAnsi="Perpetua"/>
          <w:color w:val="auto"/>
          <w:szCs w:val="20"/>
        </w:rPr>
        <w:t>206) 801-0466</w:t>
      </w:r>
      <w:r w:rsidR="00B52F21" w:rsidRPr="0000420A">
        <w:rPr>
          <w:rFonts w:ascii="Perpetua" w:hAnsi="Perpetua"/>
          <w:color w:val="auto"/>
          <w:szCs w:val="20"/>
        </w:rPr>
        <w:t xml:space="preserve">     |     </w:t>
      </w:r>
      <w:hyperlink r:id="rId8" w:history="1">
        <w:r w:rsidR="0000420A" w:rsidRPr="000F33BF">
          <w:rPr>
            <w:rStyle w:val="Hyperlink"/>
            <w:rFonts w:ascii="Perpetua" w:hAnsi="Perpetua"/>
          </w:rPr>
          <w:t>github.com/kastanday</w:t>
        </w:r>
      </w:hyperlink>
    </w:p>
    <w:bookmarkEnd w:id="0"/>
    <w:p w14:paraId="6CED847E" w14:textId="3AA9D050" w:rsidR="003E61DA" w:rsidRPr="000872AE" w:rsidRDefault="003E61DA" w:rsidP="002F5546">
      <w:pPr>
        <w:pStyle w:val="Contactinfo"/>
        <w:rPr>
          <w:rFonts w:ascii="Perpetua" w:hAnsi="Perpetua"/>
          <w:color w:val="auto"/>
          <w:sz w:val="8"/>
          <w:szCs w:val="8"/>
        </w:rPr>
      </w:pPr>
    </w:p>
    <w:p w14:paraId="7B9BAFB2" w14:textId="77777777" w:rsidR="00DD5913" w:rsidRDefault="00DD5913" w:rsidP="00DD5913">
      <w:pPr>
        <w:ind w:left="1530" w:hanging="1530"/>
        <w:rPr>
          <w:rStyle w:val="ColoredStrike"/>
          <w:color w:val="auto"/>
          <w:szCs w:val="20"/>
        </w:rPr>
        <w:sectPr w:rsidR="00DD5913" w:rsidSect="00E00851">
          <w:type w:val="continuous"/>
          <w:pgSz w:w="12240" w:h="15840"/>
          <w:pgMar w:top="576" w:right="720" w:bottom="576" w:left="720" w:header="0" w:footer="0" w:gutter="0"/>
          <w:cols w:space="720"/>
          <w:docGrid w:linePitch="360"/>
        </w:sectPr>
      </w:pPr>
    </w:p>
    <w:p w14:paraId="2259A437" w14:textId="10F3FF74" w:rsidR="00DD5913" w:rsidRPr="00CE20E6" w:rsidRDefault="00DD5913" w:rsidP="00DD5913">
      <w:pPr>
        <w:ind w:left="1530" w:hanging="1530"/>
        <w:rPr>
          <w:rStyle w:val="ColoredStrike"/>
          <w:rFonts w:ascii="Perpetua" w:hAnsi="Perpetua"/>
          <w:color w:val="auto"/>
          <w:szCs w:val="20"/>
        </w:rPr>
      </w:pPr>
      <w:r w:rsidRPr="000872AE">
        <w:rPr>
          <w:rStyle w:val="ColoredStrike"/>
          <w:color w:val="auto"/>
          <w:szCs w:val="20"/>
        </w:rPr>
        <w:tab/>
      </w:r>
      <w:r>
        <w:rPr>
          <w:rStyle w:val="ColoredStrike"/>
          <w:color w:val="auto"/>
          <w:szCs w:val="20"/>
        </w:rPr>
        <w:t xml:space="preserve">         </w:t>
      </w:r>
      <w:r>
        <w:rPr>
          <w:b/>
          <w:bCs/>
          <w:szCs w:val="20"/>
        </w:rPr>
        <w:t xml:space="preserve"> </w:t>
      </w:r>
      <w:r w:rsidRPr="00CE20E6">
        <w:rPr>
          <w:rFonts w:ascii="Perpetua" w:hAnsi="Perpetua"/>
          <w:b/>
          <w:bCs/>
          <w:szCs w:val="20"/>
        </w:rPr>
        <w:t xml:space="preserve">EDUCATION </w:t>
      </w:r>
      <w:r w:rsidRPr="00CE20E6">
        <w:rPr>
          <w:rStyle w:val="ColoredStrike"/>
          <w:rFonts w:ascii="Perpetua" w:hAnsi="Perpetua"/>
          <w:color w:val="auto"/>
          <w:szCs w:val="20"/>
        </w:rPr>
        <w:tab/>
      </w:r>
    </w:p>
    <w:p w14:paraId="63FD9916" w14:textId="77777777" w:rsidR="00DD5913" w:rsidRPr="000872AE" w:rsidRDefault="00DD5913" w:rsidP="00DD5913">
      <w:pPr>
        <w:rPr>
          <w:rFonts w:ascii="Perpetua" w:hAnsi="Perpetua"/>
          <w:sz w:val="4"/>
          <w:szCs w:val="4"/>
        </w:rPr>
      </w:pPr>
    </w:p>
    <w:p w14:paraId="00146E2C" w14:textId="5CC88228" w:rsidR="004859FE" w:rsidRPr="000872AE" w:rsidRDefault="00C63CC1" w:rsidP="004859FE">
      <w:pPr>
        <w:rPr>
          <w:rFonts w:ascii="Perpetua" w:hAnsi="Perpetua"/>
          <w:szCs w:val="20"/>
        </w:rPr>
      </w:pPr>
      <w:r>
        <w:rPr>
          <w:rStyle w:val="CapsExpandedColored"/>
          <w:rFonts w:ascii="Perpetua" w:hAnsi="Perpetua"/>
          <w:caps w:val="0"/>
          <w:color w:val="auto"/>
          <w:szCs w:val="20"/>
        </w:rPr>
        <w:t>University of Illinois at Urbana</w:t>
      </w:r>
      <w:r w:rsidR="00D53091">
        <w:rPr>
          <w:rStyle w:val="CapsExpandedColored"/>
          <w:rFonts w:ascii="Perpetua" w:hAnsi="Perpetua"/>
          <w:caps w:val="0"/>
          <w:color w:val="auto"/>
          <w:szCs w:val="20"/>
        </w:rPr>
        <w:t>-</w:t>
      </w:r>
      <w:r>
        <w:rPr>
          <w:rStyle w:val="CapsExpandedColored"/>
          <w:rFonts w:ascii="Perpetua" w:hAnsi="Perpetua"/>
          <w:caps w:val="0"/>
          <w:color w:val="auto"/>
          <w:szCs w:val="20"/>
        </w:rPr>
        <w:t>Champaign</w:t>
      </w:r>
      <w:r w:rsidR="004859FE" w:rsidRPr="000872AE">
        <w:rPr>
          <w:rFonts w:ascii="Perpetua" w:hAnsi="Perpetua"/>
          <w:szCs w:val="20"/>
        </w:rPr>
        <w:tab/>
      </w:r>
      <w:r w:rsidR="00501905" w:rsidRPr="00E73D24">
        <w:rPr>
          <w:rFonts w:ascii="Perpetua" w:hAnsi="Perpetua"/>
          <w:iCs/>
          <w:szCs w:val="20"/>
        </w:rPr>
        <w:t>May</w:t>
      </w:r>
      <w:r w:rsidR="004D0DEC" w:rsidRPr="00E73D24">
        <w:rPr>
          <w:rFonts w:ascii="Perpetua" w:hAnsi="Perpetua"/>
          <w:iCs/>
          <w:szCs w:val="20"/>
        </w:rPr>
        <w:t xml:space="preserve"> 2023</w:t>
      </w:r>
    </w:p>
    <w:p w14:paraId="7842CACE" w14:textId="0A80C3CA" w:rsidR="004859FE" w:rsidRPr="00192B70" w:rsidRDefault="004D0DEC" w:rsidP="00DD5913">
      <w:pPr>
        <w:rPr>
          <w:rFonts w:ascii="Perpetua" w:hAnsi="Perpetua"/>
          <w:b/>
          <w:iCs/>
          <w:spacing w:val="5"/>
          <w:szCs w:val="20"/>
        </w:rPr>
      </w:pPr>
      <w:r w:rsidRPr="00455643">
        <w:rPr>
          <w:rStyle w:val="ItalicExpanded"/>
          <w:rFonts w:ascii="Perpetua" w:hAnsi="Perpetua"/>
          <w:b/>
          <w:bCs/>
          <w:i w:val="0"/>
          <w:iCs/>
          <w:szCs w:val="20"/>
        </w:rPr>
        <w:t xml:space="preserve">MS </w:t>
      </w:r>
      <w:r w:rsidR="004859FE" w:rsidRPr="00AD2128">
        <w:rPr>
          <w:rStyle w:val="ItalicExpanded"/>
          <w:rFonts w:ascii="Perpetua" w:hAnsi="Perpetua"/>
          <w:b/>
          <w:i w:val="0"/>
          <w:iCs/>
          <w:szCs w:val="20"/>
        </w:rPr>
        <w:t>Computer Science</w:t>
      </w:r>
      <w:r w:rsidR="00B84D29">
        <w:rPr>
          <w:rStyle w:val="ItalicExpanded"/>
          <w:rFonts w:ascii="Perpetua" w:hAnsi="Perpetua"/>
          <w:b/>
          <w:i w:val="0"/>
          <w:iCs/>
          <w:szCs w:val="20"/>
        </w:rPr>
        <w:t xml:space="preserve"> </w:t>
      </w:r>
      <w:r w:rsidR="000C3B89">
        <w:rPr>
          <w:rStyle w:val="ItalicExpanded"/>
          <w:rFonts w:ascii="Perpetua" w:hAnsi="Perpetua"/>
          <w:b/>
          <w:i w:val="0"/>
          <w:iCs/>
          <w:szCs w:val="20"/>
        </w:rPr>
        <w:t xml:space="preserve">in </w:t>
      </w:r>
      <w:r w:rsidR="00B84D29">
        <w:rPr>
          <w:rStyle w:val="ItalicExpanded"/>
          <w:rFonts w:ascii="Perpetua" w:hAnsi="Perpetua"/>
          <w:b/>
          <w:i w:val="0"/>
          <w:iCs/>
          <w:szCs w:val="20"/>
        </w:rPr>
        <w:t>Applied M</w:t>
      </w:r>
      <w:r w:rsidR="000C3B89">
        <w:rPr>
          <w:rStyle w:val="ItalicExpanded"/>
          <w:rFonts w:ascii="Perpetua" w:hAnsi="Perpetua"/>
          <w:b/>
          <w:i w:val="0"/>
          <w:iCs/>
          <w:szCs w:val="20"/>
        </w:rPr>
        <w:t xml:space="preserve">achine </w:t>
      </w:r>
      <w:r w:rsidR="00B84D29">
        <w:rPr>
          <w:rStyle w:val="ItalicExpanded"/>
          <w:rFonts w:ascii="Perpetua" w:hAnsi="Perpetua"/>
          <w:b/>
          <w:i w:val="0"/>
          <w:iCs/>
          <w:szCs w:val="20"/>
        </w:rPr>
        <w:t>L</w:t>
      </w:r>
      <w:r w:rsidR="000C3B89">
        <w:rPr>
          <w:rStyle w:val="ItalicExpanded"/>
          <w:rFonts w:ascii="Perpetua" w:hAnsi="Perpetua"/>
          <w:b/>
          <w:i w:val="0"/>
          <w:iCs/>
          <w:szCs w:val="20"/>
        </w:rPr>
        <w:t>earning</w:t>
      </w:r>
      <w:r w:rsidR="004859FE" w:rsidRPr="005A11DD">
        <w:rPr>
          <w:rFonts w:ascii="Perpetua" w:hAnsi="Perpetua"/>
          <w:bCs/>
          <w:szCs w:val="20"/>
        </w:rPr>
        <w:tab/>
      </w:r>
    </w:p>
    <w:p w14:paraId="4A44FC0A" w14:textId="57F60AF7" w:rsidR="002C4CCA" w:rsidRDefault="00192B70" w:rsidP="00DD5913">
      <w:pPr>
        <w:pStyle w:val="ListParagraph"/>
        <w:numPr>
          <w:ilvl w:val="0"/>
          <w:numId w:val="11"/>
        </w:numPr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</w:pPr>
      <w:r>
        <w:rPr>
          <w:rStyle w:val="ItalicExpanded"/>
          <w:rFonts w:ascii="Perpetua" w:hAnsi="Perpetua"/>
          <w:bCs/>
          <w:i w:val="0"/>
          <w:iCs/>
          <w:szCs w:val="20"/>
        </w:rPr>
        <w:t>Relevant c</w:t>
      </w:r>
      <w:r w:rsidRPr="005A11DD">
        <w:rPr>
          <w:rStyle w:val="ItalicExpanded"/>
          <w:rFonts w:ascii="Perpetua" w:hAnsi="Perpetua"/>
          <w:bCs/>
          <w:i w:val="0"/>
          <w:iCs/>
          <w:szCs w:val="20"/>
        </w:rPr>
        <w:t>oursework</w:t>
      </w:r>
      <w:r>
        <w:rPr>
          <w:rFonts w:ascii="Perpetua" w:hAnsi="Perpetua"/>
          <w:bCs/>
          <w:szCs w:val="20"/>
        </w:rPr>
        <w:t>:</w:t>
      </w:r>
      <w:r>
        <w:rPr>
          <w:rFonts w:ascii="Perpetua" w:hAnsi="Perpetua"/>
          <w:bCs/>
          <w:szCs w:val="20"/>
        </w:rPr>
        <w:t xml:space="preserve"> </w:t>
      </w:r>
      <w:r w:rsidR="007476E0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ML Engineering, </w:t>
      </w:r>
      <w:r w:rsidR="00965EE3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>Advanced NLP, Meta-Learning</w:t>
      </w:r>
      <w:r w:rsidR="00FD72B3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 in ML and</w:t>
      </w:r>
      <w:r w:rsidR="00965EE3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 </w:t>
      </w:r>
      <w:r w:rsidR="00427D58" w:rsidRPr="00427D58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ML </w:t>
      </w:r>
      <w:r w:rsidR="00965EE3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for </w:t>
      </w:r>
      <w:r w:rsidR="00427D58" w:rsidRPr="00427D58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>Bioinformatics</w:t>
      </w:r>
    </w:p>
    <w:p w14:paraId="4DB29DD0" w14:textId="120E89D9" w:rsidR="005B5FF2" w:rsidRPr="00427D58" w:rsidRDefault="005B5FF2" w:rsidP="00DD5913">
      <w:pPr>
        <w:pStyle w:val="ListParagraph"/>
        <w:numPr>
          <w:ilvl w:val="0"/>
          <w:numId w:val="11"/>
        </w:numPr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</w:pPr>
      <w:r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>Recruited 10 direct reports for my thesis project</w:t>
      </w:r>
      <w:r w:rsidR="00C859EF">
        <w:rPr>
          <w:rStyle w:val="CapsExpandedColored"/>
          <w:rFonts w:ascii="Perpetua" w:hAnsi="Perpetua"/>
          <w:b w:val="0"/>
          <w:bCs/>
          <w:caps w:val="0"/>
          <w:color w:val="auto"/>
          <w:spacing w:val="0"/>
          <w:szCs w:val="20"/>
        </w:rPr>
        <w:t xml:space="preserve"> and thrived while managing &amp; inspiring technical excellence.</w:t>
      </w:r>
    </w:p>
    <w:p w14:paraId="12E6C94C" w14:textId="1AB17F63" w:rsidR="00DD5913" w:rsidRPr="000872AE" w:rsidRDefault="00DD5913" w:rsidP="00DD5913">
      <w:pPr>
        <w:rPr>
          <w:rFonts w:ascii="Perpetua" w:hAnsi="Perpetua"/>
          <w:szCs w:val="20"/>
        </w:rPr>
      </w:pPr>
      <w:r w:rsidRPr="000872AE">
        <w:rPr>
          <w:rStyle w:val="CapsExpandedColored"/>
          <w:rFonts w:ascii="Perpetua" w:hAnsi="Perpetua"/>
          <w:caps w:val="0"/>
          <w:color w:val="auto"/>
          <w:szCs w:val="20"/>
        </w:rPr>
        <w:t>Swarthmore College</w:t>
      </w:r>
      <w:r w:rsidRPr="000872AE">
        <w:rPr>
          <w:rFonts w:ascii="Perpetua" w:hAnsi="Perpetua"/>
          <w:szCs w:val="20"/>
        </w:rPr>
        <w:tab/>
      </w:r>
      <w:r w:rsidR="00E73D24">
        <w:rPr>
          <w:rFonts w:ascii="Perpetua" w:hAnsi="Perpetua"/>
          <w:szCs w:val="20"/>
        </w:rPr>
        <w:t xml:space="preserve">Sep </w:t>
      </w:r>
      <w:r w:rsidRPr="00E73D24">
        <w:rPr>
          <w:rFonts w:ascii="Perpetua" w:hAnsi="Perpetua"/>
          <w:iCs/>
          <w:szCs w:val="20"/>
        </w:rPr>
        <w:t>2016 – May 2020</w:t>
      </w:r>
    </w:p>
    <w:p w14:paraId="3AC51617" w14:textId="54458754" w:rsidR="00DD5913" w:rsidRDefault="00DD5913" w:rsidP="00DD5913">
      <w:pPr>
        <w:rPr>
          <w:rFonts w:ascii="Perpetua" w:hAnsi="Perpetua"/>
          <w:i/>
          <w:szCs w:val="20"/>
        </w:rPr>
      </w:pPr>
      <w:r w:rsidRPr="00AD2128">
        <w:rPr>
          <w:rStyle w:val="ItalicExpanded"/>
          <w:rFonts w:ascii="Perpetua" w:hAnsi="Perpetua"/>
          <w:i w:val="0"/>
          <w:iCs/>
          <w:szCs w:val="20"/>
        </w:rPr>
        <w:t xml:space="preserve">BA </w:t>
      </w:r>
      <w:r w:rsidRPr="00AD2128">
        <w:rPr>
          <w:rStyle w:val="ItalicExpanded"/>
          <w:rFonts w:ascii="Perpetua" w:hAnsi="Perpetua"/>
          <w:b/>
          <w:i w:val="0"/>
          <w:iCs/>
          <w:szCs w:val="20"/>
        </w:rPr>
        <w:t>Computer Science</w:t>
      </w:r>
      <w:r w:rsidRPr="00AD2128">
        <w:rPr>
          <w:rStyle w:val="ItalicExpanded"/>
          <w:rFonts w:ascii="Perpetua" w:hAnsi="Perpetua"/>
          <w:i w:val="0"/>
          <w:iCs/>
          <w:szCs w:val="20"/>
        </w:rPr>
        <w:t xml:space="preserve">, BA </w:t>
      </w:r>
      <w:r w:rsidRPr="00CE20E6">
        <w:rPr>
          <w:rStyle w:val="ItalicExpanded"/>
          <w:rFonts w:ascii="Perpetua" w:hAnsi="Perpetua"/>
          <w:b/>
          <w:bCs/>
          <w:i w:val="0"/>
          <w:iCs/>
          <w:szCs w:val="20"/>
        </w:rPr>
        <w:t>Cognitive Scienc</w:t>
      </w:r>
      <w:r>
        <w:rPr>
          <w:rStyle w:val="ItalicExpanded"/>
          <w:rFonts w:ascii="Perpetua" w:hAnsi="Perpetua"/>
          <w:b/>
          <w:bCs/>
          <w:i w:val="0"/>
          <w:iCs/>
          <w:szCs w:val="20"/>
        </w:rPr>
        <w:t>e</w:t>
      </w:r>
      <w:r w:rsidR="00503EF8">
        <w:rPr>
          <w:rStyle w:val="ItalicExpanded"/>
          <w:rFonts w:ascii="Perpetua" w:hAnsi="Perpetua"/>
          <w:b/>
          <w:bCs/>
          <w:i w:val="0"/>
          <w:iCs/>
          <w:szCs w:val="20"/>
        </w:rPr>
        <w:t xml:space="preserve"> </w:t>
      </w:r>
      <w:r w:rsidR="00503EF8" w:rsidRPr="005D7E8C">
        <w:rPr>
          <w:rStyle w:val="CapsExpandedColored"/>
          <w:rFonts w:ascii="Perpetua" w:hAnsi="Perpetua"/>
          <w:b w:val="0"/>
          <w:bCs/>
          <w:caps w:val="0"/>
          <w:color w:val="auto"/>
          <w:szCs w:val="20"/>
        </w:rPr>
        <w:t>(double major)</w:t>
      </w:r>
      <w:r w:rsidRPr="000872AE">
        <w:rPr>
          <w:rFonts w:ascii="Perpetua" w:hAnsi="Perpetua"/>
          <w:szCs w:val="20"/>
        </w:rPr>
        <w:tab/>
      </w:r>
    </w:p>
    <w:p w14:paraId="35ED5403" w14:textId="57B1F790" w:rsidR="00DD5913" w:rsidRPr="00286B8E" w:rsidRDefault="00DD5913" w:rsidP="00DD5913">
      <w:pPr>
        <w:rPr>
          <w:rFonts w:ascii="Perpetua" w:hAnsi="Perpetua"/>
          <w:iCs/>
          <w:szCs w:val="20"/>
        </w:rPr>
      </w:pPr>
      <w:r w:rsidRPr="00733FD3">
        <w:rPr>
          <w:rFonts w:ascii="Perpetua" w:hAnsi="Perpetua"/>
          <w:szCs w:val="20"/>
        </w:rPr>
        <w:t>Relevant Coursewor</w:t>
      </w:r>
      <w:r>
        <w:rPr>
          <w:rFonts w:ascii="Perpetua" w:hAnsi="Perpetua"/>
          <w:szCs w:val="20"/>
        </w:rPr>
        <w:t>k:</w:t>
      </w:r>
    </w:p>
    <w:p w14:paraId="7868B546" w14:textId="042F0D9C" w:rsidR="00595973" w:rsidRPr="00595973" w:rsidRDefault="00257405" w:rsidP="00DD5913">
      <w:pPr>
        <w:pStyle w:val="ListParagraph"/>
        <w:numPr>
          <w:ilvl w:val="0"/>
          <w:numId w:val="11"/>
        </w:numPr>
        <w:rPr>
          <w:rFonts w:ascii="Perpetua" w:hAnsi="Perpetua"/>
          <w:b/>
          <w:szCs w:val="20"/>
        </w:rPr>
      </w:pPr>
      <w:r>
        <w:rPr>
          <w:rFonts w:ascii="Perpetua" w:hAnsi="Perpetua"/>
          <w:szCs w:val="20"/>
        </w:rPr>
        <w:t xml:space="preserve">Machine Learning, Adaptive Robotics, </w:t>
      </w:r>
      <w:r w:rsidR="00DD5913" w:rsidRPr="00831B4B">
        <w:rPr>
          <w:rFonts w:ascii="Perpetua" w:hAnsi="Perpetua"/>
          <w:szCs w:val="20"/>
        </w:rPr>
        <w:t xml:space="preserve">Data Structures and Algorithms, Software Engineering, </w:t>
      </w:r>
      <w:r w:rsidR="0042399B">
        <w:rPr>
          <w:rFonts w:ascii="Perpetua" w:hAnsi="Perpetua"/>
          <w:szCs w:val="20"/>
        </w:rPr>
        <w:t>SQ</w:t>
      </w:r>
      <w:r w:rsidR="00D04ACA">
        <w:rPr>
          <w:rFonts w:ascii="Perpetua" w:hAnsi="Perpetua"/>
          <w:szCs w:val="20"/>
        </w:rPr>
        <w:softHyphen/>
      </w:r>
      <w:r w:rsidR="00D04ACA">
        <w:rPr>
          <w:rFonts w:ascii="Perpetua" w:hAnsi="Perpetua"/>
          <w:szCs w:val="20"/>
        </w:rPr>
        <w:softHyphen/>
      </w:r>
      <w:r w:rsidR="0042399B">
        <w:rPr>
          <w:rFonts w:ascii="Perpetua" w:hAnsi="Perpetua"/>
          <w:szCs w:val="20"/>
        </w:rPr>
        <w:t xml:space="preserve">L </w:t>
      </w:r>
      <w:r w:rsidR="00D17D75">
        <w:rPr>
          <w:rFonts w:ascii="Perpetua" w:hAnsi="Perpetua"/>
          <w:szCs w:val="20"/>
        </w:rPr>
        <w:t>Database Design</w:t>
      </w:r>
    </w:p>
    <w:p w14:paraId="6CBCC0E4" w14:textId="305B2A17" w:rsidR="00DD5913" w:rsidRPr="00831B4B" w:rsidRDefault="00DD5913" w:rsidP="00E06BA1">
      <w:pPr>
        <w:pStyle w:val="ListParagraph"/>
        <w:numPr>
          <w:ilvl w:val="0"/>
          <w:numId w:val="11"/>
        </w:numPr>
        <w:rPr>
          <w:rFonts w:ascii="Perpetua" w:hAnsi="Perpetua"/>
          <w:b/>
          <w:szCs w:val="20"/>
        </w:rPr>
      </w:pPr>
      <w:r w:rsidRPr="00831B4B">
        <w:rPr>
          <w:rFonts w:ascii="Perpetua" w:hAnsi="Perpetua"/>
          <w:szCs w:val="20"/>
        </w:rPr>
        <w:t>Calculus, Linear Algebra</w:t>
      </w:r>
      <w:r>
        <w:rPr>
          <w:rFonts w:ascii="Perpetua" w:hAnsi="Perpetua"/>
          <w:szCs w:val="20"/>
        </w:rPr>
        <w:t>.</w:t>
      </w:r>
      <w:r w:rsidR="00595973">
        <w:rPr>
          <w:rFonts w:ascii="Perpetua" w:hAnsi="Perpetua"/>
          <w:szCs w:val="20"/>
        </w:rPr>
        <w:t xml:space="preserve"> </w:t>
      </w:r>
      <w:r w:rsidR="00B0722C">
        <w:rPr>
          <w:rFonts w:ascii="Perpetua" w:hAnsi="Perpetua"/>
          <w:szCs w:val="20"/>
        </w:rPr>
        <w:t>S</w:t>
      </w:r>
      <w:r w:rsidR="00E06BA1">
        <w:rPr>
          <w:rFonts w:ascii="Perpetua" w:hAnsi="Perpetua"/>
          <w:szCs w:val="20"/>
        </w:rPr>
        <w:t>tatistics</w:t>
      </w:r>
      <w:r w:rsidR="00B0722C">
        <w:rPr>
          <w:rFonts w:ascii="Perpetua" w:hAnsi="Perpetua"/>
          <w:szCs w:val="20"/>
        </w:rPr>
        <w:t xml:space="preserve"> 1 &amp; 2</w:t>
      </w:r>
      <w:r w:rsidR="00CE5479">
        <w:rPr>
          <w:rFonts w:ascii="Perpetua" w:hAnsi="Perpetua"/>
          <w:szCs w:val="20"/>
        </w:rPr>
        <w:t xml:space="preserve">, </w:t>
      </w:r>
      <w:r w:rsidR="008A3AE7">
        <w:rPr>
          <w:rFonts w:ascii="Perpetua" w:hAnsi="Perpetua"/>
          <w:szCs w:val="20"/>
        </w:rPr>
        <w:t>A</w:t>
      </w:r>
      <w:r w:rsidR="00E06BA1">
        <w:rPr>
          <w:rFonts w:ascii="Perpetua" w:hAnsi="Perpetua"/>
          <w:szCs w:val="20"/>
        </w:rPr>
        <w:t xml:space="preserve">pplied </w:t>
      </w:r>
      <w:r w:rsidR="008A3AE7">
        <w:rPr>
          <w:rFonts w:ascii="Perpetua" w:hAnsi="Perpetua"/>
          <w:szCs w:val="20"/>
        </w:rPr>
        <w:t>S</w:t>
      </w:r>
      <w:r w:rsidR="00E06BA1">
        <w:rPr>
          <w:rFonts w:ascii="Perpetua" w:hAnsi="Perpetua"/>
          <w:szCs w:val="20"/>
        </w:rPr>
        <w:t>tatistics</w:t>
      </w:r>
      <w:r w:rsidR="00595973">
        <w:rPr>
          <w:rFonts w:ascii="Perpetua" w:hAnsi="Perpetua"/>
          <w:szCs w:val="20"/>
        </w:rPr>
        <w:t xml:space="preserve"> </w:t>
      </w:r>
    </w:p>
    <w:p w14:paraId="35A4C722" w14:textId="1791B566" w:rsidR="002265D6" w:rsidRPr="008F6C4A" w:rsidRDefault="00DD5913" w:rsidP="008F6C4A">
      <w:pPr>
        <w:rPr>
          <w:rStyle w:val="ColoredStrike"/>
          <w:rFonts w:ascii="Perpetua" w:hAnsi="Perpetua"/>
          <w:bCs/>
          <w:dstrike w:val="0"/>
          <w:color w:val="auto"/>
          <w:szCs w:val="20"/>
        </w:rPr>
      </w:pPr>
      <w:r>
        <w:rPr>
          <w:rStyle w:val="CapsExpandedColored"/>
          <w:rFonts w:ascii="Perpetua" w:hAnsi="Perpetua"/>
          <w:caps w:val="0"/>
          <w:color w:val="auto"/>
          <w:szCs w:val="20"/>
        </w:rPr>
        <w:t>Phillips Academy Andover high school</w:t>
      </w:r>
      <w:r w:rsidRPr="008378D4">
        <w:rPr>
          <w:rFonts w:ascii="Perpetua" w:hAnsi="Perpetua"/>
          <w:szCs w:val="20"/>
        </w:rPr>
        <w:tab/>
      </w:r>
      <w:r w:rsidRPr="00976DF0">
        <w:rPr>
          <w:rFonts w:ascii="Perpetua" w:hAnsi="Perpetua"/>
          <w:bCs/>
          <w:szCs w:val="20"/>
        </w:rPr>
        <w:t>Andover, MA</w:t>
      </w:r>
    </w:p>
    <w:p w14:paraId="24433A80" w14:textId="498C8E8D" w:rsidR="002E736A" w:rsidRDefault="002E736A" w:rsidP="00DD5913">
      <w:pPr>
        <w:pStyle w:val="Heading1"/>
        <w:rPr>
          <w:rStyle w:val="ColoredStrike"/>
          <w:color w:val="auto"/>
          <w:szCs w:val="20"/>
        </w:rPr>
      </w:pPr>
    </w:p>
    <w:p w14:paraId="0E2ADAE3" w14:textId="77777777" w:rsidR="00192B70" w:rsidRDefault="00192B70" w:rsidP="00DD5913">
      <w:pPr>
        <w:pStyle w:val="Heading1"/>
        <w:rPr>
          <w:rStyle w:val="ColoredStrike"/>
          <w:color w:val="auto"/>
          <w:szCs w:val="20"/>
        </w:rPr>
      </w:pPr>
    </w:p>
    <w:p w14:paraId="137634DC" w14:textId="150F7C93" w:rsidR="00DD5913" w:rsidRDefault="00DD5913" w:rsidP="00DD5913">
      <w:pPr>
        <w:pStyle w:val="Heading1"/>
        <w:rPr>
          <w:rStyle w:val="ColoredStrike"/>
          <w:color w:val="auto"/>
          <w:szCs w:val="20"/>
        </w:rPr>
      </w:pPr>
      <w:r>
        <w:rPr>
          <w:rStyle w:val="ColoredStrike"/>
          <w:color w:val="auto"/>
          <w:szCs w:val="20"/>
        </w:rPr>
        <w:t xml:space="preserve">                                               </w:t>
      </w:r>
      <w:r>
        <w:rPr>
          <w:szCs w:val="20"/>
        </w:rPr>
        <w:t xml:space="preserve"> S</w:t>
      </w:r>
      <w:r w:rsidRPr="000872AE">
        <w:rPr>
          <w:szCs w:val="20"/>
        </w:rPr>
        <w:t xml:space="preserve">KILLS </w:t>
      </w:r>
      <w:r w:rsidRPr="000872AE">
        <w:rPr>
          <w:rStyle w:val="ColoredStrike"/>
          <w:color w:val="auto"/>
          <w:szCs w:val="20"/>
        </w:rPr>
        <w:tab/>
      </w:r>
    </w:p>
    <w:p w14:paraId="3D1BEC76" w14:textId="679B040A" w:rsidR="00396750" w:rsidRPr="00E75289" w:rsidRDefault="00E75289" w:rsidP="004B0FE0">
      <w:pPr>
        <w:ind w:left="1530" w:hanging="1530"/>
        <w:rPr>
          <w:rFonts w:ascii="Perpetua" w:hAnsi="Perpetua"/>
          <w:bCs/>
          <w:szCs w:val="20"/>
        </w:rPr>
      </w:pPr>
      <w:r w:rsidRPr="00E75289">
        <w:rPr>
          <w:rFonts w:ascii="Perpetua" w:hAnsi="Perpetua"/>
          <w:bCs/>
          <w:szCs w:val="20"/>
        </w:rPr>
        <w:t>Natural and demonstrated</w:t>
      </w:r>
      <w:r w:rsidR="00F21FE6">
        <w:rPr>
          <w:rFonts w:ascii="Perpetua" w:hAnsi="Perpetua"/>
          <w:bCs/>
          <w:szCs w:val="20"/>
        </w:rPr>
        <w:t xml:space="preserve"> team player </w:t>
      </w:r>
      <w:r w:rsidR="002E7CEE">
        <w:rPr>
          <w:rFonts w:ascii="Perpetua" w:hAnsi="Perpetua"/>
          <w:bCs/>
          <w:szCs w:val="20"/>
        </w:rPr>
        <w:t>and</w:t>
      </w:r>
      <w:r w:rsidR="00F21FE6">
        <w:rPr>
          <w:rFonts w:ascii="Perpetua" w:hAnsi="Perpetua"/>
          <w:bCs/>
          <w:szCs w:val="20"/>
        </w:rPr>
        <w:t xml:space="preserve"> </w:t>
      </w:r>
      <w:r w:rsidRPr="00E75289">
        <w:rPr>
          <w:rFonts w:ascii="Perpetua" w:hAnsi="Perpetua"/>
          <w:bCs/>
          <w:szCs w:val="20"/>
        </w:rPr>
        <w:t>leader of technical teams.</w:t>
      </w:r>
    </w:p>
    <w:p w14:paraId="391D9529" w14:textId="1282EB37" w:rsidR="00E75289" w:rsidRPr="0076561E" w:rsidRDefault="001F43B9" w:rsidP="004B0FE0">
      <w:pPr>
        <w:ind w:left="1530" w:hanging="1530"/>
        <w:rPr>
          <w:rFonts w:ascii="Perpetua" w:hAnsi="Perpetua"/>
          <w:bCs/>
          <w:sz w:val="8"/>
          <w:szCs w:val="8"/>
        </w:rPr>
      </w:pPr>
      <w:r>
        <w:rPr>
          <w:rFonts w:ascii="Perpetua" w:hAnsi="Perpetua"/>
          <w:bCs/>
          <w:szCs w:val="20"/>
        </w:rPr>
        <w:t xml:space="preserve">I’m obsessed, mission driven, and eagerly coachable. I ship </w:t>
      </w:r>
      <w:r w:rsidR="007A0FD9">
        <w:rPr>
          <w:rFonts w:ascii="Perpetua" w:hAnsi="Perpetua"/>
          <w:bCs/>
          <w:szCs w:val="20"/>
        </w:rPr>
        <w:t>great</w:t>
      </w:r>
      <w:r>
        <w:rPr>
          <w:rFonts w:ascii="Perpetua" w:hAnsi="Perpetua"/>
          <w:bCs/>
          <w:szCs w:val="20"/>
        </w:rPr>
        <w:t xml:space="preserve"> code.</w:t>
      </w:r>
      <w:r w:rsidR="0018039D">
        <w:rPr>
          <w:rFonts w:ascii="Perpetua" w:hAnsi="Perpetua"/>
          <w:bCs/>
          <w:szCs w:val="20"/>
        </w:rPr>
        <w:br/>
      </w:r>
    </w:p>
    <w:p w14:paraId="67CC6902" w14:textId="2248E136" w:rsidR="00314579" w:rsidRDefault="00140F6E" w:rsidP="00EC037D">
      <w:pPr>
        <w:ind w:left="1530" w:hanging="1530"/>
        <w:rPr>
          <w:rFonts w:ascii="Perpetua" w:hAnsi="Perpetua"/>
        </w:rPr>
      </w:pPr>
      <w:r>
        <w:rPr>
          <w:rFonts w:ascii="Perpetua" w:hAnsi="Perpetua"/>
          <w:b/>
          <w:szCs w:val="20"/>
        </w:rPr>
        <w:t>Proficient</w:t>
      </w:r>
      <w:r w:rsidR="00FF45C9">
        <w:rPr>
          <w:rFonts w:ascii="Perpetua" w:hAnsi="Perpetua"/>
          <w:b/>
          <w:szCs w:val="20"/>
        </w:rPr>
        <w:t xml:space="preserve"> i</w:t>
      </w:r>
      <w:r w:rsidR="00F218C1">
        <w:rPr>
          <w:rFonts w:ascii="Perpetua" w:hAnsi="Perpetua"/>
          <w:b/>
          <w:szCs w:val="20"/>
        </w:rPr>
        <w:t>n</w:t>
      </w:r>
      <w:r w:rsidRPr="000872AE">
        <w:rPr>
          <w:rFonts w:ascii="Perpetua" w:hAnsi="Perpetua"/>
          <w:b/>
          <w:szCs w:val="20"/>
        </w:rPr>
        <w:tab/>
      </w:r>
      <w:r w:rsidR="00910762">
        <w:rPr>
          <w:rFonts w:ascii="Perpetua" w:hAnsi="Perpetua"/>
        </w:rPr>
        <w:t>Machine learning engineering and data engineering</w:t>
      </w:r>
      <w:r w:rsidR="00255425">
        <w:rPr>
          <w:rFonts w:ascii="Perpetua" w:hAnsi="Perpetua"/>
        </w:rPr>
        <w:t>,</w:t>
      </w:r>
      <w:r w:rsidR="00910762" w:rsidRPr="00F6334E">
        <w:rPr>
          <w:rFonts w:ascii="Perpetua" w:hAnsi="Perpetua"/>
        </w:rPr>
        <w:t xml:space="preserve"> </w:t>
      </w:r>
      <w:r w:rsidRPr="00F6334E">
        <w:rPr>
          <w:rFonts w:ascii="Perpetua" w:hAnsi="Perpetua"/>
        </w:rPr>
        <w:t>Python</w:t>
      </w:r>
      <w:r w:rsidR="007C20F9">
        <w:rPr>
          <w:rFonts w:ascii="Perpetua" w:hAnsi="Perpetua"/>
        </w:rPr>
        <w:t xml:space="preserve"> </w:t>
      </w:r>
      <w:r w:rsidR="008D423E">
        <w:rPr>
          <w:rFonts w:ascii="Perpetua" w:hAnsi="Perpetua"/>
        </w:rPr>
        <w:t xml:space="preserve">&amp; Linux </w:t>
      </w:r>
      <w:r w:rsidR="007C20F9">
        <w:rPr>
          <w:rFonts w:ascii="Perpetua" w:hAnsi="Perpetua"/>
        </w:rPr>
        <w:t xml:space="preserve">(7 years </w:t>
      </w:r>
      <w:r w:rsidR="00BD2612">
        <w:rPr>
          <w:rFonts w:ascii="Perpetua" w:hAnsi="Perpetua"/>
        </w:rPr>
        <w:t>daily</w:t>
      </w:r>
      <w:r w:rsidR="007C20F9">
        <w:rPr>
          <w:rFonts w:ascii="Perpetua" w:hAnsi="Perpetua"/>
        </w:rPr>
        <w:t>)</w:t>
      </w:r>
      <w:r w:rsidR="008D59D5">
        <w:rPr>
          <w:rFonts w:ascii="Perpetua" w:hAnsi="Perpetua"/>
        </w:rPr>
        <w:t>,</w:t>
      </w:r>
      <w:r w:rsidR="00F7177D">
        <w:rPr>
          <w:rFonts w:ascii="Perpetua" w:hAnsi="Perpetua"/>
        </w:rPr>
        <w:t xml:space="preserve"> C/</w:t>
      </w:r>
      <w:r w:rsidRPr="00F6334E">
        <w:rPr>
          <w:rFonts w:ascii="Perpetua" w:hAnsi="Perpetua"/>
        </w:rPr>
        <w:t>C++</w:t>
      </w:r>
      <w:r w:rsidR="007C20F9">
        <w:rPr>
          <w:rFonts w:ascii="Perpetua" w:hAnsi="Perpetua"/>
        </w:rPr>
        <w:t xml:space="preserve"> (</w:t>
      </w:r>
      <w:r w:rsidR="00BD2612">
        <w:rPr>
          <w:rFonts w:ascii="Perpetua" w:hAnsi="Perpetua"/>
        </w:rPr>
        <w:t>2</w:t>
      </w:r>
      <w:r w:rsidR="007C20F9">
        <w:rPr>
          <w:rFonts w:ascii="Perpetua" w:hAnsi="Perpetua"/>
        </w:rPr>
        <w:t xml:space="preserve"> years)</w:t>
      </w:r>
      <w:r w:rsidR="008D423E">
        <w:rPr>
          <w:rFonts w:ascii="Perpetua" w:hAnsi="Perpetua"/>
        </w:rPr>
        <w:t>.</w:t>
      </w:r>
    </w:p>
    <w:p w14:paraId="7F268F44" w14:textId="77777777" w:rsidR="00EC037D" w:rsidRPr="00EC037D" w:rsidRDefault="00EC037D" w:rsidP="00EC037D">
      <w:pPr>
        <w:ind w:left="1530" w:hanging="1530"/>
        <w:rPr>
          <w:rFonts w:ascii="Perpetua" w:hAnsi="Perpetua"/>
          <w:sz w:val="8"/>
          <w:szCs w:val="8"/>
        </w:rPr>
      </w:pPr>
    </w:p>
    <w:p w14:paraId="60D1453A" w14:textId="61AB2D87" w:rsidR="001D326D" w:rsidRDefault="0018039D" w:rsidP="00314579">
      <w:pPr>
        <w:ind w:left="1530" w:hanging="1530"/>
        <w:rPr>
          <w:rFonts w:ascii="Perpetua" w:hAnsi="Perpetua"/>
          <w:szCs w:val="20"/>
        </w:rPr>
      </w:pPr>
      <w:r>
        <w:rPr>
          <w:rFonts w:ascii="Perpetua" w:hAnsi="Perpetua"/>
          <w:b/>
          <w:szCs w:val="20"/>
        </w:rPr>
        <w:t>ML Engineering</w:t>
      </w:r>
      <w:r w:rsidR="00314579" w:rsidRPr="000872AE">
        <w:rPr>
          <w:rFonts w:ascii="Perpetua" w:hAnsi="Perpetua"/>
          <w:b/>
          <w:szCs w:val="20"/>
        </w:rPr>
        <w:tab/>
      </w:r>
      <w:r w:rsidR="00D80CD3" w:rsidRPr="00D80CD3">
        <w:rPr>
          <w:rFonts w:ascii="Perpetua" w:hAnsi="Perpetua"/>
          <w:bCs/>
          <w:szCs w:val="20"/>
        </w:rPr>
        <w:t>Deeply engaged in</w:t>
      </w:r>
      <w:r w:rsidR="00D80CD3">
        <w:rPr>
          <w:rFonts w:ascii="Perpetua" w:hAnsi="Perpetua"/>
          <w:b/>
          <w:szCs w:val="20"/>
        </w:rPr>
        <w:t xml:space="preserve"> </w:t>
      </w:r>
      <w:r w:rsidR="00314579" w:rsidRPr="006D4887">
        <w:rPr>
          <w:rFonts w:ascii="Perpetua" w:hAnsi="Perpetua"/>
          <w:bCs/>
          <w:szCs w:val="20"/>
        </w:rPr>
        <w:t>PyTorch</w:t>
      </w:r>
      <w:r w:rsidR="00D80CD3">
        <w:rPr>
          <w:rFonts w:ascii="Perpetua" w:hAnsi="Perpetua"/>
          <w:bCs/>
          <w:szCs w:val="20"/>
        </w:rPr>
        <w:t xml:space="preserve"> and Huggingface ecosystems</w:t>
      </w:r>
      <w:r w:rsidR="00AB7B4F" w:rsidRPr="00AB7B4F">
        <w:rPr>
          <w:rFonts w:ascii="Perpetua" w:hAnsi="Perpetua"/>
          <w:bCs/>
          <w:szCs w:val="20"/>
        </w:rPr>
        <w:t xml:space="preserve">. </w:t>
      </w:r>
      <w:r w:rsidR="00AB7B4F">
        <w:rPr>
          <w:rFonts w:ascii="Perpetua" w:hAnsi="Perpetua"/>
          <w:bCs/>
          <w:szCs w:val="20"/>
        </w:rPr>
        <w:t xml:space="preserve">Aspiring </w:t>
      </w:r>
      <w:r w:rsidR="00D04156">
        <w:rPr>
          <w:rFonts w:ascii="Perpetua" w:hAnsi="Perpetua"/>
          <w:bCs/>
          <w:szCs w:val="20"/>
        </w:rPr>
        <w:t xml:space="preserve">to </w:t>
      </w:r>
      <w:r w:rsidR="00AB7B4F">
        <w:rPr>
          <w:rFonts w:ascii="Perpetua" w:hAnsi="Perpetua"/>
          <w:bCs/>
          <w:szCs w:val="20"/>
        </w:rPr>
        <w:t>JAX</w:t>
      </w:r>
      <w:r w:rsidR="00EE526F">
        <w:rPr>
          <w:rFonts w:ascii="Perpetua" w:hAnsi="Perpetua"/>
          <w:bCs/>
          <w:szCs w:val="20"/>
        </w:rPr>
        <w:t>/Hydra</w:t>
      </w:r>
      <w:r w:rsidR="00D04156">
        <w:rPr>
          <w:rFonts w:ascii="Perpetua" w:hAnsi="Perpetua"/>
          <w:bCs/>
          <w:szCs w:val="20"/>
        </w:rPr>
        <w:t xml:space="preserve"> </w:t>
      </w:r>
      <w:r w:rsidR="008D59D5">
        <w:rPr>
          <w:rFonts w:ascii="Perpetua" w:hAnsi="Perpetua"/>
          <w:bCs/>
          <w:szCs w:val="20"/>
        </w:rPr>
        <w:t xml:space="preserve">and </w:t>
      </w:r>
      <w:r w:rsidR="00D04156">
        <w:rPr>
          <w:rFonts w:ascii="Perpetua" w:hAnsi="Perpetua"/>
          <w:bCs/>
          <w:szCs w:val="20"/>
        </w:rPr>
        <w:t>Julia</w:t>
      </w:r>
      <w:r w:rsidR="00EE526F">
        <w:rPr>
          <w:rFonts w:ascii="Perpetua" w:hAnsi="Perpetua"/>
          <w:bCs/>
          <w:szCs w:val="20"/>
        </w:rPr>
        <w:t>.</w:t>
      </w:r>
    </w:p>
    <w:p w14:paraId="1EF882C2" w14:textId="77777777" w:rsidR="00424882" w:rsidRPr="00424882" w:rsidRDefault="00424882" w:rsidP="00314579">
      <w:pPr>
        <w:ind w:left="1530" w:hanging="1530"/>
        <w:rPr>
          <w:rFonts w:ascii="Perpetua" w:hAnsi="Perpetua"/>
          <w:sz w:val="8"/>
          <w:szCs w:val="8"/>
        </w:rPr>
      </w:pPr>
    </w:p>
    <w:p w14:paraId="00C9D684" w14:textId="2D4E9538" w:rsidR="009F0CB4" w:rsidRDefault="001D326D" w:rsidP="00314579">
      <w:pPr>
        <w:ind w:left="1530" w:hanging="1530"/>
        <w:rPr>
          <w:rFonts w:ascii="Perpetua" w:hAnsi="Perpetua"/>
          <w:szCs w:val="20"/>
        </w:rPr>
      </w:pPr>
      <w:r w:rsidRPr="00B971A6">
        <w:rPr>
          <w:rFonts w:ascii="Perpetua" w:hAnsi="Perpetua"/>
          <w:b/>
          <w:bCs/>
          <w:szCs w:val="20"/>
        </w:rPr>
        <w:t>Distributed ML</w:t>
      </w:r>
      <w:r>
        <w:rPr>
          <w:rFonts w:ascii="Perpetua" w:hAnsi="Perpetua"/>
          <w:szCs w:val="20"/>
        </w:rPr>
        <w:tab/>
      </w:r>
      <w:r w:rsidR="00B358E8">
        <w:rPr>
          <w:rFonts w:ascii="Perpetua" w:hAnsi="Perpetua"/>
          <w:szCs w:val="20"/>
        </w:rPr>
        <w:t xml:space="preserve">PyTorch FSDP, DeepSpeed, </w:t>
      </w:r>
      <w:r>
        <w:rPr>
          <w:rFonts w:ascii="Perpetua" w:hAnsi="Perpetua"/>
          <w:szCs w:val="20"/>
        </w:rPr>
        <w:t>Ray.io</w:t>
      </w:r>
      <w:r w:rsidR="00DA10B8">
        <w:rPr>
          <w:rFonts w:ascii="Perpetua" w:hAnsi="Perpetua"/>
          <w:szCs w:val="20"/>
        </w:rPr>
        <w:t xml:space="preserve">, </w:t>
      </w:r>
      <w:r w:rsidR="00466274">
        <w:rPr>
          <w:rFonts w:ascii="Perpetua" w:hAnsi="Perpetua"/>
          <w:szCs w:val="20"/>
        </w:rPr>
        <w:t>Huggingface Accelerate</w:t>
      </w:r>
      <w:r w:rsidR="00BC0700">
        <w:rPr>
          <w:rFonts w:ascii="Perpetua" w:hAnsi="Perpetua"/>
          <w:szCs w:val="20"/>
        </w:rPr>
        <w:t xml:space="preserve">, </w:t>
      </w:r>
      <w:proofErr w:type="spellStart"/>
      <w:r w:rsidR="00F506A7">
        <w:rPr>
          <w:rFonts w:ascii="Perpetua" w:hAnsi="Perpetua"/>
          <w:szCs w:val="20"/>
        </w:rPr>
        <w:t>KubeFlow</w:t>
      </w:r>
      <w:proofErr w:type="spellEnd"/>
      <w:r w:rsidR="00F506A7">
        <w:rPr>
          <w:rFonts w:ascii="Perpetua" w:hAnsi="Perpetua"/>
          <w:szCs w:val="20"/>
        </w:rPr>
        <w:t xml:space="preserve">, </w:t>
      </w:r>
      <w:r w:rsidR="00870E99">
        <w:rPr>
          <w:rFonts w:ascii="Perpetua" w:hAnsi="Perpetua"/>
          <w:szCs w:val="20"/>
        </w:rPr>
        <w:t>Colossal-AI</w:t>
      </w:r>
      <w:r w:rsidR="003B31FC">
        <w:rPr>
          <w:rFonts w:ascii="Perpetua" w:hAnsi="Perpetua"/>
          <w:szCs w:val="20"/>
        </w:rPr>
        <w:t>.</w:t>
      </w:r>
    </w:p>
    <w:p w14:paraId="4AAC1594" w14:textId="77777777" w:rsidR="00EC037D" w:rsidRPr="00EC037D" w:rsidRDefault="00EC037D" w:rsidP="00314579">
      <w:pPr>
        <w:ind w:left="1530" w:hanging="1530"/>
        <w:rPr>
          <w:rFonts w:ascii="Perpetua" w:hAnsi="Perpetua"/>
          <w:sz w:val="8"/>
          <w:szCs w:val="8"/>
        </w:rPr>
      </w:pPr>
    </w:p>
    <w:p w14:paraId="41B8F44F" w14:textId="06A91858" w:rsidR="001F3591" w:rsidRDefault="009F0CB4" w:rsidP="001F3591">
      <w:pPr>
        <w:ind w:left="1530" w:hanging="1530"/>
        <w:rPr>
          <w:rFonts w:ascii="Perpetua" w:hAnsi="Perpetua"/>
          <w:szCs w:val="20"/>
        </w:rPr>
      </w:pPr>
      <w:r>
        <w:rPr>
          <w:rFonts w:ascii="Perpetua" w:hAnsi="Perpetua"/>
          <w:b/>
          <w:szCs w:val="20"/>
        </w:rPr>
        <w:t xml:space="preserve">Data </w:t>
      </w:r>
      <w:r w:rsidR="003E3D2F">
        <w:rPr>
          <w:rFonts w:ascii="Perpetua" w:hAnsi="Perpetua"/>
          <w:b/>
          <w:szCs w:val="20"/>
        </w:rPr>
        <w:t>Eng</w:t>
      </w:r>
      <w:r w:rsidR="00F218C1">
        <w:rPr>
          <w:rFonts w:ascii="Perpetua" w:hAnsi="Perpetua"/>
          <w:b/>
          <w:szCs w:val="20"/>
        </w:rPr>
        <w:t>.</w:t>
      </w:r>
      <w:r w:rsidR="003E3D2F">
        <w:rPr>
          <w:rFonts w:ascii="Perpetua" w:hAnsi="Perpetua"/>
          <w:b/>
          <w:szCs w:val="20"/>
        </w:rPr>
        <w:t xml:space="preserve"> </w:t>
      </w:r>
      <w:r w:rsidR="003E3D2F">
        <w:rPr>
          <w:rFonts w:ascii="Perpetua" w:hAnsi="Perpetua"/>
          <w:b/>
          <w:szCs w:val="20"/>
        </w:rPr>
        <w:tab/>
      </w:r>
      <w:r w:rsidR="00AC4B91">
        <w:rPr>
          <w:rFonts w:ascii="Perpetua" w:hAnsi="Perpetua"/>
          <w:bCs/>
          <w:szCs w:val="20"/>
        </w:rPr>
        <w:t>Spark,</w:t>
      </w:r>
      <w:r w:rsidR="00023BB0">
        <w:rPr>
          <w:rFonts w:ascii="Perpetua" w:hAnsi="Perpetua"/>
          <w:bCs/>
          <w:szCs w:val="20"/>
        </w:rPr>
        <w:t xml:space="preserve"> Hadoop, Hive,</w:t>
      </w:r>
      <w:r w:rsidR="00783644">
        <w:rPr>
          <w:rFonts w:ascii="Perpetua" w:hAnsi="Perpetua"/>
          <w:bCs/>
          <w:szCs w:val="20"/>
        </w:rPr>
        <w:t xml:space="preserve"> </w:t>
      </w:r>
      <w:r w:rsidR="003E3D2F">
        <w:rPr>
          <w:rFonts w:ascii="Perpetua" w:hAnsi="Perpetua"/>
          <w:bCs/>
          <w:szCs w:val="20"/>
        </w:rPr>
        <w:t>Dask,</w:t>
      </w:r>
      <w:r w:rsidR="00AC4B91">
        <w:rPr>
          <w:rFonts w:ascii="Perpetua" w:hAnsi="Perpetua"/>
          <w:bCs/>
          <w:szCs w:val="20"/>
        </w:rPr>
        <w:t xml:space="preserve"> Zarr</w:t>
      </w:r>
      <w:r w:rsidR="009B64B4">
        <w:rPr>
          <w:rFonts w:ascii="Perpetua" w:hAnsi="Perpetua"/>
          <w:bCs/>
          <w:szCs w:val="20"/>
        </w:rPr>
        <w:t>,</w:t>
      </w:r>
      <w:r w:rsidR="00246F07">
        <w:rPr>
          <w:rFonts w:ascii="Perpetua" w:hAnsi="Perpetua"/>
          <w:bCs/>
          <w:szCs w:val="20"/>
        </w:rPr>
        <w:t xml:space="preserve"> </w:t>
      </w:r>
      <w:r w:rsidR="00385F09">
        <w:rPr>
          <w:rFonts w:ascii="Perpetua" w:hAnsi="Perpetua"/>
          <w:szCs w:val="20"/>
        </w:rPr>
        <w:t>Parquet</w:t>
      </w:r>
      <w:r w:rsidR="00E65538">
        <w:rPr>
          <w:rFonts w:ascii="Perpetua" w:hAnsi="Perpetua"/>
          <w:szCs w:val="20"/>
        </w:rPr>
        <w:t xml:space="preserve">, </w:t>
      </w:r>
      <w:r w:rsidR="00385F09">
        <w:rPr>
          <w:rFonts w:ascii="Perpetua" w:hAnsi="Perpetua"/>
          <w:szCs w:val="20"/>
        </w:rPr>
        <w:t>PyArrow,</w:t>
      </w:r>
      <w:r w:rsidR="00810558">
        <w:rPr>
          <w:rFonts w:ascii="Perpetua" w:hAnsi="Perpetua"/>
          <w:bCs/>
          <w:szCs w:val="20"/>
        </w:rPr>
        <w:t xml:space="preserve"> </w:t>
      </w:r>
      <w:r w:rsidR="00385F09">
        <w:rPr>
          <w:rFonts w:ascii="Perpetua" w:hAnsi="Perpetua"/>
          <w:bCs/>
          <w:szCs w:val="20"/>
        </w:rPr>
        <w:t>NetCDF4, HDF5,</w:t>
      </w:r>
      <w:r w:rsidR="00385F09" w:rsidRPr="00385F09">
        <w:rPr>
          <w:rFonts w:ascii="Perpetua" w:hAnsi="Perpetua"/>
          <w:bCs/>
          <w:szCs w:val="20"/>
        </w:rPr>
        <w:t xml:space="preserve"> </w:t>
      </w:r>
      <w:r w:rsidR="00385F09">
        <w:rPr>
          <w:rFonts w:ascii="Perpetua" w:hAnsi="Perpetua"/>
          <w:bCs/>
          <w:szCs w:val="20"/>
        </w:rPr>
        <w:t>Xarray,</w:t>
      </w:r>
      <w:r w:rsidR="009B64B4">
        <w:rPr>
          <w:rFonts w:ascii="Perpetua" w:hAnsi="Perpetua"/>
          <w:bCs/>
          <w:szCs w:val="20"/>
        </w:rPr>
        <w:t xml:space="preserve"> </w:t>
      </w:r>
      <w:r w:rsidR="001F3591">
        <w:rPr>
          <w:rFonts w:ascii="Perpetua" w:hAnsi="Perpetua"/>
          <w:bCs/>
          <w:szCs w:val="20"/>
        </w:rPr>
        <w:t>np &amp; pd</w:t>
      </w:r>
      <w:r w:rsidR="009B64B4">
        <w:rPr>
          <w:rFonts w:ascii="Perpetua" w:hAnsi="Perpetua"/>
          <w:szCs w:val="20"/>
        </w:rPr>
        <w:t>.</w:t>
      </w:r>
      <w:r w:rsidR="001D326D">
        <w:rPr>
          <w:rFonts w:ascii="Perpetua" w:hAnsi="Perpetua"/>
          <w:szCs w:val="20"/>
        </w:rPr>
        <w:t xml:space="preserve"> </w:t>
      </w:r>
      <w:r w:rsidR="003B31FC">
        <w:rPr>
          <w:rFonts w:ascii="Perpetua" w:hAnsi="Perpetua"/>
          <w:szCs w:val="20"/>
        </w:rPr>
        <w:t>OpenCV</w:t>
      </w:r>
      <w:r w:rsidR="00E65538">
        <w:rPr>
          <w:rFonts w:ascii="Perpetua" w:hAnsi="Perpetua"/>
          <w:szCs w:val="20"/>
        </w:rPr>
        <w:t xml:space="preserve"> &amp; </w:t>
      </w:r>
      <w:r w:rsidR="003B31FC">
        <w:rPr>
          <w:rFonts w:ascii="Perpetua" w:hAnsi="Perpetua"/>
          <w:szCs w:val="20"/>
        </w:rPr>
        <w:t>PCL.</w:t>
      </w:r>
      <w:r w:rsidR="00783644">
        <w:rPr>
          <w:rFonts w:ascii="Perpetua" w:hAnsi="Perpetua"/>
          <w:szCs w:val="20"/>
        </w:rPr>
        <w:t xml:space="preserve"> </w:t>
      </w:r>
      <w:r w:rsidR="00DC2EF5">
        <w:rPr>
          <w:rFonts w:ascii="Perpetua" w:hAnsi="Perpetua"/>
          <w:szCs w:val="20"/>
        </w:rPr>
        <w:t xml:space="preserve">Distributed </w:t>
      </w:r>
      <w:r w:rsidR="00E65538">
        <w:rPr>
          <w:rFonts w:ascii="Perpetua" w:hAnsi="Perpetua"/>
          <w:szCs w:val="20"/>
        </w:rPr>
        <w:t>ETL p</w:t>
      </w:r>
      <w:r w:rsidR="003E3D2F">
        <w:rPr>
          <w:rFonts w:ascii="Perpetua" w:hAnsi="Perpetua"/>
          <w:szCs w:val="20"/>
        </w:rPr>
        <w:t>ipelin</w:t>
      </w:r>
      <w:r w:rsidR="002013A5">
        <w:rPr>
          <w:rFonts w:ascii="Perpetua" w:hAnsi="Perpetua"/>
          <w:szCs w:val="20"/>
        </w:rPr>
        <w:t>es.</w:t>
      </w:r>
      <w:r w:rsidR="00E65538">
        <w:rPr>
          <w:rFonts w:ascii="Perpetua" w:hAnsi="Perpetua"/>
          <w:szCs w:val="20"/>
        </w:rPr>
        <w:t xml:space="preserve"> </w:t>
      </w:r>
    </w:p>
    <w:p w14:paraId="1ABADFDF" w14:textId="77777777" w:rsidR="005F2BD4" w:rsidRPr="005F2BD4" w:rsidRDefault="005F2BD4" w:rsidP="001F3591">
      <w:pPr>
        <w:ind w:left="1530" w:hanging="1530"/>
        <w:rPr>
          <w:rFonts w:ascii="Perpetua" w:hAnsi="Perpetua"/>
          <w:sz w:val="8"/>
          <w:szCs w:val="8"/>
        </w:rPr>
      </w:pPr>
    </w:p>
    <w:p w14:paraId="79FD0BE9" w14:textId="5693DC4D" w:rsidR="009339C2" w:rsidRDefault="001F3591" w:rsidP="00DA2280">
      <w:pPr>
        <w:ind w:left="1530" w:hanging="1530"/>
        <w:rPr>
          <w:rFonts w:ascii="Perpetua" w:hAnsi="Perpetua"/>
          <w:szCs w:val="20"/>
        </w:rPr>
      </w:pPr>
      <w:r>
        <w:rPr>
          <w:rFonts w:ascii="Perpetua" w:hAnsi="Perpetua"/>
          <w:b/>
          <w:szCs w:val="20"/>
        </w:rPr>
        <w:t>Infrastructur</w:t>
      </w:r>
      <w:r w:rsidR="00D44FBD">
        <w:rPr>
          <w:rFonts w:ascii="Perpetua" w:hAnsi="Perpetua"/>
          <w:b/>
          <w:szCs w:val="20"/>
        </w:rPr>
        <w:t>e</w:t>
      </w:r>
      <w:r>
        <w:rPr>
          <w:rFonts w:ascii="Perpetua" w:hAnsi="Perpetua"/>
          <w:b/>
          <w:szCs w:val="20"/>
        </w:rPr>
        <w:tab/>
      </w:r>
      <w:bookmarkStart w:id="1" w:name="OLE_LINK18"/>
      <w:r>
        <w:rPr>
          <w:rFonts w:ascii="Perpetua" w:hAnsi="Perpetua"/>
          <w:szCs w:val="20"/>
        </w:rPr>
        <w:t>Kubernetes</w:t>
      </w:r>
      <w:bookmarkEnd w:id="1"/>
      <w:r w:rsidR="00D44FBD">
        <w:rPr>
          <w:rFonts w:ascii="Perpetua" w:hAnsi="Perpetua"/>
          <w:szCs w:val="20"/>
        </w:rPr>
        <w:t>,</w:t>
      </w:r>
      <w:r w:rsidR="000A320E" w:rsidRPr="000A320E">
        <w:rPr>
          <w:rFonts w:ascii="Perpetua" w:hAnsi="Perpetua"/>
          <w:szCs w:val="20"/>
        </w:rPr>
        <w:t xml:space="preserve"> </w:t>
      </w:r>
      <w:r w:rsidR="000A320E">
        <w:rPr>
          <w:rFonts w:ascii="Perpetua" w:hAnsi="Perpetua"/>
          <w:szCs w:val="20"/>
        </w:rPr>
        <w:t xml:space="preserve">Ray.io, </w:t>
      </w:r>
      <w:r w:rsidR="00B971A6">
        <w:rPr>
          <w:rFonts w:ascii="Perpetua" w:hAnsi="Perpetua"/>
          <w:szCs w:val="20"/>
        </w:rPr>
        <w:t>HPC/</w:t>
      </w:r>
      <w:r w:rsidR="001321AA">
        <w:rPr>
          <w:rFonts w:ascii="Perpetua" w:hAnsi="Perpetua"/>
          <w:szCs w:val="20"/>
        </w:rPr>
        <w:t>SLURM, AWS, IBM.</w:t>
      </w:r>
      <w:r w:rsidR="00DE7B56">
        <w:rPr>
          <w:rFonts w:ascii="Perpetua" w:hAnsi="Perpetua"/>
          <w:szCs w:val="20"/>
        </w:rPr>
        <w:t xml:space="preserve"> Strong </w:t>
      </w:r>
      <w:r w:rsidR="00316221">
        <w:rPr>
          <w:rFonts w:ascii="Perpetua" w:hAnsi="Perpetua"/>
          <w:szCs w:val="20"/>
        </w:rPr>
        <w:t xml:space="preserve">experience in </w:t>
      </w:r>
      <w:r w:rsidR="00DE7B56">
        <w:rPr>
          <w:rFonts w:ascii="Perpetua" w:hAnsi="Perpetua"/>
          <w:szCs w:val="20"/>
        </w:rPr>
        <w:t xml:space="preserve">Docker &amp; </w:t>
      </w:r>
      <w:r w:rsidR="00316221">
        <w:rPr>
          <w:rFonts w:ascii="Perpetua" w:hAnsi="Perpetua"/>
          <w:szCs w:val="20"/>
        </w:rPr>
        <w:t>fixing P</w:t>
      </w:r>
      <w:r w:rsidR="003A1C8C">
        <w:rPr>
          <w:rFonts w:ascii="Perpetua" w:hAnsi="Perpetua"/>
          <w:szCs w:val="20"/>
        </w:rPr>
        <w:t>ython env</w:t>
      </w:r>
      <w:r w:rsidR="00316221">
        <w:rPr>
          <w:rFonts w:ascii="Perpetua" w:hAnsi="Perpetua"/>
          <w:szCs w:val="20"/>
        </w:rPr>
        <w:t>s</w:t>
      </w:r>
      <w:r w:rsidR="00DE7B56">
        <w:rPr>
          <w:rFonts w:ascii="Perpetua" w:hAnsi="Perpetua"/>
          <w:szCs w:val="20"/>
        </w:rPr>
        <w:t>.</w:t>
      </w:r>
    </w:p>
    <w:p w14:paraId="6BB91A62" w14:textId="77777777" w:rsidR="00F9696F" w:rsidRDefault="00F9696F" w:rsidP="00DA2280">
      <w:pPr>
        <w:ind w:left="1530" w:hanging="1530"/>
        <w:rPr>
          <w:rFonts w:ascii="Perpetua" w:hAnsi="Perpetua"/>
          <w:szCs w:val="20"/>
        </w:rPr>
      </w:pPr>
    </w:p>
    <w:p w14:paraId="6B8BEE03" w14:textId="1BDFE4D1" w:rsidR="00424882" w:rsidRPr="008260B5" w:rsidRDefault="00424882" w:rsidP="00E65538">
      <w:pPr>
        <w:rPr>
          <w:rFonts w:ascii="Perpetua" w:hAnsi="Perpetua"/>
          <w:szCs w:val="20"/>
        </w:rPr>
        <w:sectPr w:rsidR="00424882" w:rsidRPr="008260B5" w:rsidSect="00835F65">
          <w:type w:val="continuous"/>
          <w:pgSz w:w="12240" w:h="15840"/>
          <w:pgMar w:top="576" w:right="720" w:bottom="576" w:left="720" w:header="0" w:footer="0" w:gutter="0"/>
          <w:cols w:num="2" w:space="288"/>
          <w:docGrid w:linePitch="360"/>
        </w:sectPr>
      </w:pPr>
    </w:p>
    <w:p w14:paraId="484AE01E" w14:textId="29488AE9" w:rsidR="00FC63BE" w:rsidRPr="00C022FD" w:rsidRDefault="00FC63BE" w:rsidP="00C022FD">
      <w:pPr>
        <w:pStyle w:val="Heading1"/>
        <w:tabs>
          <w:tab w:val="left" w:pos="1110"/>
        </w:tabs>
        <w:rPr>
          <w:rStyle w:val="CapsExpandedColored"/>
          <w:b/>
          <w:caps w:val="0"/>
          <w:color w:val="auto"/>
          <w:spacing w:val="0"/>
          <w:szCs w:val="20"/>
        </w:rPr>
      </w:pPr>
      <w:r w:rsidRPr="000872AE">
        <w:rPr>
          <w:rStyle w:val="ColoredStrike"/>
          <w:color w:val="auto"/>
          <w:szCs w:val="20"/>
        </w:rPr>
        <w:tab/>
      </w:r>
      <w:r w:rsidRPr="000872AE">
        <w:rPr>
          <w:rStyle w:val="ColoredStrike"/>
          <w:color w:val="auto"/>
          <w:szCs w:val="20"/>
        </w:rPr>
        <w:tab/>
      </w:r>
      <w:r w:rsidRPr="000872AE">
        <w:rPr>
          <w:szCs w:val="20"/>
        </w:rPr>
        <w:t xml:space="preserve"> </w:t>
      </w:r>
      <w:r w:rsidR="008960D6">
        <w:rPr>
          <w:szCs w:val="20"/>
        </w:rPr>
        <w:t>WORK EXPERIENCE</w:t>
      </w:r>
      <w:r w:rsidRPr="000872AE">
        <w:rPr>
          <w:szCs w:val="20"/>
        </w:rPr>
        <w:t xml:space="preserve"> </w:t>
      </w:r>
      <w:r w:rsidRPr="000872AE">
        <w:rPr>
          <w:rStyle w:val="ColoredStrike"/>
          <w:color w:val="auto"/>
          <w:szCs w:val="20"/>
        </w:rPr>
        <w:tab/>
      </w:r>
    </w:p>
    <w:p w14:paraId="21067C16" w14:textId="2E0165A7" w:rsidR="004E7CB4" w:rsidRPr="000872AE" w:rsidRDefault="004E7CB4" w:rsidP="004E7CB4">
      <w:pPr>
        <w:rPr>
          <w:rFonts w:ascii="Perpetua" w:hAnsi="Perpetua"/>
          <w:b/>
          <w:bCs/>
          <w:szCs w:val="20"/>
        </w:rPr>
      </w:pPr>
      <w:r>
        <w:rPr>
          <w:rFonts w:ascii="Perpetua" w:hAnsi="Perpetua"/>
          <w:b/>
          <w:bCs/>
          <w:szCs w:val="20"/>
        </w:rPr>
        <w:t xml:space="preserve">National Center for Supercomputing Applications </w:t>
      </w:r>
      <w:r w:rsidRPr="00C74EC5">
        <w:rPr>
          <w:rFonts w:ascii="Perpetua" w:hAnsi="Perpetua"/>
          <w:szCs w:val="20"/>
        </w:rPr>
        <w:t>(NCSA)</w:t>
      </w:r>
      <w:r>
        <w:rPr>
          <w:rFonts w:ascii="Perpetua" w:hAnsi="Perpetua"/>
          <w:szCs w:val="20"/>
        </w:rPr>
        <w:tab/>
      </w:r>
      <w:r w:rsidR="00C96448">
        <w:rPr>
          <w:rFonts w:ascii="Perpetua" w:hAnsi="Perpetua"/>
          <w:bCs/>
          <w:iCs/>
          <w:szCs w:val="20"/>
        </w:rPr>
        <w:t>May</w:t>
      </w:r>
      <w:r>
        <w:rPr>
          <w:rFonts w:ascii="Perpetua" w:hAnsi="Perpetua"/>
          <w:bCs/>
          <w:iCs/>
          <w:szCs w:val="20"/>
        </w:rPr>
        <w:t xml:space="preserve"> </w:t>
      </w:r>
      <w:r w:rsidRPr="00C0564D">
        <w:rPr>
          <w:rFonts w:ascii="Perpetua" w:hAnsi="Perpetua"/>
          <w:bCs/>
          <w:iCs/>
          <w:szCs w:val="20"/>
        </w:rPr>
        <w:t>202</w:t>
      </w:r>
      <w:r w:rsidR="00C96448">
        <w:rPr>
          <w:rFonts w:ascii="Perpetua" w:hAnsi="Perpetua"/>
          <w:bCs/>
          <w:iCs/>
          <w:szCs w:val="20"/>
        </w:rPr>
        <w:t>3</w:t>
      </w:r>
      <w:r>
        <w:rPr>
          <w:rFonts w:ascii="Perpetua" w:hAnsi="Perpetua"/>
          <w:bCs/>
          <w:iCs/>
          <w:szCs w:val="20"/>
        </w:rPr>
        <w:t xml:space="preserve"> </w:t>
      </w:r>
      <w:r w:rsidRPr="00C0564D">
        <w:rPr>
          <w:rFonts w:ascii="Perpetua" w:hAnsi="Perpetua"/>
          <w:bCs/>
          <w:iCs/>
          <w:szCs w:val="20"/>
        </w:rPr>
        <w:t>–</w:t>
      </w:r>
      <w:r>
        <w:rPr>
          <w:rFonts w:ascii="Perpetua" w:hAnsi="Perpetua"/>
          <w:bCs/>
          <w:iCs/>
          <w:szCs w:val="20"/>
        </w:rPr>
        <w:t xml:space="preserve"> Present</w:t>
      </w:r>
    </w:p>
    <w:p w14:paraId="10D323AC" w14:textId="1E5CA194" w:rsidR="004E7CB4" w:rsidRPr="00B96D6E" w:rsidRDefault="00C96448" w:rsidP="004E7CB4">
      <w:pPr>
        <w:jc w:val="center"/>
        <w:rPr>
          <w:rFonts w:ascii="Perpetua" w:hAnsi="Perpetua"/>
          <w:bCs/>
          <w:iCs/>
          <w:szCs w:val="20"/>
        </w:rPr>
      </w:pPr>
      <w:r w:rsidRPr="00B96D6E">
        <w:rPr>
          <w:rFonts w:ascii="Perpetua" w:hAnsi="Perpetua"/>
          <w:bCs/>
          <w:iCs/>
          <w:szCs w:val="20"/>
        </w:rPr>
        <w:t>Research Software Engineer</w:t>
      </w:r>
      <w:r w:rsidR="004E7CB4" w:rsidRPr="00B96D6E">
        <w:rPr>
          <w:rFonts w:ascii="Perpetua" w:hAnsi="Perpetua"/>
          <w:bCs/>
          <w:iCs/>
          <w:szCs w:val="20"/>
        </w:rPr>
        <w:tab/>
      </w:r>
    </w:p>
    <w:p w14:paraId="423C5E9D" w14:textId="6E2B4E7C" w:rsidR="004E7CB4" w:rsidRPr="004E7CB4" w:rsidRDefault="004E7CB4" w:rsidP="00C74EC5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>
        <w:rPr>
          <w:rFonts w:ascii="Perpetua" w:hAnsi="Perpetua"/>
          <w:szCs w:val="20"/>
        </w:rPr>
        <w:t>Leading NCSA’s effort on scalable</w:t>
      </w:r>
      <w:r w:rsidR="00EE239A">
        <w:rPr>
          <w:rFonts w:ascii="Perpetua" w:hAnsi="Perpetua"/>
          <w:szCs w:val="20"/>
        </w:rPr>
        <w:t xml:space="preserve"> ML </w:t>
      </w:r>
      <w:r>
        <w:rPr>
          <w:rFonts w:ascii="Perpetua" w:hAnsi="Perpetua"/>
          <w:szCs w:val="20"/>
        </w:rPr>
        <w:t xml:space="preserve">workloads </w:t>
      </w:r>
      <w:r w:rsidRPr="00A076CA">
        <w:rPr>
          <w:rFonts w:ascii="Perpetua" w:hAnsi="Perpetua"/>
          <w:szCs w:val="20"/>
        </w:rPr>
        <w:t xml:space="preserve">and developing expertise in HPC </w:t>
      </w:r>
      <w:r>
        <w:rPr>
          <w:rFonts w:ascii="Perpetua" w:hAnsi="Perpetua"/>
          <w:szCs w:val="20"/>
        </w:rPr>
        <w:t>Infra</w:t>
      </w:r>
      <w:r w:rsidR="00EE239A">
        <w:rPr>
          <w:rFonts w:ascii="Perpetua" w:hAnsi="Perpetua"/>
          <w:szCs w:val="20"/>
        </w:rPr>
        <w:t>, LLM ops.</w:t>
      </w:r>
      <w:r w:rsidRPr="00A076CA">
        <w:rPr>
          <w:rFonts w:ascii="Perpetua" w:hAnsi="Perpetua"/>
          <w:szCs w:val="20"/>
        </w:rPr>
        <w:t xml:space="preserve"> </w:t>
      </w:r>
      <w:r>
        <w:rPr>
          <w:rFonts w:ascii="Perpetua" w:hAnsi="Perpetua"/>
          <w:szCs w:val="20"/>
        </w:rPr>
        <w:t xml:space="preserve">Implemented unique distributed ML training and inference for climate modeling. Scaling scientific discovery: petabytes of data, 800 GPUs, 200-gig networking, </w:t>
      </w:r>
      <w:r w:rsidR="00EE239A">
        <w:rPr>
          <w:rFonts w:ascii="Perpetua" w:hAnsi="Perpetua"/>
          <w:szCs w:val="20"/>
        </w:rPr>
        <w:t xml:space="preserve">0 </w:t>
      </w:r>
      <w:r>
        <w:rPr>
          <w:rFonts w:ascii="Perpetua" w:hAnsi="Perpetua"/>
          <w:szCs w:val="20"/>
        </w:rPr>
        <w:t>bottlenecks.</w:t>
      </w:r>
    </w:p>
    <w:p w14:paraId="471FE874" w14:textId="78391DE2" w:rsidR="00C74EC5" w:rsidRPr="000872AE" w:rsidRDefault="00C74EC5" w:rsidP="00C74EC5">
      <w:pPr>
        <w:rPr>
          <w:rFonts w:ascii="Perpetua" w:hAnsi="Perpetua"/>
          <w:b/>
          <w:bCs/>
          <w:szCs w:val="20"/>
        </w:rPr>
      </w:pPr>
      <w:r>
        <w:rPr>
          <w:rFonts w:ascii="Perpetua" w:hAnsi="Perpetua"/>
          <w:b/>
          <w:bCs/>
          <w:szCs w:val="20"/>
        </w:rPr>
        <w:t xml:space="preserve">IBM </w:t>
      </w:r>
      <w:r w:rsidR="00D97F51">
        <w:rPr>
          <w:rFonts w:ascii="Perpetua" w:hAnsi="Perpetua"/>
          <w:b/>
          <w:bCs/>
          <w:szCs w:val="20"/>
        </w:rPr>
        <w:t>Research</w:t>
      </w:r>
      <w:r w:rsidR="00B738CB">
        <w:rPr>
          <w:rFonts w:ascii="Perpetua" w:hAnsi="Perpetua"/>
          <w:b/>
          <w:bCs/>
          <w:szCs w:val="20"/>
        </w:rPr>
        <w:tab/>
      </w:r>
      <w:r w:rsidR="00B738CB">
        <w:rPr>
          <w:rFonts w:ascii="Perpetua" w:hAnsi="Perpetua"/>
          <w:bCs/>
          <w:iCs/>
          <w:szCs w:val="20"/>
        </w:rPr>
        <w:t xml:space="preserve">May </w:t>
      </w:r>
      <w:r w:rsidR="00B738CB" w:rsidRPr="00C0564D">
        <w:rPr>
          <w:rFonts w:ascii="Perpetua" w:hAnsi="Perpetua"/>
          <w:bCs/>
          <w:iCs/>
          <w:szCs w:val="20"/>
        </w:rPr>
        <w:t>202</w:t>
      </w:r>
      <w:r w:rsidR="00B738CB">
        <w:rPr>
          <w:rFonts w:ascii="Perpetua" w:hAnsi="Perpetua"/>
          <w:bCs/>
          <w:iCs/>
          <w:szCs w:val="20"/>
        </w:rPr>
        <w:t xml:space="preserve">2 </w:t>
      </w:r>
      <w:r w:rsidR="00B738CB" w:rsidRPr="00C0564D">
        <w:rPr>
          <w:rFonts w:ascii="Perpetua" w:hAnsi="Perpetua"/>
          <w:bCs/>
          <w:iCs/>
          <w:szCs w:val="20"/>
        </w:rPr>
        <w:t>–</w:t>
      </w:r>
      <w:r w:rsidR="00B738CB">
        <w:rPr>
          <w:rFonts w:ascii="Perpetua" w:hAnsi="Perpetua"/>
          <w:bCs/>
          <w:iCs/>
          <w:szCs w:val="20"/>
        </w:rPr>
        <w:t xml:space="preserve"> Sep 2022</w:t>
      </w:r>
    </w:p>
    <w:p w14:paraId="2E258FD2" w14:textId="7AFF06E8" w:rsidR="00C74EC5" w:rsidRPr="00B96D6E" w:rsidRDefault="00FC1497" w:rsidP="00C74EC5">
      <w:pPr>
        <w:jc w:val="center"/>
        <w:rPr>
          <w:rFonts w:ascii="Perpetua" w:hAnsi="Perpetua"/>
          <w:bCs/>
          <w:iCs/>
          <w:szCs w:val="20"/>
        </w:rPr>
      </w:pPr>
      <w:bookmarkStart w:id="2" w:name="OLE_LINK9"/>
      <w:r w:rsidRPr="00B96D6E">
        <w:rPr>
          <w:rFonts w:ascii="Perpetua" w:hAnsi="Perpetua"/>
          <w:bCs/>
          <w:iCs/>
          <w:szCs w:val="20"/>
        </w:rPr>
        <w:t>Visiting Scholar</w:t>
      </w:r>
      <w:r w:rsidR="008A03E9" w:rsidRPr="00B96D6E">
        <w:rPr>
          <w:rFonts w:ascii="Perpetua" w:hAnsi="Perpetua"/>
          <w:bCs/>
          <w:iCs/>
          <w:szCs w:val="20"/>
        </w:rPr>
        <w:t xml:space="preserve"> in </w:t>
      </w:r>
      <w:r w:rsidR="0025416F" w:rsidRPr="00B96D6E">
        <w:rPr>
          <w:rFonts w:ascii="Perpetua" w:hAnsi="Perpetua"/>
          <w:bCs/>
          <w:iCs/>
          <w:szCs w:val="20"/>
        </w:rPr>
        <w:t>Foundation Model Training</w:t>
      </w:r>
      <w:bookmarkEnd w:id="2"/>
      <w:r w:rsidR="00BC004B" w:rsidRPr="00B96D6E">
        <w:rPr>
          <w:rFonts w:ascii="Perpetua" w:hAnsi="Perpetua"/>
          <w:bCs/>
          <w:iCs/>
          <w:szCs w:val="20"/>
        </w:rPr>
        <w:t xml:space="preserve"> </w:t>
      </w:r>
      <w:bookmarkStart w:id="3" w:name="OLE_LINK10"/>
      <w:r w:rsidR="00BC004B" w:rsidRPr="00B96D6E">
        <w:rPr>
          <w:rFonts w:ascii="Perpetua" w:hAnsi="Perpetua"/>
          <w:bCs/>
          <w:iCs/>
          <w:szCs w:val="20"/>
        </w:rPr>
        <w:t>Infrastructure</w:t>
      </w:r>
      <w:bookmarkEnd w:id="3"/>
      <w:r w:rsidR="00C74EC5" w:rsidRPr="00B96D6E">
        <w:rPr>
          <w:rFonts w:ascii="Perpetua" w:hAnsi="Perpetua"/>
          <w:bCs/>
          <w:iCs/>
          <w:szCs w:val="20"/>
        </w:rPr>
        <w:tab/>
      </w:r>
      <w:r w:rsidR="00B738CB" w:rsidRPr="00B96D6E">
        <w:rPr>
          <w:rFonts w:ascii="Perpetua" w:hAnsi="Perpetua"/>
          <w:bCs/>
          <w:iCs/>
          <w:szCs w:val="20"/>
        </w:rPr>
        <w:t>Yorktown, NY</w:t>
      </w:r>
    </w:p>
    <w:p w14:paraId="437181E1" w14:textId="497BB6D1" w:rsidR="00BD497A" w:rsidRDefault="00BC2EE9" w:rsidP="00C74EC5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>
        <w:rPr>
          <w:rFonts w:ascii="Perpetua" w:hAnsi="Perpetua"/>
          <w:szCs w:val="20"/>
        </w:rPr>
        <w:t xml:space="preserve">Systematically experimented on the effect of </w:t>
      </w:r>
      <w:r w:rsidR="00F77960">
        <w:rPr>
          <w:rFonts w:ascii="Perpetua" w:hAnsi="Perpetua"/>
          <w:szCs w:val="20"/>
        </w:rPr>
        <w:t>transformer</w:t>
      </w:r>
      <w:r w:rsidR="00A003EF">
        <w:rPr>
          <w:rFonts w:ascii="Perpetua" w:hAnsi="Perpetua"/>
          <w:szCs w:val="20"/>
        </w:rPr>
        <w:t xml:space="preserve"> </w:t>
      </w:r>
      <w:r>
        <w:rPr>
          <w:rFonts w:ascii="Perpetua" w:hAnsi="Perpetua"/>
          <w:szCs w:val="20"/>
        </w:rPr>
        <w:t>quantization</w:t>
      </w:r>
      <w:r w:rsidR="00A003EF">
        <w:rPr>
          <w:rFonts w:ascii="Perpetua" w:hAnsi="Perpetua"/>
          <w:szCs w:val="20"/>
        </w:rPr>
        <w:t xml:space="preserve"> techniques </w:t>
      </w:r>
      <w:r w:rsidR="00F77960">
        <w:rPr>
          <w:rFonts w:ascii="Perpetua" w:hAnsi="Perpetua"/>
          <w:szCs w:val="20"/>
        </w:rPr>
        <w:t>on model-parallel training in Colossal-AI and PyTorch.</w:t>
      </w:r>
    </w:p>
    <w:p w14:paraId="75273A76" w14:textId="324A41F9" w:rsidR="00C316E1" w:rsidRDefault="00C316E1" w:rsidP="00C74EC5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>
        <w:rPr>
          <w:rFonts w:ascii="Perpetua" w:hAnsi="Perpetua"/>
          <w:szCs w:val="20"/>
        </w:rPr>
        <w:t>Implemented CodeFlare</w:t>
      </w:r>
      <w:r w:rsidR="00BC18E2">
        <w:rPr>
          <w:rFonts w:ascii="Perpetua" w:hAnsi="Perpetua"/>
          <w:szCs w:val="20"/>
        </w:rPr>
        <w:t>, an open</w:t>
      </w:r>
      <w:r w:rsidR="00A72CA1">
        <w:rPr>
          <w:rFonts w:ascii="Perpetua" w:hAnsi="Perpetua"/>
          <w:szCs w:val="20"/>
        </w:rPr>
        <w:t>-</w:t>
      </w:r>
      <w:r w:rsidR="00BC18E2">
        <w:rPr>
          <w:rFonts w:ascii="Perpetua" w:hAnsi="Perpetua"/>
          <w:szCs w:val="20"/>
        </w:rPr>
        <w:t xml:space="preserve">source developer tool </w:t>
      </w:r>
      <w:r w:rsidR="00A72CA1">
        <w:rPr>
          <w:rFonts w:ascii="Perpetua" w:hAnsi="Perpetua"/>
          <w:szCs w:val="20"/>
        </w:rPr>
        <w:t xml:space="preserve">for </w:t>
      </w:r>
      <w:r w:rsidR="00F7600E">
        <w:rPr>
          <w:rFonts w:ascii="Perpetua" w:hAnsi="Perpetua"/>
          <w:szCs w:val="20"/>
        </w:rPr>
        <w:t xml:space="preserve">foundation model training </w:t>
      </w:r>
      <w:r w:rsidR="00A72CA1">
        <w:rPr>
          <w:rFonts w:ascii="Perpetua" w:hAnsi="Perpetua"/>
          <w:szCs w:val="20"/>
        </w:rPr>
        <w:t xml:space="preserve">via Ray &amp; PyTorch </w:t>
      </w:r>
      <w:r w:rsidR="00F7600E">
        <w:rPr>
          <w:rFonts w:ascii="Perpetua" w:hAnsi="Perpetua"/>
          <w:szCs w:val="20"/>
        </w:rPr>
        <w:t>on SLURM &amp; Kubernetes.</w:t>
      </w:r>
    </w:p>
    <w:p w14:paraId="3433BC67" w14:textId="7A70816B" w:rsidR="007336E5" w:rsidRPr="00FC1497" w:rsidRDefault="007336E5" w:rsidP="00C74EC5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 w:rsidRPr="00D55493">
        <w:rPr>
          <w:rFonts w:ascii="Perpetua" w:hAnsi="Perpetua"/>
          <w:b/>
          <w:bCs/>
          <w:szCs w:val="20"/>
        </w:rPr>
        <w:t>Skills:</w:t>
      </w:r>
      <w:r>
        <w:rPr>
          <w:rFonts w:ascii="Perpetua" w:hAnsi="Perpetua"/>
          <w:szCs w:val="20"/>
        </w:rPr>
        <w:t xml:space="preserve"> </w:t>
      </w:r>
      <w:r w:rsidR="00F940D9">
        <w:rPr>
          <w:rFonts w:ascii="Perpetua" w:hAnsi="Perpetua"/>
          <w:szCs w:val="20"/>
        </w:rPr>
        <w:t>Systems-</w:t>
      </w:r>
      <w:r w:rsidR="00D65B69">
        <w:rPr>
          <w:rFonts w:ascii="Perpetua" w:hAnsi="Perpetua"/>
          <w:szCs w:val="20"/>
        </w:rPr>
        <w:t xml:space="preserve">level compute optimization on </w:t>
      </w:r>
      <w:r w:rsidR="00AA1238">
        <w:rPr>
          <w:rFonts w:ascii="Perpetua" w:hAnsi="Perpetua"/>
          <w:szCs w:val="20"/>
        </w:rPr>
        <w:t xml:space="preserve">Kubernetes &amp; </w:t>
      </w:r>
      <w:r w:rsidR="00D65B69">
        <w:rPr>
          <w:rFonts w:ascii="Perpetua" w:hAnsi="Perpetua"/>
          <w:szCs w:val="20"/>
        </w:rPr>
        <w:t xml:space="preserve">HPC. </w:t>
      </w:r>
      <w:r w:rsidR="009E07DF">
        <w:rPr>
          <w:rFonts w:ascii="Perpetua" w:hAnsi="Perpetua"/>
          <w:szCs w:val="20"/>
        </w:rPr>
        <w:t xml:space="preserve">Deep understanding of LLMs </w:t>
      </w:r>
      <w:r w:rsidR="00C247EA">
        <w:rPr>
          <w:rFonts w:ascii="Perpetua" w:hAnsi="Perpetua"/>
          <w:szCs w:val="20"/>
        </w:rPr>
        <w:t xml:space="preserve">and </w:t>
      </w:r>
      <w:r w:rsidR="00940DCB">
        <w:rPr>
          <w:rFonts w:ascii="Perpetua" w:hAnsi="Perpetua"/>
          <w:szCs w:val="20"/>
        </w:rPr>
        <w:t>PyTorch</w:t>
      </w:r>
      <w:r w:rsidR="009B2259">
        <w:rPr>
          <w:rFonts w:ascii="Perpetua" w:hAnsi="Perpetua"/>
          <w:szCs w:val="20"/>
        </w:rPr>
        <w:t xml:space="preserve"> parallelism</w:t>
      </w:r>
      <w:r w:rsidR="009E07DF">
        <w:rPr>
          <w:rFonts w:ascii="Perpetua" w:hAnsi="Perpetua"/>
          <w:szCs w:val="20"/>
        </w:rPr>
        <w:t>.</w:t>
      </w:r>
    </w:p>
    <w:p w14:paraId="39861424" w14:textId="3E79E05F" w:rsidR="00BA026F" w:rsidRPr="000872AE" w:rsidRDefault="00C74EC5" w:rsidP="00BA026F">
      <w:pPr>
        <w:rPr>
          <w:rFonts w:ascii="Perpetua" w:hAnsi="Perpetua"/>
          <w:b/>
          <w:bCs/>
          <w:szCs w:val="20"/>
        </w:rPr>
      </w:pPr>
      <w:r>
        <w:rPr>
          <w:rFonts w:ascii="Perpetua" w:hAnsi="Perpetua"/>
          <w:b/>
          <w:bCs/>
          <w:szCs w:val="20"/>
        </w:rPr>
        <w:t xml:space="preserve">National Center for Supercomputing Applications </w:t>
      </w:r>
      <w:r w:rsidRPr="00C74EC5">
        <w:rPr>
          <w:rFonts w:ascii="Perpetua" w:hAnsi="Perpetua"/>
          <w:szCs w:val="20"/>
        </w:rPr>
        <w:t>(NCSA)</w:t>
      </w:r>
      <w:r w:rsidR="00EE3295">
        <w:rPr>
          <w:rFonts w:ascii="Perpetua" w:hAnsi="Perpetua"/>
          <w:szCs w:val="20"/>
        </w:rPr>
        <w:tab/>
      </w:r>
      <w:r w:rsidR="00EE3295">
        <w:rPr>
          <w:rFonts w:ascii="Perpetua" w:hAnsi="Perpetua"/>
          <w:bCs/>
          <w:iCs/>
          <w:szCs w:val="20"/>
        </w:rPr>
        <w:t xml:space="preserve">Sep </w:t>
      </w:r>
      <w:r w:rsidR="00EE3295" w:rsidRPr="00C0564D">
        <w:rPr>
          <w:rFonts w:ascii="Perpetua" w:hAnsi="Perpetua"/>
          <w:bCs/>
          <w:iCs/>
          <w:szCs w:val="20"/>
        </w:rPr>
        <w:t>202</w:t>
      </w:r>
      <w:r w:rsidR="00EE3295">
        <w:rPr>
          <w:rFonts w:ascii="Perpetua" w:hAnsi="Perpetua"/>
          <w:bCs/>
          <w:iCs/>
          <w:szCs w:val="20"/>
        </w:rPr>
        <w:t xml:space="preserve">1 </w:t>
      </w:r>
      <w:r w:rsidR="00EE3295" w:rsidRPr="00C0564D">
        <w:rPr>
          <w:rFonts w:ascii="Perpetua" w:hAnsi="Perpetua"/>
          <w:bCs/>
          <w:iCs/>
          <w:szCs w:val="20"/>
        </w:rPr>
        <w:t>–</w:t>
      </w:r>
      <w:r w:rsidR="00EE3295">
        <w:rPr>
          <w:rFonts w:ascii="Perpetua" w:hAnsi="Perpetua"/>
          <w:bCs/>
          <w:iCs/>
          <w:szCs w:val="20"/>
        </w:rPr>
        <w:t xml:space="preserve"> </w:t>
      </w:r>
      <w:r w:rsidR="004E7CB4">
        <w:rPr>
          <w:rFonts w:ascii="Perpetua" w:hAnsi="Perpetua"/>
          <w:bCs/>
          <w:iCs/>
          <w:szCs w:val="20"/>
        </w:rPr>
        <w:t>May 2023</w:t>
      </w:r>
    </w:p>
    <w:p w14:paraId="669CEF87" w14:textId="0ACAA843" w:rsidR="00B408AB" w:rsidRPr="00B96D6E" w:rsidRDefault="00BA026F" w:rsidP="00B96D6E">
      <w:pPr>
        <w:jc w:val="center"/>
        <w:rPr>
          <w:rFonts w:ascii="Perpetua" w:hAnsi="Perpetua"/>
          <w:bCs/>
          <w:iCs/>
          <w:szCs w:val="20"/>
        </w:rPr>
      </w:pPr>
      <w:r w:rsidRPr="00B96D6E">
        <w:rPr>
          <w:rFonts w:ascii="Perpetua" w:hAnsi="Perpetua"/>
          <w:bCs/>
          <w:iCs/>
          <w:szCs w:val="20"/>
        </w:rPr>
        <w:t xml:space="preserve">Research </w:t>
      </w:r>
      <w:r w:rsidR="00B05370" w:rsidRPr="00B96D6E">
        <w:rPr>
          <w:rFonts w:ascii="Perpetua" w:hAnsi="Perpetua"/>
          <w:bCs/>
          <w:iCs/>
          <w:szCs w:val="20"/>
        </w:rPr>
        <w:t>A</w:t>
      </w:r>
      <w:r w:rsidRPr="00B96D6E">
        <w:rPr>
          <w:rFonts w:ascii="Perpetua" w:hAnsi="Perpetua"/>
          <w:bCs/>
          <w:iCs/>
          <w:szCs w:val="20"/>
        </w:rPr>
        <w:t>ssistant in Distributed Machine Learning Training</w:t>
      </w:r>
      <w:r w:rsidR="00413115" w:rsidRPr="00B96D6E">
        <w:rPr>
          <w:rFonts w:ascii="Perpetua" w:hAnsi="Perpetua"/>
          <w:bCs/>
          <w:iCs/>
          <w:szCs w:val="20"/>
        </w:rPr>
        <w:t xml:space="preserve"> – </w:t>
      </w:r>
      <w:r w:rsidR="00413115" w:rsidRPr="00B96D6E">
        <w:rPr>
          <w:rFonts w:ascii="Perpetua" w:hAnsi="Perpetua"/>
          <w:iCs/>
          <w:szCs w:val="20"/>
        </w:rPr>
        <w:t>Funded by the NSF</w:t>
      </w:r>
      <w:r w:rsidRPr="00B96D6E">
        <w:rPr>
          <w:rFonts w:ascii="Perpetua" w:hAnsi="Perpetua"/>
          <w:bCs/>
          <w:iCs/>
          <w:szCs w:val="20"/>
        </w:rPr>
        <w:tab/>
      </w:r>
    </w:p>
    <w:p w14:paraId="6A560CB1" w14:textId="0D77F9CF" w:rsidR="0011646E" w:rsidRPr="000872AE" w:rsidRDefault="002E3D7E" w:rsidP="0011646E">
      <w:pPr>
        <w:rPr>
          <w:rFonts w:ascii="Perpetua" w:hAnsi="Perpetua"/>
          <w:b/>
          <w:bCs/>
          <w:szCs w:val="20"/>
        </w:rPr>
      </w:pPr>
      <w:bookmarkStart w:id="4" w:name="OLE_LINK13"/>
      <w:r>
        <w:rPr>
          <w:rFonts w:ascii="Perpetua" w:hAnsi="Perpetua"/>
          <w:b/>
          <w:bCs/>
          <w:szCs w:val="20"/>
        </w:rPr>
        <w:t>Sarcos Robotics</w:t>
      </w:r>
      <w:bookmarkEnd w:id="4"/>
      <w:r w:rsidR="00E70488">
        <w:rPr>
          <w:rFonts w:ascii="Perpetua" w:hAnsi="Perpetua"/>
          <w:b/>
          <w:bCs/>
          <w:szCs w:val="20"/>
        </w:rPr>
        <w:t xml:space="preserve"> </w:t>
      </w:r>
      <w:bookmarkStart w:id="5" w:name="OLE_LINK1"/>
      <w:bookmarkStart w:id="6" w:name="OLE_LINK2"/>
      <w:r w:rsidR="00E70488">
        <w:rPr>
          <w:rFonts w:ascii="Perpetua" w:hAnsi="Perpetua"/>
          <w:b/>
          <w:bCs/>
          <w:szCs w:val="20"/>
        </w:rPr>
        <w:t>–</w:t>
      </w:r>
      <w:bookmarkEnd w:id="5"/>
      <w:bookmarkEnd w:id="6"/>
      <w:r w:rsidR="00E70488">
        <w:rPr>
          <w:rFonts w:ascii="Perpetua" w:hAnsi="Perpetua"/>
          <w:b/>
          <w:bCs/>
          <w:szCs w:val="20"/>
        </w:rPr>
        <w:t xml:space="preserve"> </w:t>
      </w:r>
      <w:r w:rsidR="00E70488" w:rsidRPr="00E70488">
        <w:rPr>
          <w:rFonts w:ascii="Perpetua" w:hAnsi="Perpetua"/>
          <w:szCs w:val="20"/>
        </w:rPr>
        <w:t xml:space="preserve">The world’s most advanced </w:t>
      </w:r>
      <w:hyperlink r:id="rId9" w:history="1">
        <w:r w:rsidR="00E70488" w:rsidRPr="00AE08EB">
          <w:rPr>
            <w:rStyle w:val="Hyperlink"/>
            <w:rFonts w:ascii="Perpetua" w:hAnsi="Perpetua"/>
            <w:szCs w:val="20"/>
          </w:rPr>
          <w:t>human exoskeleton</w:t>
        </w:r>
      </w:hyperlink>
      <w:r w:rsidR="00D234B5">
        <w:rPr>
          <w:rFonts w:ascii="Perpetua" w:hAnsi="Perpetua"/>
          <w:bCs/>
          <w:szCs w:val="20"/>
        </w:rPr>
        <w:t xml:space="preserve"> (</w:t>
      </w:r>
      <w:hyperlink r:id="rId10" w:history="1">
        <w:r w:rsidR="00093D13" w:rsidRPr="00D9353A">
          <w:rPr>
            <w:rStyle w:val="Hyperlink"/>
            <w:rFonts w:ascii="Perpetua" w:hAnsi="Perpetua"/>
            <w:bCs/>
            <w:szCs w:val="20"/>
          </w:rPr>
          <w:t>demo</w:t>
        </w:r>
      </w:hyperlink>
      <w:r w:rsidR="00093D13">
        <w:rPr>
          <w:rFonts w:ascii="Perpetua" w:hAnsi="Perpetua"/>
          <w:bCs/>
          <w:szCs w:val="20"/>
        </w:rPr>
        <w:t>)</w:t>
      </w:r>
      <w:r w:rsidR="00EE3295">
        <w:rPr>
          <w:rFonts w:ascii="Perpetua" w:hAnsi="Perpetua"/>
          <w:bCs/>
          <w:szCs w:val="20"/>
        </w:rPr>
        <w:tab/>
      </w:r>
      <w:r w:rsidR="00EE3295" w:rsidRPr="00C0564D">
        <w:rPr>
          <w:rFonts w:ascii="Perpetua" w:hAnsi="Perpetua"/>
          <w:bCs/>
          <w:iCs/>
          <w:szCs w:val="20"/>
        </w:rPr>
        <w:t xml:space="preserve">May </w:t>
      </w:r>
      <w:r w:rsidR="00EE3295">
        <w:rPr>
          <w:rFonts w:ascii="Perpetua" w:hAnsi="Perpetua"/>
          <w:bCs/>
          <w:iCs/>
          <w:szCs w:val="20"/>
        </w:rPr>
        <w:t xml:space="preserve">2021 </w:t>
      </w:r>
      <w:r w:rsidR="00EE3295" w:rsidRPr="00C0564D">
        <w:rPr>
          <w:rFonts w:ascii="Perpetua" w:hAnsi="Perpetua"/>
          <w:bCs/>
          <w:iCs/>
          <w:szCs w:val="20"/>
        </w:rPr>
        <w:t>– Sep 202</w:t>
      </w:r>
      <w:r w:rsidR="00EE3295">
        <w:rPr>
          <w:rFonts w:ascii="Perpetua" w:hAnsi="Perpetua"/>
          <w:bCs/>
          <w:iCs/>
          <w:szCs w:val="20"/>
        </w:rPr>
        <w:t>1</w:t>
      </w:r>
    </w:p>
    <w:p w14:paraId="0231C8A8" w14:textId="23EE03DC" w:rsidR="0011646E" w:rsidRPr="00255A5A" w:rsidRDefault="003F0B8E" w:rsidP="0011646E">
      <w:pPr>
        <w:jc w:val="center"/>
        <w:rPr>
          <w:rFonts w:ascii="Perpetua" w:hAnsi="Perpetua"/>
          <w:bCs/>
          <w:iCs/>
          <w:szCs w:val="20"/>
        </w:rPr>
      </w:pPr>
      <w:r w:rsidRPr="00255A5A">
        <w:rPr>
          <w:rFonts w:ascii="Perpetua" w:hAnsi="Perpetua"/>
          <w:bCs/>
          <w:iCs/>
          <w:szCs w:val="20"/>
        </w:rPr>
        <w:t xml:space="preserve">Machine Learning </w:t>
      </w:r>
      <w:r w:rsidR="00944514" w:rsidRPr="00255A5A">
        <w:rPr>
          <w:rFonts w:ascii="Perpetua" w:hAnsi="Perpetua"/>
          <w:bCs/>
          <w:iCs/>
          <w:szCs w:val="20"/>
        </w:rPr>
        <w:t xml:space="preserve">R&amp;D </w:t>
      </w:r>
      <w:r w:rsidR="0011646E" w:rsidRPr="00255A5A">
        <w:rPr>
          <w:rFonts w:ascii="Perpetua" w:hAnsi="Perpetua"/>
          <w:bCs/>
          <w:iCs/>
          <w:szCs w:val="20"/>
        </w:rPr>
        <w:t>Intern</w:t>
      </w:r>
      <w:r w:rsidR="00F52D7C" w:rsidRPr="00255A5A">
        <w:rPr>
          <w:rFonts w:ascii="Perpetua" w:hAnsi="Perpetua"/>
          <w:bCs/>
          <w:iCs/>
          <w:szCs w:val="20"/>
        </w:rPr>
        <w:t xml:space="preserve"> – Funded by DARPA </w:t>
      </w:r>
      <w:r w:rsidR="002E2497" w:rsidRPr="00255A5A">
        <w:rPr>
          <w:rFonts w:ascii="Perpetua" w:hAnsi="Perpetua"/>
          <w:bCs/>
          <w:iCs/>
          <w:szCs w:val="20"/>
        </w:rPr>
        <w:t>&amp; the US Air Force</w:t>
      </w:r>
      <w:r w:rsidR="0011646E" w:rsidRPr="00255A5A">
        <w:rPr>
          <w:rFonts w:ascii="Perpetua" w:hAnsi="Perpetua"/>
          <w:bCs/>
          <w:iCs/>
          <w:szCs w:val="20"/>
        </w:rPr>
        <w:tab/>
      </w:r>
    </w:p>
    <w:p w14:paraId="461A51B5" w14:textId="58944431" w:rsidR="00921870" w:rsidRPr="00921870" w:rsidRDefault="00EC35E5" w:rsidP="0011646E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>
        <w:rPr>
          <w:rFonts w:ascii="Perpetua" w:hAnsi="Perpetua"/>
          <w:bCs/>
          <w:szCs w:val="20"/>
        </w:rPr>
        <w:t>Independently developed m</w:t>
      </w:r>
      <w:r w:rsidR="00921870" w:rsidRPr="00921870">
        <w:rPr>
          <w:rFonts w:ascii="Perpetua" w:hAnsi="Perpetua"/>
          <w:bCs/>
          <w:szCs w:val="20"/>
        </w:rPr>
        <w:t>achine learning</w:t>
      </w:r>
      <w:r w:rsidR="00A05121">
        <w:rPr>
          <w:rFonts w:ascii="Perpetua" w:hAnsi="Perpetua"/>
          <w:bCs/>
          <w:szCs w:val="20"/>
        </w:rPr>
        <w:t xml:space="preserve"> vision</w:t>
      </w:r>
      <w:r w:rsidR="00921870" w:rsidRPr="00921870">
        <w:rPr>
          <w:rFonts w:ascii="Perpetua" w:hAnsi="Perpetua"/>
          <w:bCs/>
          <w:szCs w:val="20"/>
        </w:rPr>
        <w:t xml:space="preserve"> segmentation </w:t>
      </w:r>
      <w:r w:rsidR="00A05121">
        <w:rPr>
          <w:rFonts w:ascii="Perpetua" w:hAnsi="Perpetua"/>
          <w:bCs/>
          <w:szCs w:val="20"/>
        </w:rPr>
        <w:t xml:space="preserve">models </w:t>
      </w:r>
      <w:r w:rsidR="00921870" w:rsidRPr="00921870">
        <w:rPr>
          <w:rFonts w:ascii="Perpetua" w:hAnsi="Perpetua"/>
          <w:bCs/>
          <w:szCs w:val="20"/>
        </w:rPr>
        <w:t xml:space="preserve">running on edge computers (Nvidia Jetson on-robot) </w:t>
      </w:r>
      <w:r w:rsidR="00D0642D">
        <w:rPr>
          <w:rFonts w:ascii="Perpetua" w:hAnsi="Perpetua"/>
          <w:bCs/>
          <w:szCs w:val="20"/>
        </w:rPr>
        <w:t xml:space="preserve">and </w:t>
      </w:r>
      <w:r w:rsidR="00921870" w:rsidRPr="00921870">
        <w:rPr>
          <w:rFonts w:ascii="Perpetua" w:hAnsi="Perpetua"/>
          <w:bCs/>
          <w:szCs w:val="20"/>
        </w:rPr>
        <w:t xml:space="preserve">sensor fusion with 3D point clouds to understand </w:t>
      </w:r>
      <w:r w:rsidR="006B3BB3">
        <w:rPr>
          <w:rFonts w:ascii="Perpetua" w:hAnsi="Perpetua"/>
          <w:bCs/>
          <w:szCs w:val="20"/>
        </w:rPr>
        <w:t>3D scene</w:t>
      </w:r>
      <w:r w:rsidR="00A05121">
        <w:rPr>
          <w:rFonts w:ascii="Perpetua" w:hAnsi="Perpetua"/>
          <w:bCs/>
          <w:szCs w:val="20"/>
        </w:rPr>
        <w:t>s</w:t>
      </w:r>
      <w:r w:rsidR="006B3BB3">
        <w:rPr>
          <w:rFonts w:ascii="Perpetua" w:hAnsi="Perpetua"/>
          <w:bCs/>
          <w:szCs w:val="20"/>
        </w:rPr>
        <w:t xml:space="preserve"> </w:t>
      </w:r>
      <w:r w:rsidR="00F5506C">
        <w:rPr>
          <w:rFonts w:ascii="Perpetua" w:hAnsi="Perpetua"/>
          <w:bCs/>
          <w:szCs w:val="20"/>
        </w:rPr>
        <w:t>with</w:t>
      </w:r>
      <w:r w:rsidR="006B3BB3">
        <w:rPr>
          <w:rFonts w:ascii="Perpetua" w:hAnsi="Perpetua"/>
          <w:bCs/>
          <w:szCs w:val="20"/>
        </w:rPr>
        <w:t xml:space="preserve"> </w:t>
      </w:r>
      <w:r w:rsidR="006B3BB3" w:rsidRPr="002000CA">
        <w:rPr>
          <w:rFonts w:ascii="Perpetua" w:hAnsi="Perpetua"/>
          <w:b/>
          <w:szCs w:val="20"/>
        </w:rPr>
        <w:t>pixel-</w:t>
      </w:r>
      <w:r w:rsidR="00D444EC" w:rsidRPr="002000CA">
        <w:rPr>
          <w:rFonts w:ascii="Perpetua" w:hAnsi="Perpetua"/>
          <w:b/>
          <w:szCs w:val="20"/>
        </w:rPr>
        <w:t>per</w:t>
      </w:r>
      <w:r w:rsidR="006B3BB3" w:rsidRPr="002000CA">
        <w:rPr>
          <w:rFonts w:ascii="Perpetua" w:hAnsi="Perpetua"/>
          <w:b/>
          <w:szCs w:val="20"/>
        </w:rPr>
        <w:t xml:space="preserve">-pixel </w:t>
      </w:r>
      <w:r w:rsidR="00977021">
        <w:rPr>
          <w:rFonts w:ascii="Perpetua" w:hAnsi="Perpetua"/>
          <w:b/>
          <w:szCs w:val="20"/>
        </w:rPr>
        <w:t>segmentation</w:t>
      </w:r>
      <w:r>
        <w:rPr>
          <w:rFonts w:ascii="Perpetua" w:hAnsi="Perpetua"/>
          <w:bCs/>
          <w:szCs w:val="20"/>
        </w:rPr>
        <w:t xml:space="preserve">, at 100+ FPS, </w:t>
      </w:r>
      <w:r w:rsidR="00D444EC">
        <w:rPr>
          <w:rFonts w:ascii="Perpetua" w:hAnsi="Perpetua"/>
          <w:bCs/>
          <w:szCs w:val="20"/>
        </w:rPr>
        <w:t xml:space="preserve">for highly accurate </w:t>
      </w:r>
      <w:r w:rsidR="00F5506C">
        <w:rPr>
          <w:rFonts w:ascii="Perpetua" w:hAnsi="Perpetua"/>
          <w:bCs/>
          <w:szCs w:val="20"/>
        </w:rPr>
        <w:t>robotics</w:t>
      </w:r>
      <w:r>
        <w:rPr>
          <w:rFonts w:ascii="Perpetua" w:hAnsi="Perpetua"/>
          <w:bCs/>
          <w:szCs w:val="20"/>
        </w:rPr>
        <w:t>.</w:t>
      </w:r>
    </w:p>
    <w:p w14:paraId="2496712C" w14:textId="40D8CD6D" w:rsidR="0011646E" w:rsidRPr="002E3D7E" w:rsidRDefault="009B3E74" w:rsidP="0011646E">
      <w:pPr>
        <w:pStyle w:val="ListParagraph"/>
        <w:numPr>
          <w:ilvl w:val="0"/>
          <w:numId w:val="11"/>
        </w:numPr>
        <w:ind w:left="630"/>
        <w:rPr>
          <w:rFonts w:ascii="Perpetua" w:hAnsi="Perpetua"/>
          <w:szCs w:val="20"/>
        </w:rPr>
      </w:pPr>
      <w:r w:rsidRPr="00D55493">
        <w:rPr>
          <w:rFonts w:ascii="Perpetua" w:hAnsi="Perpetua"/>
          <w:b/>
          <w:bCs/>
          <w:szCs w:val="20"/>
        </w:rPr>
        <w:t>Tech</w:t>
      </w:r>
      <w:r w:rsidR="000A167B" w:rsidRPr="00D55493">
        <w:rPr>
          <w:rFonts w:ascii="Perpetua" w:hAnsi="Perpetua"/>
          <w:b/>
          <w:bCs/>
          <w:szCs w:val="20"/>
        </w:rPr>
        <w:t>:</w:t>
      </w:r>
      <w:r w:rsidR="000A167B">
        <w:rPr>
          <w:rFonts w:ascii="Perpetua" w:hAnsi="Perpetua"/>
          <w:szCs w:val="20"/>
        </w:rPr>
        <w:t xml:space="preserve"> </w:t>
      </w:r>
      <w:r w:rsidR="00E007D3">
        <w:rPr>
          <w:rFonts w:ascii="Perpetua" w:hAnsi="Perpetua"/>
          <w:szCs w:val="20"/>
        </w:rPr>
        <w:t>PyTorch</w:t>
      </w:r>
      <w:r w:rsidR="00A421EB">
        <w:rPr>
          <w:rFonts w:ascii="Perpetua" w:hAnsi="Perpetua"/>
          <w:szCs w:val="20"/>
        </w:rPr>
        <w:t>,</w:t>
      </w:r>
      <w:r w:rsidR="00CD0D60">
        <w:rPr>
          <w:rFonts w:ascii="Perpetua" w:hAnsi="Perpetua"/>
          <w:szCs w:val="20"/>
        </w:rPr>
        <w:t xml:space="preserve"> custom ML engineering &amp; training, </w:t>
      </w:r>
      <w:r w:rsidR="00A421EB">
        <w:rPr>
          <w:rFonts w:ascii="Perpetua" w:hAnsi="Perpetua"/>
          <w:szCs w:val="20"/>
        </w:rPr>
        <w:t>transfer learning</w:t>
      </w:r>
      <w:r w:rsidR="000930A7">
        <w:rPr>
          <w:rFonts w:ascii="Perpetua" w:hAnsi="Perpetua"/>
          <w:szCs w:val="20"/>
        </w:rPr>
        <w:t xml:space="preserve">, </w:t>
      </w:r>
      <w:r w:rsidR="00B237ED">
        <w:rPr>
          <w:rFonts w:ascii="Perpetua" w:hAnsi="Perpetua"/>
          <w:szCs w:val="20"/>
        </w:rPr>
        <w:t xml:space="preserve">research engineering for </w:t>
      </w:r>
      <w:r w:rsidR="00F55BA2">
        <w:rPr>
          <w:rFonts w:ascii="Perpetua" w:hAnsi="Perpetua"/>
          <w:bCs/>
          <w:szCs w:val="20"/>
        </w:rPr>
        <w:t>50</w:t>
      </w:r>
      <w:r w:rsidR="00337EFA">
        <w:rPr>
          <w:rFonts w:ascii="Perpetua" w:hAnsi="Perpetua"/>
          <w:bCs/>
          <w:szCs w:val="20"/>
        </w:rPr>
        <w:t>x speedup by re-writing in TensorRT.</w:t>
      </w:r>
    </w:p>
    <w:p w14:paraId="73855B76" w14:textId="1F27650B" w:rsidR="00B07C78" w:rsidRPr="00DE62B9" w:rsidRDefault="00FA4BFE" w:rsidP="00B07C78">
      <w:pPr>
        <w:rPr>
          <w:rFonts w:ascii="Perpetua" w:hAnsi="Perpetua"/>
          <w:szCs w:val="20"/>
        </w:rPr>
      </w:pPr>
      <w:r>
        <w:rPr>
          <w:rFonts w:ascii="Perpetua" w:hAnsi="Perpetua"/>
          <w:b/>
          <w:bCs/>
          <w:szCs w:val="20"/>
        </w:rPr>
        <w:t>Crescent</w:t>
      </w:r>
      <w:r w:rsidR="00AE0A86">
        <w:rPr>
          <w:rFonts w:ascii="Perpetua" w:hAnsi="Perpetua"/>
          <w:szCs w:val="20"/>
        </w:rPr>
        <w:t xml:space="preserve"> </w:t>
      </w:r>
      <w:r w:rsidR="003C23E9" w:rsidRPr="00061933">
        <w:rPr>
          <w:rFonts w:ascii="Perpetua" w:hAnsi="Perpetua"/>
          <w:b/>
          <w:bCs/>
          <w:szCs w:val="20"/>
        </w:rPr>
        <w:t>Health</w:t>
      </w:r>
      <w:r w:rsidR="003C23E9">
        <w:rPr>
          <w:rFonts w:ascii="Perpetua" w:hAnsi="Perpetua"/>
          <w:szCs w:val="20"/>
        </w:rPr>
        <w:t xml:space="preserve"> </w:t>
      </w:r>
      <w:r w:rsidR="00AE0A86">
        <w:rPr>
          <w:rFonts w:ascii="Perpetua" w:hAnsi="Perpetua"/>
          <w:szCs w:val="20"/>
        </w:rPr>
        <w:t>(startup)</w:t>
      </w:r>
      <w:r w:rsidR="0062128B">
        <w:rPr>
          <w:rFonts w:ascii="Perpetua" w:hAnsi="Perpetua"/>
          <w:szCs w:val="20"/>
        </w:rPr>
        <w:t xml:space="preserve"> </w:t>
      </w:r>
      <w:r w:rsidR="0062128B">
        <w:rPr>
          <w:rFonts w:ascii="Perpetua" w:hAnsi="Perpetua"/>
          <w:b/>
          <w:bCs/>
          <w:szCs w:val="20"/>
        </w:rPr>
        <w:t xml:space="preserve">– </w:t>
      </w:r>
      <w:r w:rsidR="0062128B" w:rsidRPr="0062128B">
        <w:rPr>
          <w:rFonts w:ascii="Perpetua" w:hAnsi="Perpetua"/>
          <w:szCs w:val="20"/>
        </w:rPr>
        <w:t>Personalized sleep coaching</w:t>
      </w:r>
      <w:r w:rsidR="0062128B">
        <w:rPr>
          <w:rFonts w:ascii="Perpetua" w:hAnsi="Perpetua"/>
          <w:szCs w:val="20"/>
        </w:rPr>
        <w:t xml:space="preserve"> </w:t>
      </w:r>
      <w:hyperlink r:id="rId11" w:history="1">
        <w:r w:rsidR="003C23E9" w:rsidRPr="008A5B79">
          <w:rPr>
            <w:rStyle w:val="Hyperlink"/>
            <w:rFonts w:ascii="Perpetua" w:hAnsi="Perpetua"/>
            <w:szCs w:val="20"/>
          </w:rPr>
          <w:t>https://crescent.co/</w:t>
        </w:r>
      </w:hyperlink>
      <w:r w:rsidR="003C23E9">
        <w:rPr>
          <w:rFonts w:ascii="Perpetua" w:hAnsi="Perpetua"/>
          <w:szCs w:val="20"/>
        </w:rPr>
        <w:t xml:space="preserve"> </w:t>
      </w:r>
      <w:r w:rsidR="00690A14" w:rsidRPr="00DE62B9">
        <w:rPr>
          <w:rFonts w:ascii="Perpetua" w:hAnsi="Perpetua"/>
          <w:i/>
          <w:szCs w:val="20"/>
        </w:rPr>
        <w:tab/>
      </w:r>
      <w:r w:rsidR="00E26851">
        <w:rPr>
          <w:rFonts w:ascii="Perpetua" w:hAnsi="Perpetua"/>
          <w:bCs/>
          <w:iCs/>
          <w:szCs w:val="20"/>
        </w:rPr>
        <w:t xml:space="preserve">Jan </w:t>
      </w:r>
      <w:r w:rsidR="00E26851" w:rsidRPr="00C0564D">
        <w:rPr>
          <w:rFonts w:ascii="Perpetua" w:hAnsi="Perpetua"/>
          <w:bCs/>
          <w:iCs/>
          <w:szCs w:val="20"/>
        </w:rPr>
        <w:t>2018</w:t>
      </w:r>
      <w:r w:rsidR="00E26851">
        <w:rPr>
          <w:rFonts w:ascii="Perpetua" w:hAnsi="Perpetua"/>
          <w:bCs/>
          <w:iCs/>
          <w:szCs w:val="20"/>
        </w:rPr>
        <w:t xml:space="preserve"> – Dec </w:t>
      </w:r>
      <w:r w:rsidR="00E26851" w:rsidRPr="00C0564D">
        <w:rPr>
          <w:rFonts w:ascii="Perpetua" w:hAnsi="Perpetua"/>
          <w:bCs/>
          <w:iCs/>
          <w:szCs w:val="20"/>
        </w:rPr>
        <w:t>2019</w:t>
      </w:r>
    </w:p>
    <w:p w14:paraId="36F6EF2B" w14:textId="5C7C9A27" w:rsidR="00E646DE" w:rsidRPr="00255A5A" w:rsidRDefault="001E742A" w:rsidP="00E646DE">
      <w:pPr>
        <w:jc w:val="center"/>
        <w:rPr>
          <w:rFonts w:ascii="Perpetua" w:hAnsi="Perpetua"/>
          <w:bCs/>
          <w:iCs/>
          <w:szCs w:val="20"/>
        </w:rPr>
      </w:pPr>
      <w:r w:rsidRPr="00255A5A">
        <w:rPr>
          <w:rFonts w:ascii="Perpetua" w:hAnsi="Perpetua"/>
          <w:bCs/>
          <w:iCs/>
          <w:szCs w:val="20"/>
        </w:rPr>
        <w:t>Co-Founder</w:t>
      </w:r>
      <w:r w:rsidR="00B07C78" w:rsidRPr="00255A5A">
        <w:rPr>
          <w:rFonts w:ascii="Perpetua" w:hAnsi="Perpetua"/>
          <w:bCs/>
          <w:iCs/>
          <w:szCs w:val="20"/>
        </w:rPr>
        <w:tab/>
      </w:r>
      <w:r w:rsidR="00E26851" w:rsidRPr="00255A5A">
        <w:rPr>
          <w:rFonts w:ascii="Perpetua" w:hAnsi="Perpetua"/>
          <w:iCs/>
          <w:szCs w:val="20"/>
        </w:rPr>
        <w:t>Silicon Valley, CA</w:t>
      </w:r>
    </w:p>
    <w:p w14:paraId="750B6593" w14:textId="45407E2E" w:rsidR="00867C76" w:rsidRDefault="00285C67" w:rsidP="0062548D">
      <w:pPr>
        <w:rPr>
          <w:rFonts w:ascii="Perpetua" w:hAnsi="Perpetua"/>
          <w:bCs/>
          <w:iCs/>
          <w:szCs w:val="20"/>
        </w:rPr>
      </w:pPr>
      <w:r>
        <w:rPr>
          <w:rFonts w:ascii="Perpetua" w:hAnsi="Perpetua"/>
          <w:bCs/>
          <w:iCs/>
          <w:szCs w:val="20"/>
        </w:rPr>
        <w:t>My co</w:t>
      </w:r>
      <w:r w:rsidR="009B0D94">
        <w:rPr>
          <w:rFonts w:ascii="Perpetua" w:hAnsi="Perpetua"/>
          <w:bCs/>
          <w:iCs/>
          <w:szCs w:val="20"/>
        </w:rPr>
        <w:t>-</w:t>
      </w:r>
      <w:r>
        <w:rPr>
          <w:rFonts w:ascii="Perpetua" w:hAnsi="Perpetua"/>
          <w:bCs/>
          <w:iCs/>
          <w:szCs w:val="20"/>
        </w:rPr>
        <w:t xml:space="preserve">founder and I built </w:t>
      </w:r>
      <w:r w:rsidR="008122F4">
        <w:rPr>
          <w:rFonts w:ascii="Perpetua" w:hAnsi="Perpetua"/>
          <w:bCs/>
          <w:iCs/>
          <w:szCs w:val="20"/>
        </w:rPr>
        <w:t>Crescent</w:t>
      </w:r>
      <w:r>
        <w:rPr>
          <w:rFonts w:ascii="Perpetua" w:hAnsi="Perpetua"/>
          <w:bCs/>
          <w:iCs/>
          <w:szCs w:val="20"/>
        </w:rPr>
        <w:t xml:space="preserve"> to solve </w:t>
      </w:r>
      <w:r w:rsidR="00E03F0B">
        <w:rPr>
          <w:rFonts w:ascii="Perpetua" w:hAnsi="Perpetua"/>
          <w:bCs/>
          <w:iCs/>
          <w:szCs w:val="20"/>
        </w:rPr>
        <w:t xml:space="preserve">the </w:t>
      </w:r>
      <w:r w:rsidR="00E646DE">
        <w:rPr>
          <w:rFonts w:ascii="Perpetua" w:hAnsi="Perpetua"/>
          <w:bCs/>
          <w:iCs/>
          <w:szCs w:val="20"/>
        </w:rPr>
        <w:t>global crisis of sleeplessness</w:t>
      </w:r>
      <w:r w:rsidR="00A4784C">
        <w:rPr>
          <w:rFonts w:ascii="Perpetua" w:hAnsi="Perpetua"/>
          <w:bCs/>
          <w:iCs/>
          <w:szCs w:val="20"/>
        </w:rPr>
        <w:t xml:space="preserve">, as enabled by personalized and preventative care using </w:t>
      </w:r>
      <w:r w:rsidR="00EA3575">
        <w:rPr>
          <w:rFonts w:ascii="Perpetua" w:hAnsi="Perpetua"/>
          <w:bCs/>
          <w:iCs/>
          <w:szCs w:val="20"/>
        </w:rPr>
        <w:t>wearables data.</w:t>
      </w:r>
    </w:p>
    <w:p w14:paraId="4A05EBF6" w14:textId="287442AE" w:rsidR="00C34851" w:rsidRDefault="00C34851" w:rsidP="00D87524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>
        <w:rPr>
          <w:rFonts w:ascii="Perpetua" w:hAnsi="Perpetua"/>
          <w:b/>
          <w:szCs w:val="20"/>
        </w:rPr>
        <w:t xml:space="preserve">Infrastructure </w:t>
      </w:r>
      <w:r w:rsidR="002C144C" w:rsidRPr="001F4472">
        <w:rPr>
          <w:rFonts w:ascii="Perpetua" w:hAnsi="Perpetua"/>
          <w:b/>
          <w:szCs w:val="20"/>
        </w:rPr>
        <w:t>dev</w:t>
      </w:r>
      <w:r w:rsidR="00C9598C" w:rsidRPr="001F4472">
        <w:rPr>
          <w:rFonts w:ascii="Perpetua" w:hAnsi="Perpetua"/>
          <w:b/>
          <w:szCs w:val="20"/>
        </w:rPr>
        <w:t>:</w:t>
      </w:r>
      <w:r w:rsidR="00E26B3C" w:rsidRPr="001F4472">
        <w:rPr>
          <w:rFonts w:ascii="Perpetua" w:hAnsi="Perpetua"/>
          <w:bCs/>
          <w:szCs w:val="20"/>
        </w:rPr>
        <w:t xml:space="preserve"> </w:t>
      </w:r>
      <w:r>
        <w:rPr>
          <w:rFonts w:ascii="Perpetua" w:hAnsi="Perpetua"/>
          <w:bCs/>
          <w:szCs w:val="20"/>
        </w:rPr>
        <w:t xml:space="preserve">I </w:t>
      </w:r>
      <w:r w:rsidR="00F34946">
        <w:rPr>
          <w:rFonts w:ascii="Perpetua" w:hAnsi="Perpetua"/>
          <w:bCs/>
          <w:szCs w:val="20"/>
        </w:rPr>
        <w:t xml:space="preserve">orchestrated cloud infra for ML inference, our proprietary </w:t>
      </w:r>
      <w:r w:rsidR="00F81D2C">
        <w:rPr>
          <w:rFonts w:ascii="Perpetua" w:hAnsi="Perpetua"/>
          <w:bCs/>
          <w:szCs w:val="20"/>
        </w:rPr>
        <w:t>ML &amp; time-series forecasting and production-grade ETL.</w:t>
      </w:r>
    </w:p>
    <w:p w14:paraId="128F35D2" w14:textId="7CE5A685" w:rsidR="00CB5593" w:rsidRDefault="00800F4A" w:rsidP="00CB5593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>
        <w:rPr>
          <w:rFonts w:ascii="Perpetua" w:hAnsi="Perpetua"/>
          <w:b/>
          <w:szCs w:val="20"/>
        </w:rPr>
        <w:t>Communication</w:t>
      </w:r>
      <w:r w:rsidR="00D20D64" w:rsidRPr="0004531B">
        <w:rPr>
          <w:rFonts w:ascii="Perpetua" w:hAnsi="Perpetua"/>
          <w:b/>
          <w:szCs w:val="20"/>
        </w:rPr>
        <w:t>:</w:t>
      </w:r>
      <w:r w:rsidR="00D20D64">
        <w:rPr>
          <w:rFonts w:ascii="Perpetua" w:hAnsi="Perpetua"/>
          <w:bCs/>
          <w:szCs w:val="20"/>
        </w:rPr>
        <w:t xml:space="preserve"> </w:t>
      </w:r>
      <w:r w:rsidR="007C32E2">
        <w:rPr>
          <w:rFonts w:ascii="Perpetua" w:hAnsi="Perpetua"/>
          <w:bCs/>
          <w:szCs w:val="20"/>
        </w:rPr>
        <w:t xml:space="preserve">my </w:t>
      </w:r>
      <w:r w:rsidR="00ED24E4">
        <w:rPr>
          <w:rFonts w:ascii="Perpetua" w:hAnsi="Perpetua"/>
          <w:bCs/>
          <w:szCs w:val="20"/>
        </w:rPr>
        <w:t xml:space="preserve">writing and pitch </w:t>
      </w:r>
      <w:r w:rsidR="00D20D64">
        <w:rPr>
          <w:rFonts w:ascii="Perpetua" w:hAnsi="Perpetua"/>
          <w:bCs/>
          <w:szCs w:val="20"/>
        </w:rPr>
        <w:t xml:space="preserve">secured </w:t>
      </w:r>
      <w:r w:rsidR="001E742A">
        <w:rPr>
          <w:rFonts w:ascii="Perpetua" w:hAnsi="Perpetua"/>
          <w:bCs/>
          <w:szCs w:val="20"/>
        </w:rPr>
        <w:t xml:space="preserve">Y-Combinator </w:t>
      </w:r>
      <w:r w:rsidR="000F78E8">
        <w:rPr>
          <w:rFonts w:ascii="Perpetua" w:hAnsi="Perpetua"/>
          <w:bCs/>
          <w:szCs w:val="20"/>
        </w:rPr>
        <w:t xml:space="preserve">and Trinity Ventures on </w:t>
      </w:r>
      <w:r w:rsidR="001E4FE9">
        <w:rPr>
          <w:rFonts w:ascii="Perpetua" w:hAnsi="Perpetua"/>
          <w:bCs/>
          <w:szCs w:val="20"/>
        </w:rPr>
        <w:t>Sand Hill Road</w:t>
      </w:r>
      <w:r w:rsidR="000F78E8">
        <w:rPr>
          <w:rFonts w:ascii="Perpetua" w:hAnsi="Perpetua"/>
          <w:bCs/>
          <w:szCs w:val="20"/>
        </w:rPr>
        <w:t xml:space="preserve"> </w:t>
      </w:r>
      <w:r w:rsidR="001E742A">
        <w:rPr>
          <w:rFonts w:ascii="Perpetua" w:hAnsi="Perpetua"/>
          <w:bCs/>
          <w:szCs w:val="20"/>
        </w:rPr>
        <w:t>interview</w:t>
      </w:r>
      <w:r w:rsidR="000F78E8">
        <w:rPr>
          <w:rFonts w:ascii="Perpetua" w:hAnsi="Perpetua"/>
          <w:bCs/>
          <w:szCs w:val="20"/>
        </w:rPr>
        <w:t>s</w:t>
      </w:r>
      <w:r w:rsidR="00F52D7C">
        <w:rPr>
          <w:rFonts w:ascii="Perpetua" w:hAnsi="Perpetua"/>
          <w:bCs/>
          <w:szCs w:val="20"/>
        </w:rPr>
        <w:t>, and a YC-120 invite.</w:t>
      </w:r>
    </w:p>
    <w:p w14:paraId="06EE7358" w14:textId="0DFF4FF5" w:rsidR="009B0D94" w:rsidRPr="00CB5593" w:rsidRDefault="00636BEA" w:rsidP="00CB5593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 w:rsidRPr="00CB5593">
        <w:rPr>
          <w:rFonts w:ascii="Perpetua" w:hAnsi="Perpetua"/>
          <w:b/>
          <w:szCs w:val="20"/>
        </w:rPr>
        <w:t>Customer obsessed</w:t>
      </w:r>
      <w:r w:rsidR="00534A5E" w:rsidRPr="00CB5593">
        <w:rPr>
          <w:rFonts w:ascii="Perpetua" w:hAnsi="Perpetua"/>
          <w:b/>
          <w:szCs w:val="20"/>
        </w:rPr>
        <w:t>:</w:t>
      </w:r>
      <w:r w:rsidR="00597EA8" w:rsidRPr="00CB5593">
        <w:rPr>
          <w:rFonts w:ascii="Perpetua" w:hAnsi="Perpetua"/>
          <w:bCs/>
          <w:szCs w:val="20"/>
        </w:rPr>
        <w:t xml:space="preserve"> </w:t>
      </w:r>
      <w:r w:rsidR="00F80268" w:rsidRPr="00CB5593">
        <w:rPr>
          <w:rFonts w:ascii="Perpetua" w:hAnsi="Perpetua"/>
          <w:bCs/>
          <w:szCs w:val="20"/>
        </w:rPr>
        <w:t xml:space="preserve">I conducted </w:t>
      </w:r>
      <w:r w:rsidR="00CF267E" w:rsidRPr="00CB5593">
        <w:rPr>
          <w:rFonts w:ascii="Perpetua" w:hAnsi="Perpetua"/>
          <w:bCs/>
          <w:szCs w:val="20"/>
        </w:rPr>
        <w:t>3</w:t>
      </w:r>
      <w:r w:rsidR="0043674B" w:rsidRPr="00CB5593">
        <w:rPr>
          <w:rFonts w:ascii="Perpetua" w:hAnsi="Perpetua"/>
          <w:bCs/>
          <w:szCs w:val="20"/>
        </w:rPr>
        <w:t>50</w:t>
      </w:r>
      <w:r w:rsidR="00CF267E" w:rsidRPr="00CB5593">
        <w:rPr>
          <w:rFonts w:ascii="Perpetua" w:hAnsi="Perpetua"/>
          <w:bCs/>
          <w:szCs w:val="20"/>
        </w:rPr>
        <w:t xml:space="preserve"> </w:t>
      </w:r>
      <w:r w:rsidR="00F80268" w:rsidRPr="00CB5593">
        <w:rPr>
          <w:rFonts w:ascii="Perpetua" w:hAnsi="Perpetua"/>
          <w:bCs/>
          <w:szCs w:val="20"/>
        </w:rPr>
        <w:t xml:space="preserve">customer interviews, and personally onboarded each of our first 150 customers. </w:t>
      </w:r>
      <w:r w:rsidR="000B6DEF" w:rsidRPr="00CB5593">
        <w:rPr>
          <w:rFonts w:ascii="Perpetua" w:hAnsi="Perpetua"/>
          <w:bCs/>
          <w:szCs w:val="20"/>
        </w:rPr>
        <w:t xml:space="preserve">This hands-on approach </w:t>
      </w:r>
      <w:r w:rsidR="0043674B" w:rsidRPr="00CB5593">
        <w:rPr>
          <w:rFonts w:ascii="Perpetua" w:hAnsi="Perpetua"/>
          <w:bCs/>
          <w:szCs w:val="20"/>
        </w:rPr>
        <w:t xml:space="preserve">enabled </w:t>
      </w:r>
      <w:r w:rsidR="001E7FDD" w:rsidRPr="00CB5593">
        <w:rPr>
          <w:rFonts w:ascii="Perpetua" w:hAnsi="Perpetua"/>
          <w:bCs/>
          <w:szCs w:val="20"/>
        </w:rPr>
        <w:t>max-</w:t>
      </w:r>
      <w:r w:rsidR="00AA3023">
        <w:rPr>
          <w:rFonts w:ascii="Perpetua" w:hAnsi="Perpetua"/>
          <w:bCs/>
          <w:szCs w:val="20"/>
        </w:rPr>
        <w:t>speed</w:t>
      </w:r>
      <w:r w:rsidR="001E7FDD" w:rsidRPr="00CB5593">
        <w:rPr>
          <w:rFonts w:ascii="Perpetua" w:hAnsi="Perpetua"/>
          <w:bCs/>
          <w:szCs w:val="20"/>
        </w:rPr>
        <w:t xml:space="preserve"> iteration by understanding customer pain points and building retention features to see next day improvements.</w:t>
      </w:r>
    </w:p>
    <w:p w14:paraId="23E31586" w14:textId="34D6F5A4" w:rsidR="005269E5" w:rsidRPr="00454905" w:rsidRDefault="005269E5" w:rsidP="005269E5">
      <w:pPr>
        <w:rPr>
          <w:rFonts w:ascii="Perpetua" w:hAnsi="Perpetua"/>
          <w:b/>
          <w:bCs/>
          <w:iCs/>
          <w:szCs w:val="20"/>
        </w:rPr>
      </w:pPr>
      <w:r>
        <w:rPr>
          <w:rFonts w:ascii="Perpetua" w:hAnsi="Perpetua"/>
          <w:b/>
          <w:bCs/>
          <w:szCs w:val="20"/>
        </w:rPr>
        <w:t xml:space="preserve">NASA </w:t>
      </w:r>
      <w:r w:rsidRPr="000872AE">
        <w:rPr>
          <w:rFonts w:ascii="Perpetua" w:hAnsi="Perpetua"/>
          <w:bCs/>
          <w:i/>
          <w:szCs w:val="20"/>
        </w:rPr>
        <w:t>(</w:t>
      </w:r>
      <w:proofErr w:type="spellStart"/>
      <w:r w:rsidR="00A82E79">
        <w:fldChar w:fldCharType="begin"/>
      </w:r>
      <w:r w:rsidR="00A82E79">
        <w:instrText xml:space="preserve"> HYPERLINK "http://autonomyincubator.blogspot.com/2017/06/2017-06-22-autonomy-incubator-intern.html" </w:instrText>
      </w:r>
      <w:r w:rsidR="00A82E79">
        <w:fldChar w:fldCharType="separate"/>
      </w:r>
      <w:r w:rsidRPr="00C07501">
        <w:rPr>
          <w:rStyle w:val="Hyperlink"/>
          <w:rFonts w:ascii="Perpetua" w:hAnsi="Perpetua"/>
          <w:szCs w:val="20"/>
        </w:rPr>
        <w:t>LaRC</w:t>
      </w:r>
      <w:proofErr w:type="spellEnd"/>
      <w:r w:rsidRPr="00C07501">
        <w:rPr>
          <w:rStyle w:val="Hyperlink"/>
          <w:rFonts w:ascii="Perpetua" w:hAnsi="Perpetua"/>
          <w:szCs w:val="20"/>
        </w:rPr>
        <w:t xml:space="preserve"> Autonomy Incubator</w:t>
      </w:r>
      <w:r w:rsidR="00A82E79">
        <w:rPr>
          <w:rStyle w:val="Hyperlink"/>
          <w:rFonts w:ascii="Perpetua" w:hAnsi="Perpetua"/>
          <w:szCs w:val="20"/>
        </w:rPr>
        <w:fldChar w:fldCharType="end"/>
      </w:r>
      <w:r w:rsidRPr="000872AE">
        <w:rPr>
          <w:rFonts w:ascii="Perpetua" w:hAnsi="Perpetua"/>
          <w:bCs/>
          <w:i/>
          <w:szCs w:val="20"/>
        </w:rPr>
        <w:t>)</w:t>
      </w:r>
      <w:r w:rsidR="00454905">
        <w:rPr>
          <w:rFonts w:ascii="Perpetua" w:hAnsi="Perpetua"/>
          <w:bCs/>
          <w:iCs/>
          <w:szCs w:val="20"/>
        </w:rPr>
        <w:t xml:space="preserve"> </w:t>
      </w:r>
      <w:r w:rsidR="00E26851">
        <w:rPr>
          <w:rFonts w:ascii="Perpetua" w:hAnsi="Perpetua"/>
          <w:bCs/>
          <w:iCs/>
          <w:szCs w:val="20"/>
        </w:rPr>
        <w:tab/>
        <w:t xml:space="preserve">May 2017 – Oct </w:t>
      </w:r>
      <w:r w:rsidR="00E26851" w:rsidRPr="00C0564D">
        <w:rPr>
          <w:rFonts w:ascii="Perpetua" w:hAnsi="Perpetua"/>
          <w:bCs/>
          <w:iCs/>
          <w:szCs w:val="20"/>
        </w:rPr>
        <w:t xml:space="preserve">2017 and </w:t>
      </w:r>
      <w:r w:rsidR="00E26851">
        <w:rPr>
          <w:rFonts w:ascii="Perpetua" w:hAnsi="Perpetua"/>
          <w:bCs/>
          <w:iCs/>
          <w:szCs w:val="20"/>
        </w:rPr>
        <w:t xml:space="preserve">May 2018 – Oct </w:t>
      </w:r>
      <w:r w:rsidR="00E26851" w:rsidRPr="00C0564D">
        <w:rPr>
          <w:rFonts w:ascii="Perpetua" w:hAnsi="Perpetua"/>
          <w:bCs/>
          <w:iCs/>
          <w:szCs w:val="20"/>
        </w:rPr>
        <w:t>201</w:t>
      </w:r>
      <w:r w:rsidR="00E26851">
        <w:rPr>
          <w:rFonts w:ascii="Perpetua" w:hAnsi="Perpetua"/>
          <w:bCs/>
          <w:iCs/>
          <w:szCs w:val="20"/>
        </w:rPr>
        <w:t>8</w:t>
      </w:r>
    </w:p>
    <w:p w14:paraId="6CC7BF87" w14:textId="25A55BFB" w:rsidR="0046026F" w:rsidRPr="00255A5A" w:rsidRDefault="005269E5" w:rsidP="0046026F">
      <w:pPr>
        <w:jc w:val="center"/>
        <w:rPr>
          <w:rFonts w:ascii="Perpetua" w:hAnsi="Perpetua"/>
          <w:bCs/>
          <w:iCs/>
          <w:szCs w:val="20"/>
        </w:rPr>
      </w:pPr>
      <w:r w:rsidRPr="00255A5A">
        <w:rPr>
          <w:rFonts w:ascii="Perpetua" w:hAnsi="Perpetua"/>
          <w:bCs/>
          <w:iCs/>
          <w:szCs w:val="20"/>
        </w:rPr>
        <w:t>Software Engineering Intern</w:t>
      </w:r>
      <w:r w:rsidRPr="00255A5A">
        <w:rPr>
          <w:rFonts w:ascii="Perpetua" w:hAnsi="Perpetua"/>
          <w:bCs/>
          <w:iCs/>
          <w:szCs w:val="20"/>
        </w:rPr>
        <w:tab/>
      </w:r>
    </w:p>
    <w:p w14:paraId="1CA9B28E" w14:textId="65DE784D" w:rsidR="003C6468" w:rsidRDefault="00BF404D" w:rsidP="00CF5C1E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>
        <w:rPr>
          <w:rFonts w:ascii="Perpetua" w:hAnsi="Perpetua"/>
          <w:bCs/>
          <w:szCs w:val="20"/>
        </w:rPr>
        <w:t>I was w</w:t>
      </w:r>
      <w:r w:rsidR="007E7D2B">
        <w:rPr>
          <w:rFonts w:ascii="Perpetua" w:hAnsi="Perpetua"/>
          <w:bCs/>
          <w:szCs w:val="20"/>
        </w:rPr>
        <w:t xml:space="preserve">holly </w:t>
      </w:r>
      <w:r w:rsidR="003C6468" w:rsidRPr="00A4556E">
        <w:rPr>
          <w:rFonts w:ascii="Perpetua" w:hAnsi="Perpetua"/>
          <w:bCs/>
          <w:szCs w:val="20"/>
        </w:rPr>
        <w:t>responsible for the computer vision</w:t>
      </w:r>
      <w:r>
        <w:rPr>
          <w:rFonts w:ascii="Perpetua" w:hAnsi="Perpetua"/>
          <w:bCs/>
          <w:szCs w:val="20"/>
        </w:rPr>
        <w:t xml:space="preserve"> </w:t>
      </w:r>
      <w:r w:rsidR="001F0418">
        <w:rPr>
          <w:rFonts w:ascii="Perpetua" w:hAnsi="Perpetua"/>
          <w:bCs/>
          <w:szCs w:val="20"/>
        </w:rPr>
        <w:t xml:space="preserve">software running </w:t>
      </w:r>
      <w:r w:rsidR="007E7D2B">
        <w:rPr>
          <w:rFonts w:ascii="Perpetua" w:hAnsi="Perpetua"/>
          <w:bCs/>
          <w:szCs w:val="20"/>
        </w:rPr>
        <w:t>a</w:t>
      </w:r>
      <w:r w:rsidR="008871D5">
        <w:rPr>
          <w:rFonts w:ascii="Perpetua" w:hAnsi="Perpetua"/>
          <w:bCs/>
          <w:szCs w:val="20"/>
        </w:rPr>
        <w:t xml:space="preserve"> prototype </w:t>
      </w:r>
      <w:r w:rsidR="007E7D2B">
        <w:rPr>
          <w:rFonts w:ascii="Perpetua" w:hAnsi="Perpetua"/>
          <w:bCs/>
          <w:szCs w:val="20"/>
        </w:rPr>
        <w:t xml:space="preserve">robotic </w:t>
      </w:r>
      <w:r w:rsidR="001F0418">
        <w:rPr>
          <w:rFonts w:ascii="Perpetua" w:hAnsi="Perpetua"/>
          <w:bCs/>
          <w:szCs w:val="20"/>
        </w:rPr>
        <w:t xml:space="preserve">arm to assemble satellites while </w:t>
      </w:r>
      <w:r w:rsidR="00083FF7">
        <w:rPr>
          <w:rFonts w:ascii="Perpetua" w:hAnsi="Perpetua"/>
          <w:bCs/>
          <w:szCs w:val="20"/>
        </w:rPr>
        <w:t>in Earth’s orbit.</w:t>
      </w:r>
    </w:p>
    <w:p w14:paraId="5FD71E05" w14:textId="15BE82E3" w:rsidR="00943665" w:rsidRPr="0073208A" w:rsidRDefault="00CA6B59" w:rsidP="0073208A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>
        <w:rPr>
          <w:rFonts w:ascii="Perpetua" w:hAnsi="Perpetua"/>
          <w:bCs/>
          <w:szCs w:val="20"/>
        </w:rPr>
        <w:t xml:space="preserve">I developed </w:t>
      </w:r>
      <w:r w:rsidR="00285C4F">
        <w:rPr>
          <w:rFonts w:ascii="Perpetua" w:hAnsi="Perpetua"/>
          <w:bCs/>
          <w:szCs w:val="20"/>
        </w:rPr>
        <w:t>highly</w:t>
      </w:r>
      <w:r>
        <w:rPr>
          <w:rFonts w:ascii="Perpetua" w:hAnsi="Perpetua"/>
          <w:bCs/>
          <w:szCs w:val="20"/>
        </w:rPr>
        <w:t xml:space="preserve"> parallel </w:t>
      </w:r>
      <w:r w:rsidR="00AB3272">
        <w:rPr>
          <w:rFonts w:ascii="Perpetua" w:hAnsi="Perpetua"/>
          <w:bCs/>
          <w:szCs w:val="20"/>
        </w:rPr>
        <w:t xml:space="preserve">camera </w:t>
      </w:r>
      <w:r w:rsidR="00B73519">
        <w:rPr>
          <w:rFonts w:ascii="Perpetua" w:hAnsi="Perpetua"/>
          <w:bCs/>
          <w:szCs w:val="20"/>
        </w:rPr>
        <w:t xml:space="preserve">data filtering and </w:t>
      </w:r>
      <w:r w:rsidR="00A345C7">
        <w:rPr>
          <w:rFonts w:ascii="Perpetua" w:hAnsi="Perpetua"/>
          <w:bCs/>
          <w:szCs w:val="20"/>
        </w:rPr>
        <w:t>intelligent smoothing</w:t>
      </w:r>
      <w:r w:rsidR="001F0418">
        <w:rPr>
          <w:rFonts w:ascii="Perpetua" w:hAnsi="Perpetua"/>
          <w:bCs/>
          <w:szCs w:val="20"/>
        </w:rPr>
        <w:t xml:space="preserve"> in C++</w:t>
      </w:r>
      <w:r w:rsidR="003C5958">
        <w:rPr>
          <w:rFonts w:ascii="Perpetua" w:hAnsi="Perpetua"/>
          <w:bCs/>
          <w:szCs w:val="20"/>
        </w:rPr>
        <w:t xml:space="preserve">. </w:t>
      </w:r>
      <w:r w:rsidR="003C5958" w:rsidRPr="00734715">
        <w:rPr>
          <w:rFonts w:ascii="Perpetua" w:hAnsi="Perpetua"/>
          <w:bCs/>
          <w:szCs w:val="20"/>
          <w:u w:val="single"/>
        </w:rPr>
        <w:t xml:space="preserve">I </w:t>
      </w:r>
      <w:r w:rsidR="002A1EF1" w:rsidRPr="00734715">
        <w:rPr>
          <w:rFonts w:ascii="Perpetua" w:hAnsi="Perpetua"/>
          <w:bCs/>
          <w:szCs w:val="20"/>
          <w:u w:val="single"/>
        </w:rPr>
        <w:t xml:space="preserve">contributed to two </w:t>
      </w:r>
      <w:proofErr w:type="gramStart"/>
      <w:r w:rsidR="002A1EF1" w:rsidRPr="00734715">
        <w:rPr>
          <w:rFonts w:ascii="Perpetua" w:hAnsi="Perpetua"/>
          <w:bCs/>
          <w:szCs w:val="20"/>
          <w:u w:val="single"/>
        </w:rPr>
        <w:t>open source</w:t>
      </w:r>
      <w:proofErr w:type="gramEnd"/>
      <w:r w:rsidR="002A1EF1" w:rsidRPr="00734715">
        <w:rPr>
          <w:rFonts w:ascii="Perpetua" w:hAnsi="Perpetua"/>
          <w:bCs/>
          <w:szCs w:val="20"/>
          <w:u w:val="single"/>
        </w:rPr>
        <w:t xml:space="preserve"> projects</w:t>
      </w:r>
      <w:r w:rsidR="0073208A">
        <w:rPr>
          <w:rFonts w:ascii="Perpetua" w:hAnsi="Perpetua"/>
          <w:bCs/>
          <w:szCs w:val="20"/>
        </w:rPr>
        <w:t xml:space="preserve"> to increase the performance of my algorithm 10x from the standard </w:t>
      </w:r>
      <w:r w:rsidR="00802D23" w:rsidRPr="0073208A">
        <w:rPr>
          <w:rFonts w:ascii="Perpetua" w:hAnsi="Perpetua"/>
          <w:bCs/>
          <w:szCs w:val="20"/>
        </w:rPr>
        <w:t xml:space="preserve">PCL </w:t>
      </w:r>
      <w:r w:rsidR="00E3448A" w:rsidRPr="0073208A">
        <w:rPr>
          <w:rFonts w:ascii="Perpetua" w:hAnsi="Perpetua"/>
          <w:bCs/>
          <w:szCs w:val="20"/>
        </w:rPr>
        <w:t>implementation</w:t>
      </w:r>
      <w:r w:rsidR="002522AD" w:rsidRPr="0073208A">
        <w:rPr>
          <w:rFonts w:ascii="Perpetua" w:hAnsi="Perpetua"/>
          <w:bCs/>
          <w:szCs w:val="20"/>
        </w:rPr>
        <w:t>.</w:t>
      </w:r>
      <w:r w:rsidR="00126413">
        <w:rPr>
          <w:rFonts w:ascii="Perpetua" w:hAnsi="Perpetua"/>
          <w:bCs/>
          <w:szCs w:val="20"/>
        </w:rPr>
        <w:t xml:space="preserve"> </w:t>
      </w:r>
      <w:r w:rsidR="009D7095">
        <w:rPr>
          <w:rFonts w:ascii="Perpetua" w:hAnsi="Perpetua"/>
          <w:bCs/>
          <w:szCs w:val="20"/>
        </w:rPr>
        <w:t xml:space="preserve">I thrived in a highly collaborative </w:t>
      </w:r>
      <w:r w:rsidR="009D7095" w:rsidRPr="005203D2">
        <w:rPr>
          <w:rFonts w:ascii="Perpetua" w:hAnsi="Perpetua"/>
          <w:bCs/>
          <w:sz w:val="19"/>
          <w:szCs w:val="19"/>
        </w:rPr>
        <w:t>N</w:t>
      </w:r>
      <w:r w:rsidR="00CB6A3E" w:rsidRPr="005203D2">
        <w:rPr>
          <w:rFonts w:ascii="Perpetua" w:hAnsi="Perpetua"/>
          <w:bCs/>
          <w:sz w:val="19"/>
          <w:szCs w:val="19"/>
        </w:rPr>
        <w:t>A</w:t>
      </w:r>
      <w:r w:rsidR="009D7095" w:rsidRPr="005203D2">
        <w:rPr>
          <w:rFonts w:ascii="Perpetua" w:hAnsi="Perpetua"/>
          <w:bCs/>
          <w:sz w:val="19"/>
          <w:szCs w:val="19"/>
        </w:rPr>
        <w:t>SA Rapid</w:t>
      </w:r>
      <w:r w:rsidR="009D7095" w:rsidRPr="00C948B5">
        <w:rPr>
          <w:rFonts w:ascii="Perpetua" w:hAnsi="Perpetua"/>
          <w:bCs/>
          <w:sz w:val="14"/>
          <w:szCs w:val="14"/>
        </w:rPr>
        <w:t xml:space="preserve"> </w:t>
      </w:r>
      <w:r w:rsidR="009D7095" w:rsidRPr="005203D2">
        <w:rPr>
          <w:rFonts w:ascii="Perpetua" w:hAnsi="Perpetua"/>
          <w:bCs/>
          <w:sz w:val="19"/>
          <w:szCs w:val="19"/>
        </w:rPr>
        <w:t>Research</w:t>
      </w:r>
      <w:r w:rsidR="00E93BC9" w:rsidRPr="00C948B5">
        <w:rPr>
          <w:rFonts w:ascii="Perpetua" w:hAnsi="Perpetua"/>
          <w:bCs/>
          <w:sz w:val="14"/>
          <w:szCs w:val="14"/>
        </w:rPr>
        <w:t xml:space="preserve"> </w:t>
      </w:r>
      <w:r w:rsidR="00AB3F7F">
        <w:rPr>
          <w:rFonts w:ascii="Perpetua" w:hAnsi="Perpetua"/>
          <w:bCs/>
          <w:szCs w:val="20"/>
        </w:rPr>
        <w:t>g</w:t>
      </w:r>
      <w:r w:rsidR="009D7095">
        <w:rPr>
          <w:rFonts w:ascii="Perpetua" w:hAnsi="Perpetua"/>
          <w:bCs/>
          <w:szCs w:val="20"/>
        </w:rPr>
        <w:t xml:space="preserve">roup. </w:t>
      </w:r>
    </w:p>
    <w:p w14:paraId="0B7CF0A4" w14:textId="098AB42D" w:rsidR="00FC63BE" w:rsidRPr="007A4AE8" w:rsidRDefault="00225464" w:rsidP="00B754B7">
      <w:pPr>
        <w:pStyle w:val="ListParagraph"/>
        <w:numPr>
          <w:ilvl w:val="0"/>
          <w:numId w:val="11"/>
        </w:numPr>
        <w:ind w:left="630"/>
        <w:rPr>
          <w:rFonts w:ascii="Perpetua" w:hAnsi="Perpetua"/>
          <w:bCs/>
          <w:szCs w:val="20"/>
        </w:rPr>
      </w:pPr>
      <w:r>
        <w:rPr>
          <w:rFonts w:ascii="Perpetua" w:hAnsi="Perpetua"/>
          <w:b/>
          <w:bCs/>
          <w:szCs w:val="20"/>
        </w:rPr>
        <w:t>T</w:t>
      </w:r>
      <w:r w:rsidR="00E46EE9" w:rsidRPr="00943665">
        <w:rPr>
          <w:rFonts w:ascii="Perpetua" w:hAnsi="Perpetua"/>
          <w:b/>
          <w:bCs/>
          <w:szCs w:val="20"/>
        </w:rPr>
        <w:t>ech:</w:t>
      </w:r>
      <w:r w:rsidR="00E46EE9" w:rsidRPr="00943665">
        <w:rPr>
          <w:rFonts w:ascii="Perpetua" w:hAnsi="Perpetua"/>
          <w:bCs/>
          <w:szCs w:val="20"/>
        </w:rPr>
        <w:t xml:space="preserve"> </w:t>
      </w:r>
      <w:r w:rsidR="005350CD">
        <w:rPr>
          <w:rFonts w:ascii="Perpetua" w:hAnsi="Perpetua"/>
          <w:bCs/>
          <w:szCs w:val="20"/>
        </w:rPr>
        <w:t xml:space="preserve">production quality </w:t>
      </w:r>
      <w:r w:rsidR="00F04FB1" w:rsidRPr="00943665">
        <w:rPr>
          <w:rFonts w:ascii="Perpetua" w:hAnsi="Perpetua"/>
          <w:bCs/>
          <w:szCs w:val="20"/>
        </w:rPr>
        <w:t xml:space="preserve">C++, </w:t>
      </w:r>
      <w:hyperlink r:id="rId12" w:tgtFrame="_blank" w:history="1">
        <w:r w:rsidR="00E46EE9" w:rsidRPr="00943665">
          <w:rPr>
            <w:rStyle w:val="Hyperlink"/>
            <w:rFonts w:ascii="Perpetua" w:hAnsi="Perpetua"/>
            <w:bCs/>
            <w:szCs w:val="20"/>
          </w:rPr>
          <w:t>OpenCV</w:t>
        </w:r>
      </w:hyperlink>
      <w:r w:rsidR="00E46EE9" w:rsidRPr="00943665">
        <w:rPr>
          <w:rFonts w:ascii="Perpetua" w:hAnsi="Perpetua"/>
          <w:bCs/>
          <w:szCs w:val="20"/>
        </w:rPr>
        <w:t xml:space="preserve"> and </w:t>
      </w:r>
      <w:hyperlink r:id="rId13" w:tgtFrame="_blank" w:history="1">
        <w:r w:rsidR="00E46EE9" w:rsidRPr="00943665">
          <w:rPr>
            <w:rStyle w:val="Hyperlink"/>
            <w:rFonts w:ascii="Perpetua" w:hAnsi="Perpetua"/>
            <w:bCs/>
            <w:szCs w:val="20"/>
          </w:rPr>
          <w:t>PCL</w:t>
        </w:r>
      </w:hyperlink>
      <w:r w:rsidR="00E926E1" w:rsidRPr="00943665">
        <w:rPr>
          <w:rFonts w:ascii="Perpetua" w:hAnsi="Perpetua"/>
          <w:bCs/>
          <w:szCs w:val="20"/>
        </w:rPr>
        <w:t>,</w:t>
      </w:r>
      <w:r w:rsidR="00841CA8" w:rsidRPr="00943665">
        <w:rPr>
          <w:rFonts w:ascii="Perpetua" w:hAnsi="Perpetua"/>
          <w:bCs/>
          <w:szCs w:val="20"/>
        </w:rPr>
        <w:t xml:space="preserve"> </w:t>
      </w:r>
      <w:hyperlink r:id="rId14" w:history="1">
        <w:r w:rsidR="00841CA8" w:rsidRPr="00F506DE">
          <w:rPr>
            <w:rStyle w:val="Hyperlink"/>
            <w:rFonts w:ascii="Perpetua" w:hAnsi="Perpetua"/>
            <w:bCs/>
            <w:szCs w:val="20"/>
          </w:rPr>
          <w:t>ROS</w:t>
        </w:r>
      </w:hyperlink>
      <w:r w:rsidR="00841CA8" w:rsidRPr="00943665">
        <w:rPr>
          <w:rFonts w:ascii="Perpetua" w:hAnsi="Perpetua"/>
          <w:bCs/>
          <w:szCs w:val="20"/>
        </w:rPr>
        <w:t xml:space="preserve">, Linux </w:t>
      </w:r>
      <w:r w:rsidR="00271F4D">
        <w:rPr>
          <w:rFonts w:ascii="Perpetua" w:hAnsi="Perpetua"/>
          <w:bCs/>
          <w:szCs w:val="20"/>
        </w:rPr>
        <w:t>system</w:t>
      </w:r>
      <w:r w:rsidR="00841CA8" w:rsidRPr="00943665">
        <w:rPr>
          <w:rFonts w:ascii="Perpetua" w:hAnsi="Perpetua"/>
          <w:bCs/>
          <w:szCs w:val="20"/>
        </w:rPr>
        <w:t xml:space="preserve"> admin (Bash/Python</w:t>
      </w:r>
      <w:r w:rsidR="00271F4D">
        <w:rPr>
          <w:rFonts w:ascii="Perpetua" w:hAnsi="Perpetua"/>
          <w:bCs/>
          <w:szCs w:val="20"/>
        </w:rPr>
        <w:t xml:space="preserve"> scripting</w:t>
      </w:r>
      <w:r w:rsidR="00841CA8" w:rsidRPr="00943665">
        <w:rPr>
          <w:rFonts w:ascii="Perpetua" w:hAnsi="Perpetua"/>
          <w:bCs/>
          <w:szCs w:val="20"/>
        </w:rPr>
        <w:t xml:space="preserve">), </w:t>
      </w:r>
      <w:hyperlink r:id="rId15" w:tgtFrame="_blank" w:history="1">
        <w:r w:rsidR="00E46EE9" w:rsidRPr="00943665">
          <w:rPr>
            <w:rStyle w:val="Hyperlink"/>
            <w:rFonts w:ascii="Perpetua" w:hAnsi="Perpetua"/>
            <w:bCs/>
            <w:szCs w:val="20"/>
          </w:rPr>
          <w:t xml:space="preserve">Intel </w:t>
        </w:r>
        <w:proofErr w:type="spellStart"/>
        <w:r w:rsidR="00E46EE9" w:rsidRPr="00943665">
          <w:rPr>
            <w:rStyle w:val="Hyperlink"/>
            <w:rFonts w:ascii="Perpetua" w:hAnsi="Perpetua"/>
            <w:bCs/>
            <w:szCs w:val="20"/>
          </w:rPr>
          <w:t>Realsense</w:t>
        </w:r>
        <w:proofErr w:type="spellEnd"/>
        <w:r w:rsidR="00E46EE9" w:rsidRPr="00943665">
          <w:rPr>
            <w:rStyle w:val="Hyperlink"/>
            <w:rFonts w:ascii="Perpetua" w:hAnsi="Perpetua"/>
            <w:bCs/>
            <w:szCs w:val="20"/>
          </w:rPr>
          <w:t xml:space="preserve"> </w:t>
        </w:r>
        <w:r w:rsidR="00F04FB1" w:rsidRPr="00943665">
          <w:rPr>
            <w:rStyle w:val="Hyperlink"/>
            <w:rFonts w:ascii="Perpetua" w:hAnsi="Perpetua"/>
            <w:bCs/>
            <w:szCs w:val="20"/>
          </w:rPr>
          <w:t>3D</w:t>
        </w:r>
      </w:hyperlink>
      <w:r w:rsidR="00E46EE9" w:rsidRPr="00943665">
        <w:rPr>
          <w:rFonts w:ascii="Perpetua" w:hAnsi="Perpetua"/>
          <w:bCs/>
          <w:szCs w:val="20"/>
        </w:rPr>
        <w:t xml:space="preserve">, </w:t>
      </w:r>
      <w:proofErr w:type="spellStart"/>
      <w:r w:rsidR="00E46EE9" w:rsidRPr="00943665">
        <w:rPr>
          <w:rFonts w:ascii="Perpetua" w:hAnsi="Perpetua"/>
          <w:bCs/>
          <w:szCs w:val="20"/>
        </w:rPr>
        <w:t>Doxygen</w:t>
      </w:r>
      <w:proofErr w:type="spellEnd"/>
      <w:r w:rsidR="00943665" w:rsidRPr="00943665">
        <w:rPr>
          <w:rFonts w:ascii="Perpetua" w:hAnsi="Perpetua"/>
          <w:bCs/>
          <w:szCs w:val="20"/>
        </w:rPr>
        <w:t>.</w:t>
      </w:r>
      <w:r w:rsidR="00F5074F" w:rsidRPr="007A4AE8">
        <w:rPr>
          <w:rFonts w:ascii="Perpetua" w:hAnsi="Perpetua"/>
          <w:iCs/>
          <w:szCs w:val="20"/>
        </w:rPr>
        <w:t xml:space="preserve"> </w:t>
      </w:r>
    </w:p>
    <w:p w14:paraId="2F03E9F7" w14:textId="7037F336" w:rsidR="00A24552" w:rsidRPr="00595EA4" w:rsidRDefault="00651D87" w:rsidP="00595EA4">
      <w:pPr>
        <w:pStyle w:val="Heading1"/>
        <w:rPr>
          <w:szCs w:val="20"/>
        </w:rPr>
      </w:pPr>
      <w:r w:rsidRPr="000872AE">
        <w:rPr>
          <w:rStyle w:val="ColoredStrike"/>
          <w:color w:val="auto"/>
          <w:szCs w:val="20"/>
        </w:rPr>
        <w:tab/>
      </w:r>
      <w:r w:rsidRPr="000872AE">
        <w:rPr>
          <w:szCs w:val="20"/>
        </w:rPr>
        <w:t xml:space="preserve"> </w:t>
      </w:r>
      <w:r w:rsidR="00A9776E">
        <w:rPr>
          <w:szCs w:val="20"/>
        </w:rPr>
        <w:t>SOFTWARE PROJECTS</w:t>
      </w:r>
      <w:r w:rsidR="00EA0DFA">
        <w:rPr>
          <w:szCs w:val="20"/>
        </w:rPr>
        <w:t xml:space="preserve"> </w:t>
      </w:r>
      <w:r w:rsidRPr="000872AE">
        <w:rPr>
          <w:rStyle w:val="ColoredStrike"/>
          <w:color w:val="auto"/>
          <w:szCs w:val="20"/>
        </w:rPr>
        <w:tab/>
      </w:r>
    </w:p>
    <w:p w14:paraId="6121E1BF" w14:textId="679B13AE" w:rsidR="00011647" w:rsidRPr="009669EE" w:rsidRDefault="002B5D1C" w:rsidP="00011647">
      <w:pPr>
        <w:pStyle w:val="Default"/>
        <w:tabs>
          <w:tab w:val="right" w:pos="10800"/>
        </w:tabs>
        <w:contextualSpacing/>
        <w:rPr>
          <w:rFonts w:ascii="Perpetua" w:hAnsi="Perpetua"/>
          <w:b/>
          <w:iCs/>
          <w:color w:val="auto"/>
          <w:sz w:val="20"/>
          <w:szCs w:val="20"/>
        </w:rPr>
      </w:pPr>
      <w:bookmarkStart w:id="7" w:name="OLE_LINK14"/>
      <w:r>
        <w:rPr>
          <w:rFonts w:ascii="Perpetua" w:hAnsi="Perpetua"/>
          <w:b/>
          <w:iCs/>
          <w:color w:val="auto"/>
          <w:sz w:val="20"/>
          <w:szCs w:val="20"/>
        </w:rPr>
        <w:t xml:space="preserve">Alexa </w:t>
      </w:r>
      <w:r w:rsidR="00FD10C7">
        <w:rPr>
          <w:rFonts w:ascii="Perpetua" w:hAnsi="Perpetua"/>
          <w:b/>
          <w:iCs/>
          <w:color w:val="auto"/>
          <w:sz w:val="20"/>
          <w:szCs w:val="20"/>
        </w:rPr>
        <w:t>5</w:t>
      </w:r>
      <w:r w:rsidR="00FD10C7" w:rsidRPr="00FD10C7">
        <w:rPr>
          <w:rFonts w:ascii="Perpetua" w:hAnsi="Perpetua"/>
          <w:b/>
          <w:iCs/>
          <w:color w:val="auto"/>
          <w:sz w:val="20"/>
          <w:szCs w:val="20"/>
          <w:vertAlign w:val="superscript"/>
        </w:rPr>
        <w:t>th</w:t>
      </w:r>
      <w:r w:rsidR="00FD10C7">
        <w:rPr>
          <w:rFonts w:ascii="Perpetua" w:hAnsi="Perpetua"/>
          <w:b/>
          <w:iCs/>
          <w:color w:val="auto"/>
          <w:sz w:val="20"/>
          <w:szCs w:val="20"/>
        </w:rPr>
        <w:t xml:space="preserve"> Chatbot Grand Challenge</w:t>
      </w:r>
      <w:r w:rsidR="00C67BEF">
        <w:rPr>
          <w:rFonts w:ascii="Perpetua" w:hAnsi="Perpetua"/>
          <w:b/>
          <w:iCs/>
          <w:color w:val="auto"/>
          <w:sz w:val="20"/>
          <w:szCs w:val="20"/>
        </w:rPr>
        <w:t xml:space="preserve"> </w:t>
      </w:r>
      <w:r w:rsidR="00C67BEF" w:rsidRPr="00C67BEF">
        <w:rPr>
          <w:rFonts w:ascii="Perpetua" w:hAnsi="Perpetua"/>
          <w:bCs/>
          <w:iCs/>
          <w:color w:val="auto"/>
          <w:sz w:val="20"/>
          <w:szCs w:val="20"/>
        </w:rPr>
        <w:t>(</w:t>
      </w:r>
      <w:hyperlink r:id="rId16" w:history="1">
        <w:r w:rsidR="00C67BEF" w:rsidRPr="00C67BEF">
          <w:rPr>
            <w:rStyle w:val="Hyperlink"/>
            <w:rFonts w:ascii="Perpetua" w:hAnsi="Perpetua"/>
            <w:bCs/>
            <w:iCs/>
            <w:sz w:val="20"/>
            <w:szCs w:val="20"/>
          </w:rPr>
          <w:t>announcement here</w:t>
        </w:r>
      </w:hyperlink>
      <w:r w:rsidR="00C67BEF" w:rsidRPr="00C67BEF">
        <w:rPr>
          <w:rFonts w:ascii="Perpetua" w:hAnsi="Perpetua"/>
          <w:bCs/>
          <w:iCs/>
          <w:color w:val="auto"/>
          <w:sz w:val="20"/>
          <w:szCs w:val="20"/>
        </w:rPr>
        <w:t>)</w:t>
      </w:r>
      <w:r w:rsidR="00011647">
        <w:rPr>
          <w:rFonts w:ascii="Perpetua" w:hAnsi="Perpetua"/>
          <w:color w:val="auto"/>
          <w:sz w:val="20"/>
          <w:szCs w:val="20"/>
        </w:rPr>
        <w:tab/>
      </w:r>
      <w:r w:rsidR="00FD10C7">
        <w:rPr>
          <w:rFonts w:ascii="Perpetua" w:hAnsi="Perpetua"/>
          <w:color w:val="auto"/>
          <w:sz w:val="20"/>
          <w:szCs w:val="20"/>
        </w:rPr>
        <w:t xml:space="preserve">Oct </w:t>
      </w:r>
      <w:r w:rsidR="00011647" w:rsidRPr="00C0564D">
        <w:rPr>
          <w:rFonts w:ascii="Perpetua" w:hAnsi="Perpetua"/>
          <w:color w:val="auto"/>
          <w:sz w:val="20"/>
          <w:szCs w:val="20"/>
        </w:rPr>
        <w:t>20</w:t>
      </w:r>
      <w:r w:rsidR="00011647">
        <w:rPr>
          <w:rFonts w:ascii="Perpetua" w:hAnsi="Perpetua"/>
          <w:color w:val="auto"/>
          <w:sz w:val="20"/>
          <w:szCs w:val="20"/>
        </w:rPr>
        <w:t>22</w:t>
      </w:r>
      <w:r w:rsidR="00937178">
        <w:rPr>
          <w:rFonts w:ascii="Perpetua" w:hAnsi="Perpetua"/>
          <w:color w:val="auto"/>
          <w:sz w:val="20"/>
          <w:szCs w:val="20"/>
        </w:rPr>
        <w:t xml:space="preserve"> – Present</w:t>
      </w:r>
      <w:r w:rsidR="00DC7B06">
        <w:rPr>
          <w:rFonts w:ascii="Perpetua" w:hAnsi="Perpetua"/>
          <w:color w:val="auto"/>
          <w:sz w:val="20"/>
          <w:szCs w:val="20"/>
        </w:rPr>
        <w:t xml:space="preserve"> (Expected June 2023)</w:t>
      </w:r>
    </w:p>
    <w:p w14:paraId="16F45E7A" w14:textId="0D118E58" w:rsidR="00011647" w:rsidRPr="00FD10C7" w:rsidRDefault="00DC7B06" w:rsidP="00FD10C7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630"/>
        </w:tabs>
        <w:spacing w:after="90"/>
        <w:ind w:left="630" w:right="630" w:hanging="360"/>
        <w:contextualSpacing/>
        <w:rPr>
          <w:rFonts w:ascii="Perpetua" w:hAnsi="Perpetua"/>
          <w:szCs w:val="20"/>
        </w:rPr>
      </w:pPr>
      <w:r>
        <w:rPr>
          <w:rFonts w:ascii="Perpetua" w:hAnsi="Perpetua"/>
          <w:szCs w:val="20"/>
        </w:rPr>
        <w:t>Co-author of grant that was a</w:t>
      </w:r>
      <w:r w:rsidR="00FD10C7">
        <w:rPr>
          <w:rFonts w:ascii="Perpetua" w:hAnsi="Perpetua"/>
          <w:szCs w:val="20"/>
        </w:rPr>
        <w:t xml:space="preserve">warded $250,000 </w:t>
      </w:r>
      <w:r w:rsidR="00DC3BF6">
        <w:rPr>
          <w:rFonts w:ascii="Perpetua" w:hAnsi="Perpetua"/>
          <w:szCs w:val="20"/>
        </w:rPr>
        <w:t xml:space="preserve">for </w:t>
      </w:r>
      <w:r w:rsidR="00FD10C7">
        <w:rPr>
          <w:rFonts w:ascii="Perpetua" w:hAnsi="Perpetua"/>
          <w:szCs w:val="20"/>
        </w:rPr>
        <w:t>Alexa’s 5</w:t>
      </w:r>
      <w:r w:rsidR="00FD10C7" w:rsidRPr="00FD10C7">
        <w:rPr>
          <w:rFonts w:ascii="Perpetua" w:hAnsi="Perpetua"/>
          <w:szCs w:val="20"/>
          <w:vertAlign w:val="superscript"/>
        </w:rPr>
        <w:t>th</w:t>
      </w:r>
      <w:r w:rsidR="00FD10C7">
        <w:rPr>
          <w:rFonts w:ascii="Perpetua" w:hAnsi="Perpetua"/>
          <w:szCs w:val="20"/>
        </w:rPr>
        <w:t xml:space="preserve"> grand challenge, competing for $</w:t>
      </w:r>
      <w:r w:rsidR="00227652">
        <w:rPr>
          <w:rFonts w:ascii="Perpetua" w:hAnsi="Perpetua"/>
          <w:szCs w:val="20"/>
        </w:rPr>
        <w:t xml:space="preserve">1 million </w:t>
      </w:r>
      <w:r w:rsidR="00FD10C7">
        <w:rPr>
          <w:rFonts w:ascii="Perpetua" w:hAnsi="Perpetua"/>
          <w:szCs w:val="20"/>
        </w:rPr>
        <w:t>grand prize</w:t>
      </w:r>
      <w:r>
        <w:rPr>
          <w:rFonts w:ascii="Perpetua" w:hAnsi="Perpetua"/>
          <w:szCs w:val="20"/>
        </w:rPr>
        <w:t>.</w:t>
      </w:r>
    </w:p>
    <w:p w14:paraId="382D2B8F" w14:textId="20812EFD" w:rsidR="009669EE" w:rsidRPr="009669EE" w:rsidRDefault="00040532" w:rsidP="009669EE">
      <w:pPr>
        <w:pStyle w:val="Default"/>
        <w:tabs>
          <w:tab w:val="right" w:pos="10800"/>
        </w:tabs>
        <w:contextualSpacing/>
        <w:rPr>
          <w:rFonts w:ascii="Perpetua" w:hAnsi="Perpetua"/>
          <w:b/>
          <w:iCs/>
          <w:color w:val="auto"/>
          <w:sz w:val="20"/>
          <w:szCs w:val="20"/>
        </w:rPr>
      </w:pPr>
      <w:r>
        <w:rPr>
          <w:rFonts w:ascii="Perpetua" w:hAnsi="Perpetua"/>
          <w:b/>
          <w:iCs/>
          <w:color w:val="auto"/>
          <w:sz w:val="20"/>
          <w:szCs w:val="20"/>
        </w:rPr>
        <w:t>AI Hackathon</w:t>
      </w:r>
      <w:r w:rsidR="00833D71" w:rsidRPr="00833D71">
        <w:rPr>
          <w:rFonts w:ascii="Perpetua" w:hAnsi="Perpetua"/>
          <w:color w:val="auto"/>
          <w:sz w:val="20"/>
          <w:szCs w:val="20"/>
        </w:rPr>
        <w:t xml:space="preserve"> </w:t>
      </w:r>
      <w:r w:rsidR="005A5FE3" w:rsidRPr="005A5FE3">
        <w:rPr>
          <w:rFonts w:ascii="Perpetua" w:hAnsi="Perpetua"/>
          <w:b/>
          <w:bCs/>
          <w:color w:val="auto"/>
          <w:sz w:val="20"/>
          <w:szCs w:val="20"/>
        </w:rPr>
        <w:t>in Molecular Dynamics</w:t>
      </w:r>
      <w:r w:rsidR="005A5FE3">
        <w:rPr>
          <w:rFonts w:ascii="Perpetua" w:hAnsi="Perpetua"/>
          <w:b/>
          <w:bCs/>
          <w:color w:val="auto"/>
          <w:sz w:val="20"/>
          <w:szCs w:val="20"/>
        </w:rPr>
        <w:t xml:space="preserve"> </w:t>
      </w:r>
      <w:r w:rsidR="005A5FE3">
        <w:rPr>
          <w:rFonts w:ascii="Perpetua" w:hAnsi="Perpetua"/>
          <w:b/>
          <w:iCs/>
          <w:color w:val="auto"/>
          <w:sz w:val="20"/>
          <w:szCs w:val="20"/>
        </w:rPr>
        <w:t>–</w:t>
      </w:r>
      <w:r w:rsidR="005A5FE3">
        <w:rPr>
          <w:rFonts w:ascii="Perpetua" w:hAnsi="Perpetua"/>
          <w:b/>
          <w:bCs/>
          <w:color w:val="auto"/>
          <w:sz w:val="20"/>
          <w:szCs w:val="20"/>
        </w:rPr>
        <w:t xml:space="preserve"> </w:t>
      </w:r>
      <w:r w:rsidR="005A5FE3">
        <w:rPr>
          <w:rFonts w:ascii="Perpetua" w:hAnsi="Perpetua"/>
          <w:b/>
          <w:iCs/>
          <w:color w:val="auto"/>
          <w:sz w:val="20"/>
          <w:szCs w:val="20"/>
        </w:rPr>
        <w:t>Argonne National Labs</w:t>
      </w:r>
      <w:r w:rsidR="00833D71">
        <w:rPr>
          <w:rFonts w:ascii="Perpetua" w:hAnsi="Perpetua"/>
          <w:color w:val="auto"/>
          <w:sz w:val="20"/>
          <w:szCs w:val="20"/>
        </w:rPr>
        <w:tab/>
        <w:t>Feb</w:t>
      </w:r>
      <w:r w:rsidR="00833D71" w:rsidRPr="00C0564D">
        <w:rPr>
          <w:rFonts w:ascii="Perpetua" w:hAnsi="Perpetua"/>
          <w:color w:val="auto"/>
          <w:sz w:val="20"/>
          <w:szCs w:val="20"/>
        </w:rPr>
        <w:t xml:space="preserve"> 20</w:t>
      </w:r>
      <w:r w:rsidR="00833D71">
        <w:rPr>
          <w:rFonts w:ascii="Perpetua" w:hAnsi="Perpetua"/>
          <w:color w:val="auto"/>
          <w:sz w:val="20"/>
          <w:szCs w:val="20"/>
        </w:rPr>
        <w:t>22</w:t>
      </w:r>
    </w:p>
    <w:bookmarkEnd w:id="7"/>
    <w:p w14:paraId="3B3DD822" w14:textId="21E9B8CD" w:rsidR="00244776" w:rsidRDefault="009E7D74" w:rsidP="00DF61EA">
      <w:pPr>
        <w:widowControl w:val="0"/>
        <w:tabs>
          <w:tab w:val="clear" w:pos="10800"/>
          <w:tab w:val="left" w:pos="630"/>
        </w:tabs>
        <w:spacing w:after="90"/>
        <w:ind w:right="630"/>
        <w:contextualSpacing/>
        <w:rPr>
          <w:rFonts w:ascii="Perpetua" w:hAnsi="Perpetua"/>
          <w:szCs w:val="20"/>
        </w:rPr>
      </w:pPr>
      <w:r>
        <w:rPr>
          <w:rFonts w:ascii="Perpetua" w:hAnsi="Perpetua"/>
          <w:szCs w:val="20"/>
        </w:rPr>
        <w:t>1</w:t>
      </w:r>
      <w:r w:rsidRPr="009E7D74">
        <w:rPr>
          <w:rFonts w:ascii="Perpetua" w:hAnsi="Perpetua"/>
          <w:szCs w:val="20"/>
          <w:vertAlign w:val="superscript"/>
        </w:rPr>
        <w:t>st</w:t>
      </w:r>
      <w:r>
        <w:rPr>
          <w:rFonts w:ascii="Perpetua" w:hAnsi="Perpetua"/>
          <w:szCs w:val="20"/>
        </w:rPr>
        <w:t xml:space="preserve"> </w:t>
      </w:r>
      <w:r w:rsidR="00DF61EA" w:rsidRPr="00DF61EA">
        <w:rPr>
          <w:rFonts w:ascii="Perpetua" w:hAnsi="Perpetua"/>
          <w:szCs w:val="20"/>
        </w:rPr>
        <w:t xml:space="preserve">place </w:t>
      </w:r>
      <w:r w:rsidR="00305922">
        <w:rPr>
          <w:rFonts w:ascii="Perpetua" w:hAnsi="Perpetua"/>
          <w:szCs w:val="20"/>
        </w:rPr>
        <w:t xml:space="preserve">winner </w:t>
      </w:r>
      <w:r w:rsidR="00DF61EA" w:rsidRPr="00DF61EA">
        <w:rPr>
          <w:rFonts w:ascii="Perpetua" w:hAnsi="Perpetua"/>
          <w:szCs w:val="20"/>
        </w:rPr>
        <w:t>for developing a novel AI solution</w:t>
      </w:r>
      <w:r w:rsidR="00F918C2">
        <w:rPr>
          <w:rFonts w:ascii="Perpetua" w:hAnsi="Perpetua"/>
          <w:szCs w:val="20"/>
        </w:rPr>
        <w:t xml:space="preserve"> </w:t>
      </w:r>
      <w:r w:rsidR="00924A58">
        <w:rPr>
          <w:rFonts w:ascii="Perpetua" w:hAnsi="Perpetua"/>
          <w:szCs w:val="20"/>
        </w:rPr>
        <w:t xml:space="preserve">for </w:t>
      </w:r>
      <w:r w:rsidR="00F918C2" w:rsidRPr="00F918C2">
        <w:rPr>
          <w:rFonts w:ascii="Perpetua" w:hAnsi="Perpetua"/>
          <w:szCs w:val="20"/>
        </w:rPr>
        <w:t xml:space="preserve">molecular structure </w:t>
      </w:r>
      <w:r w:rsidR="00924A58">
        <w:rPr>
          <w:rFonts w:ascii="Perpetua" w:hAnsi="Perpetua"/>
          <w:szCs w:val="20"/>
        </w:rPr>
        <w:t>prediction.</w:t>
      </w:r>
    </w:p>
    <w:p w14:paraId="7DA396CC" w14:textId="78640EE2" w:rsidR="009A5738" w:rsidRPr="00A52157" w:rsidRDefault="002571E2" w:rsidP="00A52157">
      <w:pPr>
        <w:pStyle w:val="Default"/>
        <w:tabs>
          <w:tab w:val="right" w:pos="10800"/>
        </w:tabs>
        <w:contextualSpacing/>
        <w:rPr>
          <w:rFonts w:ascii="Perpetua" w:hAnsi="Perpetua"/>
          <w:i/>
          <w:iCs/>
          <w:color w:val="auto"/>
          <w:sz w:val="20"/>
          <w:szCs w:val="20"/>
        </w:rPr>
      </w:pPr>
      <w:proofErr w:type="spellStart"/>
      <w:r w:rsidRPr="00651D87">
        <w:rPr>
          <w:rFonts w:ascii="Perpetua" w:hAnsi="Perpetua"/>
          <w:b/>
          <w:iCs/>
          <w:color w:val="auto"/>
          <w:sz w:val="20"/>
          <w:szCs w:val="20"/>
        </w:rPr>
        <w:t>HackMIT</w:t>
      </w:r>
      <w:proofErr w:type="spellEnd"/>
      <w:r>
        <w:rPr>
          <w:rFonts w:ascii="Perpetua" w:hAnsi="Perpetua"/>
          <w:i/>
          <w:iCs/>
          <w:color w:val="auto"/>
          <w:sz w:val="20"/>
          <w:szCs w:val="20"/>
        </w:rPr>
        <w:t xml:space="preserve"> </w:t>
      </w:r>
      <w:bookmarkStart w:id="8" w:name="OLE_LINK7"/>
      <w:bookmarkStart w:id="9" w:name="OLE_LINK8"/>
      <w:r>
        <w:rPr>
          <w:rFonts w:ascii="Perpetua" w:hAnsi="Perpetua"/>
          <w:b/>
          <w:iCs/>
          <w:color w:val="auto"/>
          <w:sz w:val="20"/>
          <w:szCs w:val="20"/>
        </w:rPr>
        <w:t>–</w:t>
      </w:r>
      <w:bookmarkEnd w:id="8"/>
      <w:bookmarkEnd w:id="9"/>
      <w:r w:rsidR="00DC2C63">
        <w:rPr>
          <w:rFonts w:ascii="Perpetua" w:hAnsi="Perpetua"/>
          <w:b/>
          <w:iCs/>
          <w:color w:val="auto"/>
          <w:sz w:val="20"/>
          <w:szCs w:val="20"/>
        </w:rPr>
        <w:t xml:space="preserve"> </w:t>
      </w:r>
      <w:hyperlink r:id="rId17" w:history="1">
        <w:r w:rsidR="00DC2C63" w:rsidRPr="00EB133E">
          <w:rPr>
            <w:rStyle w:val="Hyperlink"/>
            <w:rFonts w:ascii="Perpetua" w:hAnsi="Perpetua"/>
            <w:sz w:val="20"/>
            <w:szCs w:val="20"/>
          </w:rPr>
          <w:t>2</w:t>
        </w:r>
        <w:r w:rsidR="00DC2C63" w:rsidRPr="00EB133E">
          <w:rPr>
            <w:rStyle w:val="Hyperlink"/>
            <w:rFonts w:ascii="Perpetua" w:hAnsi="Perpetua"/>
            <w:sz w:val="20"/>
            <w:szCs w:val="20"/>
            <w:vertAlign w:val="superscript"/>
          </w:rPr>
          <w:t>nd</w:t>
        </w:r>
        <w:r w:rsidR="00DC2C63" w:rsidRPr="00EB133E">
          <w:rPr>
            <w:rStyle w:val="Hyperlink"/>
            <w:rFonts w:ascii="Perpetua" w:hAnsi="Perpetua"/>
            <w:sz w:val="20"/>
            <w:szCs w:val="20"/>
          </w:rPr>
          <w:t xml:space="preserve"> consecutive win</w:t>
        </w:r>
      </w:hyperlink>
      <w:r w:rsidR="00DC2C63">
        <w:rPr>
          <w:rFonts w:ascii="Perpetua" w:hAnsi="Perpetua"/>
          <w:color w:val="auto"/>
          <w:sz w:val="20"/>
          <w:szCs w:val="20"/>
        </w:rPr>
        <w:t>!</w:t>
      </w:r>
      <w:bookmarkStart w:id="10" w:name="OLE_LINK3"/>
      <w:bookmarkStart w:id="11" w:name="OLE_LINK4"/>
      <w:r w:rsidR="00A52157">
        <w:rPr>
          <w:rFonts w:ascii="Perpetua" w:hAnsi="Perpetua"/>
          <w:color w:val="auto"/>
          <w:sz w:val="20"/>
          <w:szCs w:val="20"/>
        </w:rPr>
        <w:t xml:space="preserve"> B</w:t>
      </w:r>
      <w:r w:rsidR="00A52157" w:rsidRPr="00A52157">
        <w:rPr>
          <w:rFonts w:ascii="Perpetua" w:hAnsi="Perpetua"/>
          <w:color w:val="auto"/>
          <w:sz w:val="20"/>
          <w:szCs w:val="20"/>
        </w:rPr>
        <w:t xml:space="preserve">est use of machine learning </w:t>
      </w:r>
      <w:r w:rsidR="00716883">
        <w:rPr>
          <w:rFonts w:ascii="Perpetua" w:hAnsi="Perpetua"/>
          <w:color w:val="auto"/>
          <w:sz w:val="20"/>
          <w:szCs w:val="20"/>
        </w:rPr>
        <w:t>and</w:t>
      </w:r>
      <w:r w:rsidR="00DF5D38">
        <w:rPr>
          <w:rFonts w:ascii="Perpetua" w:hAnsi="Perpetua"/>
          <w:color w:val="auto"/>
          <w:sz w:val="20"/>
          <w:szCs w:val="20"/>
        </w:rPr>
        <w:t xml:space="preserve"> $1,</w:t>
      </w:r>
      <w:r w:rsidR="007567DF">
        <w:rPr>
          <w:rFonts w:ascii="Perpetua" w:hAnsi="Perpetua"/>
          <w:color w:val="auto"/>
          <w:sz w:val="20"/>
          <w:szCs w:val="20"/>
        </w:rPr>
        <w:t>5</w:t>
      </w:r>
      <w:r w:rsidR="00DF5D38">
        <w:rPr>
          <w:rFonts w:ascii="Perpetua" w:hAnsi="Perpetua"/>
          <w:color w:val="auto"/>
          <w:sz w:val="20"/>
          <w:szCs w:val="20"/>
        </w:rPr>
        <w:t xml:space="preserve">00 </w:t>
      </w:r>
      <w:r w:rsidR="00A52157" w:rsidRPr="00A52157">
        <w:rPr>
          <w:rFonts w:ascii="Perpetua" w:hAnsi="Perpetua"/>
          <w:color w:val="auto"/>
          <w:sz w:val="20"/>
          <w:szCs w:val="20"/>
        </w:rPr>
        <w:t>(Microsoft), best use of natural language processing (Quora)</w:t>
      </w:r>
      <w:r w:rsidR="008E07EA">
        <w:rPr>
          <w:rFonts w:ascii="Perpetua" w:hAnsi="Perpetua"/>
          <w:color w:val="auto"/>
          <w:sz w:val="20"/>
          <w:szCs w:val="20"/>
        </w:rPr>
        <w:tab/>
      </w:r>
      <w:r w:rsidR="00B66110" w:rsidRPr="00C0564D">
        <w:rPr>
          <w:rFonts w:ascii="Perpetua" w:hAnsi="Perpetua"/>
          <w:color w:val="auto"/>
          <w:sz w:val="20"/>
          <w:szCs w:val="20"/>
        </w:rPr>
        <w:t xml:space="preserve">Sep </w:t>
      </w:r>
      <w:r w:rsidR="008E07EA" w:rsidRPr="00C0564D">
        <w:rPr>
          <w:rFonts w:ascii="Perpetua" w:hAnsi="Perpetua"/>
          <w:color w:val="auto"/>
          <w:sz w:val="20"/>
          <w:szCs w:val="20"/>
        </w:rPr>
        <w:t>2018</w:t>
      </w:r>
      <w:bookmarkStart w:id="12" w:name="OLE_LINK12"/>
      <w:bookmarkStart w:id="13" w:name="OLE_LINK5"/>
      <w:bookmarkStart w:id="14" w:name="OLE_LINK6"/>
      <w:bookmarkEnd w:id="10"/>
      <w:bookmarkEnd w:id="11"/>
    </w:p>
    <w:bookmarkEnd w:id="12"/>
    <w:bookmarkEnd w:id="13"/>
    <w:bookmarkEnd w:id="14"/>
    <w:p w14:paraId="5C067D87" w14:textId="502D83DC" w:rsidR="00FD3A3F" w:rsidRDefault="00651D87" w:rsidP="0093118C">
      <w:pPr>
        <w:pStyle w:val="Default"/>
        <w:tabs>
          <w:tab w:val="right" w:pos="10800"/>
        </w:tabs>
        <w:contextualSpacing/>
        <w:rPr>
          <w:rFonts w:ascii="Perpetua" w:hAnsi="Perpetua"/>
          <w:color w:val="auto"/>
          <w:sz w:val="20"/>
          <w:szCs w:val="20"/>
        </w:rPr>
      </w:pPr>
      <w:proofErr w:type="spellStart"/>
      <w:r w:rsidRPr="00651D87">
        <w:rPr>
          <w:rFonts w:ascii="Perpetua" w:hAnsi="Perpetua"/>
          <w:b/>
          <w:iCs/>
          <w:color w:val="auto"/>
          <w:sz w:val="20"/>
          <w:szCs w:val="20"/>
        </w:rPr>
        <w:t>HackMIT</w:t>
      </w:r>
      <w:proofErr w:type="spellEnd"/>
      <w:r>
        <w:rPr>
          <w:rFonts w:ascii="Perpetua" w:hAnsi="Perpetua"/>
          <w:i/>
          <w:iCs/>
          <w:color w:val="auto"/>
          <w:sz w:val="20"/>
          <w:szCs w:val="20"/>
        </w:rPr>
        <w:t xml:space="preserve"> </w:t>
      </w:r>
      <w:r w:rsidR="00042DC2">
        <w:rPr>
          <w:rFonts w:ascii="Perpetua" w:hAnsi="Perpetua"/>
          <w:b/>
          <w:iCs/>
          <w:color w:val="auto"/>
          <w:sz w:val="20"/>
          <w:szCs w:val="20"/>
        </w:rPr>
        <w:t xml:space="preserve">– </w:t>
      </w:r>
      <w:hyperlink r:id="rId18" w:history="1">
        <w:r w:rsidR="002A66A9">
          <w:rPr>
            <w:rStyle w:val="Hyperlink"/>
            <w:rFonts w:ascii="Perpetua" w:hAnsi="Perpetua"/>
            <w:sz w:val="20"/>
            <w:szCs w:val="20"/>
          </w:rPr>
          <w:t xml:space="preserve">1 of </w:t>
        </w:r>
        <w:r w:rsidR="00E77C2D" w:rsidRPr="00C07501">
          <w:rPr>
            <w:rStyle w:val="Hyperlink"/>
            <w:rFonts w:ascii="Perpetua" w:hAnsi="Perpetua"/>
            <w:sz w:val="20"/>
            <w:szCs w:val="20"/>
          </w:rPr>
          <w:t xml:space="preserve">10 </w:t>
        </w:r>
      </w:hyperlink>
      <w:r w:rsidR="002A66A9">
        <w:rPr>
          <w:rStyle w:val="Hyperlink"/>
          <w:rFonts w:ascii="Perpetua" w:hAnsi="Perpetua"/>
          <w:sz w:val="20"/>
          <w:szCs w:val="20"/>
        </w:rPr>
        <w:t>overall winners</w:t>
      </w:r>
      <w:r w:rsidR="00E77C2D" w:rsidRPr="00E77C2D">
        <w:rPr>
          <w:rFonts w:ascii="Perpetua" w:hAnsi="Perpetua"/>
          <w:color w:val="auto"/>
          <w:sz w:val="20"/>
          <w:szCs w:val="20"/>
        </w:rPr>
        <w:t xml:space="preserve"> out of 400+ teams and 1,250 students</w:t>
      </w:r>
      <w:r w:rsidR="008E07EA">
        <w:rPr>
          <w:rFonts w:ascii="Perpetua" w:hAnsi="Perpetua"/>
          <w:color w:val="auto"/>
          <w:sz w:val="20"/>
          <w:szCs w:val="20"/>
        </w:rPr>
        <w:tab/>
      </w:r>
      <w:r w:rsidR="00B66110" w:rsidRPr="00C0564D">
        <w:rPr>
          <w:rFonts w:ascii="Perpetua" w:hAnsi="Perpetua"/>
          <w:color w:val="auto"/>
          <w:sz w:val="20"/>
          <w:szCs w:val="20"/>
        </w:rPr>
        <w:t xml:space="preserve">Sep </w:t>
      </w:r>
      <w:r w:rsidR="008E07EA" w:rsidRPr="00C0564D">
        <w:rPr>
          <w:rFonts w:ascii="Perpetua" w:hAnsi="Perpetua"/>
          <w:color w:val="auto"/>
          <w:sz w:val="20"/>
          <w:szCs w:val="20"/>
        </w:rPr>
        <w:t>2017</w:t>
      </w:r>
    </w:p>
    <w:p w14:paraId="55F433D8" w14:textId="140DE679" w:rsidR="009A5738" w:rsidRPr="00991CE5" w:rsidRDefault="00991CE5" w:rsidP="00991CE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630"/>
        </w:tabs>
        <w:spacing w:after="90"/>
        <w:ind w:left="630" w:right="630" w:hanging="360"/>
        <w:contextualSpacing/>
        <w:rPr>
          <w:rFonts w:ascii="Perpetua" w:hAnsi="Perpetua"/>
          <w:szCs w:val="20"/>
        </w:rPr>
      </w:pPr>
      <w:r w:rsidRPr="00955098">
        <w:rPr>
          <w:rFonts w:ascii="Perpetua" w:hAnsi="Perpetua"/>
          <w:iCs/>
          <w:szCs w:val="20"/>
        </w:rPr>
        <w:t>Best hack for the Social Good</w:t>
      </w:r>
      <w:r w:rsidR="00336690">
        <w:rPr>
          <w:rFonts w:ascii="Perpetua" w:hAnsi="Perpetua"/>
          <w:iCs/>
          <w:szCs w:val="20"/>
        </w:rPr>
        <w:t xml:space="preserve"> and $1,500</w:t>
      </w:r>
      <w:r w:rsidRPr="00955098">
        <w:rPr>
          <w:rFonts w:ascii="Perpetua" w:hAnsi="Perpetua"/>
          <w:iCs/>
          <w:szCs w:val="20"/>
        </w:rPr>
        <w:t xml:space="preserve"> (Baidu) and Most Interesting use of Data (Hudson River Trading)</w:t>
      </w:r>
    </w:p>
    <w:sectPr w:rsidR="009A5738" w:rsidRPr="00991CE5" w:rsidSect="00E00851">
      <w:type w:val="continuous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47D2" w14:textId="77777777" w:rsidR="00E7549B" w:rsidRDefault="00E7549B" w:rsidP="001208CD">
      <w:r>
        <w:separator/>
      </w:r>
    </w:p>
  </w:endnote>
  <w:endnote w:type="continuationSeparator" w:id="0">
    <w:p w14:paraId="738F910E" w14:textId="77777777" w:rsidR="00E7549B" w:rsidRDefault="00E7549B" w:rsidP="001208CD">
      <w:r>
        <w:continuationSeparator/>
      </w:r>
    </w:p>
  </w:endnote>
  <w:endnote w:type="continuationNotice" w:id="1">
    <w:p w14:paraId="13FEEE6E" w14:textId="77777777" w:rsidR="00E7549B" w:rsidRDefault="00E75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E413" w14:textId="77777777" w:rsidR="00E7549B" w:rsidRDefault="00E7549B" w:rsidP="001208CD">
      <w:r>
        <w:separator/>
      </w:r>
    </w:p>
  </w:footnote>
  <w:footnote w:type="continuationSeparator" w:id="0">
    <w:p w14:paraId="36126AEB" w14:textId="77777777" w:rsidR="00E7549B" w:rsidRDefault="00E7549B" w:rsidP="001208CD">
      <w:r>
        <w:continuationSeparator/>
      </w:r>
    </w:p>
  </w:footnote>
  <w:footnote w:type="continuationNotice" w:id="1">
    <w:p w14:paraId="3DEB5145" w14:textId="77777777" w:rsidR="00E7549B" w:rsidRDefault="00E754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219"/>
    <w:multiLevelType w:val="hybridMultilevel"/>
    <w:tmpl w:val="95F66880"/>
    <w:lvl w:ilvl="0" w:tplc="9486732A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C2A"/>
    <w:multiLevelType w:val="hybridMultilevel"/>
    <w:tmpl w:val="78B4F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6EA3"/>
    <w:multiLevelType w:val="multilevel"/>
    <w:tmpl w:val="722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D415B1"/>
    <w:multiLevelType w:val="multilevel"/>
    <w:tmpl w:val="A93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194831"/>
    <w:multiLevelType w:val="hybridMultilevel"/>
    <w:tmpl w:val="64C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763D"/>
    <w:multiLevelType w:val="hybridMultilevel"/>
    <w:tmpl w:val="8A903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5F614EFC"/>
    <w:multiLevelType w:val="hybridMultilevel"/>
    <w:tmpl w:val="440E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7D32"/>
    <w:multiLevelType w:val="hybridMultilevel"/>
    <w:tmpl w:val="7B68E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-27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7438642">
    <w:abstractNumId w:val="6"/>
  </w:num>
  <w:num w:numId="2" w16cid:durableId="2010526150">
    <w:abstractNumId w:val="9"/>
  </w:num>
  <w:num w:numId="3" w16cid:durableId="804852945">
    <w:abstractNumId w:val="7"/>
  </w:num>
  <w:num w:numId="4" w16cid:durableId="66612692">
    <w:abstractNumId w:val="1"/>
  </w:num>
  <w:num w:numId="5" w16cid:durableId="1905023258">
    <w:abstractNumId w:val="5"/>
  </w:num>
  <w:num w:numId="6" w16cid:durableId="1872068338">
    <w:abstractNumId w:val="8"/>
  </w:num>
  <w:num w:numId="7" w16cid:durableId="1464040829">
    <w:abstractNumId w:val="2"/>
  </w:num>
  <w:num w:numId="8" w16cid:durableId="1270551622">
    <w:abstractNumId w:val="6"/>
  </w:num>
  <w:num w:numId="9" w16cid:durableId="1978610890">
    <w:abstractNumId w:val="6"/>
  </w:num>
  <w:num w:numId="10" w16cid:durableId="1079131980">
    <w:abstractNumId w:val="6"/>
  </w:num>
  <w:num w:numId="11" w16cid:durableId="1663117653">
    <w:abstractNumId w:val="4"/>
  </w:num>
  <w:num w:numId="12" w16cid:durableId="1468160403">
    <w:abstractNumId w:val="3"/>
  </w:num>
  <w:num w:numId="13" w16cid:durableId="1182746138">
    <w:abstractNumId w:val="6"/>
  </w:num>
  <w:num w:numId="14" w16cid:durableId="8881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DA"/>
    <w:rsid w:val="0000015D"/>
    <w:rsid w:val="00000AE5"/>
    <w:rsid w:val="00001884"/>
    <w:rsid w:val="00002D11"/>
    <w:rsid w:val="00003959"/>
    <w:rsid w:val="0000420A"/>
    <w:rsid w:val="000047F1"/>
    <w:rsid w:val="00006B2C"/>
    <w:rsid w:val="000100F5"/>
    <w:rsid w:val="00010D42"/>
    <w:rsid w:val="00011647"/>
    <w:rsid w:val="000123D1"/>
    <w:rsid w:val="00013AD3"/>
    <w:rsid w:val="000141FB"/>
    <w:rsid w:val="000161E4"/>
    <w:rsid w:val="000175E5"/>
    <w:rsid w:val="00021722"/>
    <w:rsid w:val="00023BB0"/>
    <w:rsid w:val="0002402E"/>
    <w:rsid w:val="0002633D"/>
    <w:rsid w:val="00026425"/>
    <w:rsid w:val="000268BC"/>
    <w:rsid w:val="00026DC8"/>
    <w:rsid w:val="0002707B"/>
    <w:rsid w:val="00030300"/>
    <w:rsid w:val="000303D7"/>
    <w:rsid w:val="000312D6"/>
    <w:rsid w:val="00034113"/>
    <w:rsid w:val="0003678F"/>
    <w:rsid w:val="00036C79"/>
    <w:rsid w:val="00040532"/>
    <w:rsid w:val="00042DC2"/>
    <w:rsid w:val="00043872"/>
    <w:rsid w:val="00043CD4"/>
    <w:rsid w:val="0004531B"/>
    <w:rsid w:val="0005168F"/>
    <w:rsid w:val="0005462E"/>
    <w:rsid w:val="00054A97"/>
    <w:rsid w:val="0005633C"/>
    <w:rsid w:val="00061933"/>
    <w:rsid w:val="000643F1"/>
    <w:rsid w:val="00070E0B"/>
    <w:rsid w:val="00072A6F"/>
    <w:rsid w:val="00073B24"/>
    <w:rsid w:val="00073FCE"/>
    <w:rsid w:val="000751E8"/>
    <w:rsid w:val="000773AA"/>
    <w:rsid w:val="00083FF7"/>
    <w:rsid w:val="0008611E"/>
    <w:rsid w:val="000872AE"/>
    <w:rsid w:val="000910C0"/>
    <w:rsid w:val="000930A7"/>
    <w:rsid w:val="00093D13"/>
    <w:rsid w:val="00094348"/>
    <w:rsid w:val="0009478D"/>
    <w:rsid w:val="00095FEA"/>
    <w:rsid w:val="000966C4"/>
    <w:rsid w:val="00097AEE"/>
    <w:rsid w:val="000A01E1"/>
    <w:rsid w:val="000A0DD6"/>
    <w:rsid w:val="000A1386"/>
    <w:rsid w:val="000A167B"/>
    <w:rsid w:val="000A1E39"/>
    <w:rsid w:val="000A320E"/>
    <w:rsid w:val="000A3A1D"/>
    <w:rsid w:val="000A549C"/>
    <w:rsid w:val="000A7782"/>
    <w:rsid w:val="000B2C9A"/>
    <w:rsid w:val="000B42D6"/>
    <w:rsid w:val="000B6823"/>
    <w:rsid w:val="000B6DEF"/>
    <w:rsid w:val="000C1D0B"/>
    <w:rsid w:val="000C2252"/>
    <w:rsid w:val="000C3B89"/>
    <w:rsid w:val="000D18A8"/>
    <w:rsid w:val="000D1938"/>
    <w:rsid w:val="000D5173"/>
    <w:rsid w:val="000D6F5B"/>
    <w:rsid w:val="000D765C"/>
    <w:rsid w:val="000E0980"/>
    <w:rsid w:val="000E22D6"/>
    <w:rsid w:val="000E2CE3"/>
    <w:rsid w:val="000E3640"/>
    <w:rsid w:val="000E3999"/>
    <w:rsid w:val="000E4396"/>
    <w:rsid w:val="000E598F"/>
    <w:rsid w:val="000F3C55"/>
    <w:rsid w:val="000F54C7"/>
    <w:rsid w:val="000F596A"/>
    <w:rsid w:val="000F78E8"/>
    <w:rsid w:val="001017A2"/>
    <w:rsid w:val="00101837"/>
    <w:rsid w:val="00101F04"/>
    <w:rsid w:val="001025E4"/>
    <w:rsid w:val="0011322F"/>
    <w:rsid w:val="00114742"/>
    <w:rsid w:val="0011646E"/>
    <w:rsid w:val="00117E4C"/>
    <w:rsid w:val="00120546"/>
    <w:rsid w:val="001208CD"/>
    <w:rsid w:val="00126413"/>
    <w:rsid w:val="00126D7D"/>
    <w:rsid w:val="00130C9B"/>
    <w:rsid w:val="001310C2"/>
    <w:rsid w:val="001321AA"/>
    <w:rsid w:val="001341DB"/>
    <w:rsid w:val="00136B80"/>
    <w:rsid w:val="0014044E"/>
    <w:rsid w:val="00140DAC"/>
    <w:rsid w:val="00140F6E"/>
    <w:rsid w:val="00146A1D"/>
    <w:rsid w:val="0014707C"/>
    <w:rsid w:val="00147994"/>
    <w:rsid w:val="00147EE7"/>
    <w:rsid w:val="00150DF6"/>
    <w:rsid w:val="00152141"/>
    <w:rsid w:val="00152155"/>
    <w:rsid w:val="001536F1"/>
    <w:rsid w:val="00153857"/>
    <w:rsid w:val="001545A5"/>
    <w:rsid w:val="00155D6A"/>
    <w:rsid w:val="00157B8D"/>
    <w:rsid w:val="00161000"/>
    <w:rsid w:val="00165EAA"/>
    <w:rsid w:val="00177E45"/>
    <w:rsid w:val="00180042"/>
    <w:rsid w:val="0018039D"/>
    <w:rsid w:val="00181A1D"/>
    <w:rsid w:val="00181EE7"/>
    <w:rsid w:val="00184FE2"/>
    <w:rsid w:val="00185237"/>
    <w:rsid w:val="00185F3B"/>
    <w:rsid w:val="0019014E"/>
    <w:rsid w:val="00191950"/>
    <w:rsid w:val="00192B70"/>
    <w:rsid w:val="00194C18"/>
    <w:rsid w:val="001A0874"/>
    <w:rsid w:val="001A088D"/>
    <w:rsid w:val="001A1D7B"/>
    <w:rsid w:val="001A31D2"/>
    <w:rsid w:val="001A4CCB"/>
    <w:rsid w:val="001B032F"/>
    <w:rsid w:val="001B180F"/>
    <w:rsid w:val="001B3E9E"/>
    <w:rsid w:val="001B6BC0"/>
    <w:rsid w:val="001C030E"/>
    <w:rsid w:val="001C18A4"/>
    <w:rsid w:val="001C4908"/>
    <w:rsid w:val="001C5FBD"/>
    <w:rsid w:val="001C6303"/>
    <w:rsid w:val="001C6AC1"/>
    <w:rsid w:val="001C6BA4"/>
    <w:rsid w:val="001C7162"/>
    <w:rsid w:val="001D2D68"/>
    <w:rsid w:val="001D326D"/>
    <w:rsid w:val="001D42D0"/>
    <w:rsid w:val="001D44F5"/>
    <w:rsid w:val="001D6443"/>
    <w:rsid w:val="001D7850"/>
    <w:rsid w:val="001E0808"/>
    <w:rsid w:val="001E2A31"/>
    <w:rsid w:val="001E2DA0"/>
    <w:rsid w:val="001E304F"/>
    <w:rsid w:val="001E4FE9"/>
    <w:rsid w:val="001E5C62"/>
    <w:rsid w:val="001E742A"/>
    <w:rsid w:val="001E7939"/>
    <w:rsid w:val="001E7FDD"/>
    <w:rsid w:val="001F0418"/>
    <w:rsid w:val="001F3591"/>
    <w:rsid w:val="001F43B9"/>
    <w:rsid w:val="001F4472"/>
    <w:rsid w:val="001F71F4"/>
    <w:rsid w:val="002000CA"/>
    <w:rsid w:val="002013A5"/>
    <w:rsid w:val="002021B6"/>
    <w:rsid w:val="002039F0"/>
    <w:rsid w:val="002059FE"/>
    <w:rsid w:val="00206361"/>
    <w:rsid w:val="002063F9"/>
    <w:rsid w:val="002065FC"/>
    <w:rsid w:val="00207F7B"/>
    <w:rsid w:val="002116CB"/>
    <w:rsid w:val="00211D99"/>
    <w:rsid w:val="0021538A"/>
    <w:rsid w:val="0021630E"/>
    <w:rsid w:val="00220A8A"/>
    <w:rsid w:val="002221D1"/>
    <w:rsid w:val="00223CCE"/>
    <w:rsid w:val="0022441D"/>
    <w:rsid w:val="00224537"/>
    <w:rsid w:val="00225464"/>
    <w:rsid w:val="002265D6"/>
    <w:rsid w:val="00227652"/>
    <w:rsid w:val="00230792"/>
    <w:rsid w:val="002343DF"/>
    <w:rsid w:val="002354CB"/>
    <w:rsid w:val="00237606"/>
    <w:rsid w:val="002378E0"/>
    <w:rsid w:val="00244776"/>
    <w:rsid w:val="00244997"/>
    <w:rsid w:val="002449DF"/>
    <w:rsid w:val="002469F6"/>
    <w:rsid w:val="00246F07"/>
    <w:rsid w:val="00247302"/>
    <w:rsid w:val="00247520"/>
    <w:rsid w:val="00251178"/>
    <w:rsid w:val="002514E7"/>
    <w:rsid w:val="002522AD"/>
    <w:rsid w:val="00252ACC"/>
    <w:rsid w:val="0025416F"/>
    <w:rsid w:val="00255425"/>
    <w:rsid w:val="00255A5A"/>
    <w:rsid w:val="002571E2"/>
    <w:rsid w:val="00257405"/>
    <w:rsid w:val="002578D4"/>
    <w:rsid w:val="00261AC5"/>
    <w:rsid w:val="0026265B"/>
    <w:rsid w:val="00265511"/>
    <w:rsid w:val="002706D2"/>
    <w:rsid w:val="00270EA3"/>
    <w:rsid w:val="00271F4D"/>
    <w:rsid w:val="00273BAE"/>
    <w:rsid w:val="00280981"/>
    <w:rsid w:val="002840FE"/>
    <w:rsid w:val="00284B4D"/>
    <w:rsid w:val="00284D8F"/>
    <w:rsid w:val="00285C4F"/>
    <w:rsid w:val="00285C67"/>
    <w:rsid w:val="00286B8E"/>
    <w:rsid w:val="00287C59"/>
    <w:rsid w:val="00287CC6"/>
    <w:rsid w:val="00287E8C"/>
    <w:rsid w:val="00296D58"/>
    <w:rsid w:val="00296FC3"/>
    <w:rsid w:val="002A1EF1"/>
    <w:rsid w:val="002A475A"/>
    <w:rsid w:val="002A4D85"/>
    <w:rsid w:val="002A4F0F"/>
    <w:rsid w:val="002A66A9"/>
    <w:rsid w:val="002A7D6C"/>
    <w:rsid w:val="002B0370"/>
    <w:rsid w:val="002B10E5"/>
    <w:rsid w:val="002B2FF2"/>
    <w:rsid w:val="002B4604"/>
    <w:rsid w:val="002B5D1C"/>
    <w:rsid w:val="002B6E07"/>
    <w:rsid w:val="002B788A"/>
    <w:rsid w:val="002C1311"/>
    <w:rsid w:val="002C144C"/>
    <w:rsid w:val="002C4732"/>
    <w:rsid w:val="002C4CCA"/>
    <w:rsid w:val="002C73E5"/>
    <w:rsid w:val="002D085C"/>
    <w:rsid w:val="002D32EC"/>
    <w:rsid w:val="002D58C7"/>
    <w:rsid w:val="002D5DAF"/>
    <w:rsid w:val="002D5E56"/>
    <w:rsid w:val="002D69A9"/>
    <w:rsid w:val="002D749C"/>
    <w:rsid w:val="002D78A9"/>
    <w:rsid w:val="002E2497"/>
    <w:rsid w:val="002E3D7E"/>
    <w:rsid w:val="002E3EFC"/>
    <w:rsid w:val="002E631C"/>
    <w:rsid w:val="002E6E03"/>
    <w:rsid w:val="002E736A"/>
    <w:rsid w:val="002E7CEE"/>
    <w:rsid w:val="002F2D2F"/>
    <w:rsid w:val="002F3F62"/>
    <w:rsid w:val="002F5546"/>
    <w:rsid w:val="003026CD"/>
    <w:rsid w:val="003036E5"/>
    <w:rsid w:val="0030489E"/>
    <w:rsid w:val="00305922"/>
    <w:rsid w:val="0031177F"/>
    <w:rsid w:val="00312BE0"/>
    <w:rsid w:val="00314579"/>
    <w:rsid w:val="003161AA"/>
    <w:rsid w:val="00316221"/>
    <w:rsid w:val="00317F7D"/>
    <w:rsid w:val="00320BC8"/>
    <w:rsid w:val="00321BE1"/>
    <w:rsid w:val="00322A4A"/>
    <w:rsid w:val="00323D8D"/>
    <w:rsid w:val="00326C11"/>
    <w:rsid w:val="00327FD3"/>
    <w:rsid w:val="003317D3"/>
    <w:rsid w:val="00331B00"/>
    <w:rsid w:val="003338A2"/>
    <w:rsid w:val="003363B2"/>
    <w:rsid w:val="0033646B"/>
    <w:rsid w:val="00336640"/>
    <w:rsid w:val="00336690"/>
    <w:rsid w:val="00337EFA"/>
    <w:rsid w:val="00341F3B"/>
    <w:rsid w:val="00343315"/>
    <w:rsid w:val="00345756"/>
    <w:rsid w:val="00345F81"/>
    <w:rsid w:val="00346071"/>
    <w:rsid w:val="00350123"/>
    <w:rsid w:val="0035127B"/>
    <w:rsid w:val="00357BEA"/>
    <w:rsid w:val="00357EF9"/>
    <w:rsid w:val="00362665"/>
    <w:rsid w:val="00364453"/>
    <w:rsid w:val="00367D8E"/>
    <w:rsid w:val="0037070A"/>
    <w:rsid w:val="003728DD"/>
    <w:rsid w:val="00376864"/>
    <w:rsid w:val="003800F9"/>
    <w:rsid w:val="00384738"/>
    <w:rsid w:val="00385F09"/>
    <w:rsid w:val="00387910"/>
    <w:rsid w:val="00390337"/>
    <w:rsid w:val="0039110B"/>
    <w:rsid w:val="00391FEC"/>
    <w:rsid w:val="00396750"/>
    <w:rsid w:val="003A1C8C"/>
    <w:rsid w:val="003A3FA4"/>
    <w:rsid w:val="003B002F"/>
    <w:rsid w:val="003B12E6"/>
    <w:rsid w:val="003B31FC"/>
    <w:rsid w:val="003B4BBD"/>
    <w:rsid w:val="003B6A73"/>
    <w:rsid w:val="003B7FAF"/>
    <w:rsid w:val="003C23E9"/>
    <w:rsid w:val="003C2452"/>
    <w:rsid w:val="003C39E7"/>
    <w:rsid w:val="003C48D4"/>
    <w:rsid w:val="003C51CC"/>
    <w:rsid w:val="003C5958"/>
    <w:rsid w:val="003C6468"/>
    <w:rsid w:val="003D061A"/>
    <w:rsid w:val="003D1CF5"/>
    <w:rsid w:val="003D213C"/>
    <w:rsid w:val="003D2309"/>
    <w:rsid w:val="003D364E"/>
    <w:rsid w:val="003D71B6"/>
    <w:rsid w:val="003D7582"/>
    <w:rsid w:val="003E0EE9"/>
    <w:rsid w:val="003E16FE"/>
    <w:rsid w:val="003E29D1"/>
    <w:rsid w:val="003E3D2F"/>
    <w:rsid w:val="003E61DA"/>
    <w:rsid w:val="003F0B8E"/>
    <w:rsid w:val="003F277D"/>
    <w:rsid w:val="003F2CFE"/>
    <w:rsid w:val="003F2D15"/>
    <w:rsid w:val="003F353E"/>
    <w:rsid w:val="003F3E55"/>
    <w:rsid w:val="003F751C"/>
    <w:rsid w:val="004027A9"/>
    <w:rsid w:val="004060BE"/>
    <w:rsid w:val="00407B12"/>
    <w:rsid w:val="00411B0E"/>
    <w:rsid w:val="00412F3D"/>
    <w:rsid w:val="00413115"/>
    <w:rsid w:val="0041382B"/>
    <w:rsid w:val="00413D5F"/>
    <w:rsid w:val="004146E6"/>
    <w:rsid w:val="00415D43"/>
    <w:rsid w:val="00416B7B"/>
    <w:rsid w:val="00416E80"/>
    <w:rsid w:val="00421E7B"/>
    <w:rsid w:val="0042399B"/>
    <w:rsid w:val="00424882"/>
    <w:rsid w:val="00424C2B"/>
    <w:rsid w:val="00427A85"/>
    <w:rsid w:val="00427D58"/>
    <w:rsid w:val="0043502C"/>
    <w:rsid w:val="00435DC5"/>
    <w:rsid w:val="0043674B"/>
    <w:rsid w:val="00436E91"/>
    <w:rsid w:val="00440047"/>
    <w:rsid w:val="00440A66"/>
    <w:rsid w:val="00440FF9"/>
    <w:rsid w:val="00444060"/>
    <w:rsid w:val="00444254"/>
    <w:rsid w:val="00445B16"/>
    <w:rsid w:val="004463D6"/>
    <w:rsid w:val="00446CC3"/>
    <w:rsid w:val="00450C17"/>
    <w:rsid w:val="00454905"/>
    <w:rsid w:val="00454964"/>
    <w:rsid w:val="00455643"/>
    <w:rsid w:val="004557A7"/>
    <w:rsid w:val="00456127"/>
    <w:rsid w:val="0046026F"/>
    <w:rsid w:val="004614AA"/>
    <w:rsid w:val="00466274"/>
    <w:rsid w:val="004726C7"/>
    <w:rsid w:val="0047336B"/>
    <w:rsid w:val="00474A65"/>
    <w:rsid w:val="00476B52"/>
    <w:rsid w:val="00476E28"/>
    <w:rsid w:val="00481235"/>
    <w:rsid w:val="00482B0D"/>
    <w:rsid w:val="00483B31"/>
    <w:rsid w:val="004840B2"/>
    <w:rsid w:val="004843F5"/>
    <w:rsid w:val="00484413"/>
    <w:rsid w:val="004859FE"/>
    <w:rsid w:val="00485F0B"/>
    <w:rsid w:val="00490E5B"/>
    <w:rsid w:val="004934DF"/>
    <w:rsid w:val="00494EC6"/>
    <w:rsid w:val="004952DD"/>
    <w:rsid w:val="0049649A"/>
    <w:rsid w:val="00496FC2"/>
    <w:rsid w:val="004972AB"/>
    <w:rsid w:val="004A155C"/>
    <w:rsid w:val="004A1DAA"/>
    <w:rsid w:val="004A3842"/>
    <w:rsid w:val="004A598E"/>
    <w:rsid w:val="004A6057"/>
    <w:rsid w:val="004A6CFB"/>
    <w:rsid w:val="004B0E90"/>
    <w:rsid w:val="004B0F41"/>
    <w:rsid w:val="004B0FE0"/>
    <w:rsid w:val="004B1FA3"/>
    <w:rsid w:val="004B45FF"/>
    <w:rsid w:val="004B465E"/>
    <w:rsid w:val="004C170E"/>
    <w:rsid w:val="004C251E"/>
    <w:rsid w:val="004C2F46"/>
    <w:rsid w:val="004C3025"/>
    <w:rsid w:val="004C4D8F"/>
    <w:rsid w:val="004C5670"/>
    <w:rsid w:val="004C764D"/>
    <w:rsid w:val="004D0DEC"/>
    <w:rsid w:val="004D3935"/>
    <w:rsid w:val="004D3ECD"/>
    <w:rsid w:val="004D40C8"/>
    <w:rsid w:val="004D45F6"/>
    <w:rsid w:val="004D6796"/>
    <w:rsid w:val="004D7E43"/>
    <w:rsid w:val="004E3097"/>
    <w:rsid w:val="004E7A6D"/>
    <w:rsid w:val="004E7CB4"/>
    <w:rsid w:val="004F0837"/>
    <w:rsid w:val="004F0D98"/>
    <w:rsid w:val="004F1BCE"/>
    <w:rsid w:val="004F6F03"/>
    <w:rsid w:val="004F70FB"/>
    <w:rsid w:val="004F7F77"/>
    <w:rsid w:val="00501905"/>
    <w:rsid w:val="00503225"/>
    <w:rsid w:val="00503EF8"/>
    <w:rsid w:val="00506EB0"/>
    <w:rsid w:val="005074B4"/>
    <w:rsid w:val="00507DAC"/>
    <w:rsid w:val="00510585"/>
    <w:rsid w:val="00510C18"/>
    <w:rsid w:val="005122A1"/>
    <w:rsid w:val="0051575C"/>
    <w:rsid w:val="005159C9"/>
    <w:rsid w:val="005203D2"/>
    <w:rsid w:val="00523966"/>
    <w:rsid w:val="005243CF"/>
    <w:rsid w:val="00524E23"/>
    <w:rsid w:val="005269E5"/>
    <w:rsid w:val="00526B1E"/>
    <w:rsid w:val="00526CE1"/>
    <w:rsid w:val="00527D24"/>
    <w:rsid w:val="005300EB"/>
    <w:rsid w:val="0053087E"/>
    <w:rsid w:val="00531B2F"/>
    <w:rsid w:val="00534A5E"/>
    <w:rsid w:val="00534C12"/>
    <w:rsid w:val="005350CD"/>
    <w:rsid w:val="005355EC"/>
    <w:rsid w:val="0054091C"/>
    <w:rsid w:val="00541A8D"/>
    <w:rsid w:val="00547FAA"/>
    <w:rsid w:val="0055251A"/>
    <w:rsid w:val="005529C0"/>
    <w:rsid w:val="00552AC9"/>
    <w:rsid w:val="00553680"/>
    <w:rsid w:val="00554B16"/>
    <w:rsid w:val="005563C2"/>
    <w:rsid w:val="00565255"/>
    <w:rsid w:val="00566295"/>
    <w:rsid w:val="00566784"/>
    <w:rsid w:val="00571BD4"/>
    <w:rsid w:val="005720E6"/>
    <w:rsid w:val="0057228A"/>
    <w:rsid w:val="00572BB6"/>
    <w:rsid w:val="00580F5F"/>
    <w:rsid w:val="00586E59"/>
    <w:rsid w:val="00587F61"/>
    <w:rsid w:val="005913C7"/>
    <w:rsid w:val="00592A24"/>
    <w:rsid w:val="00592CF8"/>
    <w:rsid w:val="005933CA"/>
    <w:rsid w:val="00595973"/>
    <w:rsid w:val="005959AC"/>
    <w:rsid w:val="00595EA4"/>
    <w:rsid w:val="00596A1D"/>
    <w:rsid w:val="00596A6E"/>
    <w:rsid w:val="00597EA8"/>
    <w:rsid w:val="005A0B62"/>
    <w:rsid w:val="005A1135"/>
    <w:rsid w:val="005A11DD"/>
    <w:rsid w:val="005A1E52"/>
    <w:rsid w:val="005A2B0C"/>
    <w:rsid w:val="005A5FE3"/>
    <w:rsid w:val="005A7BF4"/>
    <w:rsid w:val="005B0C1E"/>
    <w:rsid w:val="005B4559"/>
    <w:rsid w:val="005B50D3"/>
    <w:rsid w:val="005B553F"/>
    <w:rsid w:val="005B5FF2"/>
    <w:rsid w:val="005B6BD7"/>
    <w:rsid w:val="005B7ECB"/>
    <w:rsid w:val="005C05A1"/>
    <w:rsid w:val="005C1A42"/>
    <w:rsid w:val="005C2B51"/>
    <w:rsid w:val="005C2CAD"/>
    <w:rsid w:val="005C2E06"/>
    <w:rsid w:val="005C3992"/>
    <w:rsid w:val="005C45B3"/>
    <w:rsid w:val="005D16B8"/>
    <w:rsid w:val="005D20EC"/>
    <w:rsid w:val="005D26B9"/>
    <w:rsid w:val="005D3EC7"/>
    <w:rsid w:val="005D5315"/>
    <w:rsid w:val="005D56B1"/>
    <w:rsid w:val="005D67CF"/>
    <w:rsid w:val="005D7A01"/>
    <w:rsid w:val="005D7E8C"/>
    <w:rsid w:val="005E6CF8"/>
    <w:rsid w:val="005E7230"/>
    <w:rsid w:val="005E7E9E"/>
    <w:rsid w:val="005E7EFE"/>
    <w:rsid w:val="005F0602"/>
    <w:rsid w:val="005F0758"/>
    <w:rsid w:val="005F0AA2"/>
    <w:rsid w:val="005F0F3E"/>
    <w:rsid w:val="005F2BD4"/>
    <w:rsid w:val="005F5F7F"/>
    <w:rsid w:val="005F70DE"/>
    <w:rsid w:val="00601ADA"/>
    <w:rsid w:val="0060539F"/>
    <w:rsid w:val="00605BCF"/>
    <w:rsid w:val="006075B5"/>
    <w:rsid w:val="006109F0"/>
    <w:rsid w:val="0061326D"/>
    <w:rsid w:val="0062128B"/>
    <w:rsid w:val="00621FF7"/>
    <w:rsid w:val="00622D33"/>
    <w:rsid w:val="00622E40"/>
    <w:rsid w:val="0062366D"/>
    <w:rsid w:val="006238E1"/>
    <w:rsid w:val="0062413B"/>
    <w:rsid w:val="00624F6F"/>
    <w:rsid w:val="0062548D"/>
    <w:rsid w:val="00625E88"/>
    <w:rsid w:val="006308E1"/>
    <w:rsid w:val="00633B0D"/>
    <w:rsid w:val="00636119"/>
    <w:rsid w:val="00636BEA"/>
    <w:rsid w:val="00640602"/>
    <w:rsid w:val="006414ED"/>
    <w:rsid w:val="00650025"/>
    <w:rsid w:val="00650BFD"/>
    <w:rsid w:val="0065124A"/>
    <w:rsid w:val="00651D87"/>
    <w:rsid w:val="0065530A"/>
    <w:rsid w:val="00656725"/>
    <w:rsid w:val="006569F6"/>
    <w:rsid w:val="006619E6"/>
    <w:rsid w:val="006630C1"/>
    <w:rsid w:val="0066586F"/>
    <w:rsid w:val="00665A94"/>
    <w:rsid w:val="00665CE4"/>
    <w:rsid w:val="00667E41"/>
    <w:rsid w:val="00672197"/>
    <w:rsid w:val="00672E4B"/>
    <w:rsid w:val="006754C3"/>
    <w:rsid w:val="00675708"/>
    <w:rsid w:val="0067573D"/>
    <w:rsid w:val="00681980"/>
    <w:rsid w:val="006863E6"/>
    <w:rsid w:val="00690038"/>
    <w:rsid w:val="00690A14"/>
    <w:rsid w:val="0069449F"/>
    <w:rsid w:val="006955DA"/>
    <w:rsid w:val="006976CC"/>
    <w:rsid w:val="006A4A6D"/>
    <w:rsid w:val="006A5EE0"/>
    <w:rsid w:val="006B0134"/>
    <w:rsid w:val="006B11F7"/>
    <w:rsid w:val="006B39A9"/>
    <w:rsid w:val="006B3BB3"/>
    <w:rsid w:val="006B58F8"/>
    <w:rsid w:val="006C0423"/>
    <w:rsid w:val="006C04F0"/>
    <w:rsid w:val="006C10CC"/>
    <w:rsid w:val="006C1445"/>
    <w:rsid w:val="006C1B98"/>
    <w:rsid w:val="006C1C88"/>
    <w:rsid w:val="006C24A4"/>
    <w:rsid w:val="006C2794"/>
    <w:rsid w:val="006C29E3"/>
    <w:rsid w:val="006C3139"/>
    <w:rsid w:val="006C647D"/>
    <w:rsid w:val="006C7DA7"/>
    <w:rsid w:val="006D00C9"/>
    <w:rsid w:val="006D0413"/>
    <w:rsid w:val="006D077F"/>
    <w:rsid w:val="006D140D"/>
    <w:rsid w:val="006D4887"/>
    <w:rsid w:val="006E0095"/>
    <w:rsid w:val="006E0812"/>
    <w:rsid w:val="006E0F1F"/>
    <w:rsid w:val="006E2DEE"/>
    <w:rsid w:val="006F17EC"/>
    <w:rsid w:val="006F20C1"/>
    <w:rsid w:val="00702AE2"/>
    <w:rsid w:val="0070550F"/>
    <w:rsid w:val="007063CA"/>
    <w:rsid w:val="00710B4E"/>
    <w:rsid w:val="007135C0"/>
    <w:rsid w:val="00716155"/>
    <w:rsid w:val="00716883"/>
    <w:rsid w:val="00717C7E"/>
    <w:rsid w:val="00717F43"/>
    <w:rsid w:val="0072064A"/>
    <w:rsid w:val="00722390"/>
    <w:rsid w:val="007259F6"/>
    <w:rsid w:val="00725D82"/>
    <w:rsid w:val="00727DF0"/>
    <w:rsid w:val="00730ADB"/>
    <w:rsid w:val="0073208A"/>
    <w:rsid w:val="007329CB"/>
    <w:rsid w:val="007336E5"/>
    <w:rsid w:val="00733FD3"/>
    <w:rsid w:val="00734715"/>
    <w:rsid w:val="007364CF"/>
    <w:rsid w:val="007400A1"/>
    <w:rsid w:val="007476E0"/>
    <w:rsid w:val="00750057"/>
    <w:rsid w:val="00751945"/>
    <w:rsid w:val="00752F0A"/>
    <w:rsid w:val="00752FEC"/>
    <w:rsid w:val="007567DF"/>
    <w:rsid w:val="007614A9"/>
    <w:rsid w:val="0076512F"/>
    <w:rsid w:val="0076561E"/>
    <w:rsid w:val="00771AA2"/>
    <w:rsid w:val="007774A3"/>
    <w:rsid w:val="007833C0"/>
    <w:rsid w:val="00783644"/>
    <w:rsid w:val="00786283"/>
    <w:rsid w:val="00790DE4"/>
    <w:rsid w:val="0079191B"/>
    <w:rsid w:val="00791E1D"/>
    <w:rsid w:val="00791E63"/>
    <w:rsid w:val="00794077"/>
    <w:rsid w:val="007965AB"/>
    <w:rsid w:val="007A0646"/>
    <w:rsid w:val="007A0BC2"/>
    <w:rsid w:val="007A0FD9"/>
    <w:rsid w:val="007A4454"/>
    <w:rsid w:val="007A4AE8"/>
    <w:rsid w:val="007A59AD"/>
    <w:rsid w:val="007B064D"/>
    <w:rsid w:val="007B1EE4"/>
    <w:rsid w:val="007B2DC2"/>
    <w:rsid w:val="007B4512"/>
    <w:rsid w:val="007B6D7E"/>
    <w:rsid w:val="007C0098"/>
    <w:rsid w:val="007C03A4"/>
    <w:rsid w:val="007C20F9"/>
    <w:rsid w:val="007C2B62"/>
    <w:rsid w:val="007C32E2"/>
    <w:rsid w:val="007C37B3"/>
    <w:rsid w:val="007C4951"/>
    <w:rsid w:val="007C4E36"/>
    <w:rsid w:val="007C6176"/>
    <w:rsid w:val="007D0C8C"/>
    <w:rsid w:val="007D158D"/>
    <w:rsid w:val="007D4F97"/>
    <w:rsid w:val="007D5923"/>
    <w:rsid w:val="007D7680"/>
    <w:rsid w:val="007D76DB"/>
    <w:rsid w:val="007E5780"/>
    <w:rsid w:val="007E7D2B"/>
    <w:rsid w:val="007F24D2"/>
    <w:rsid w:val="007F5A33"/>
    <w:rsid w:val="007F6852"/>
    <w:rsid w:val="00800F4A"/>
    <w:rsid w:val="00801F17"/>
    <w:rsid w:val="0080234B"/>
    <w:rsid w:val="00802D23"/>
    <w:rsid w:val="00810558"/>
    <w:rsid w:val="00811211"/>
    <w:rsid w:val="008122F4"/>
    <w:rsid w:val="00813491"/>
    <w:rsid w:val="0081787D"/>
    <w:rsid w:val="00820BDD"/>
    <w:rsid w:val="00824DF6"/>
    <w:rsid w:val="008253BA"/>
    <w:rsid w:val="008260B5"/>
    <w:rsid w:val="00827BD8"/>
    <w:rsid w:val="00831B4B"/>
    <w:rsid w:val="00832691"/>
    <w:rsid w:val="00833D71"/>
    <w:rsid w:val="00833F17"/>
    <w:rsid w:val="0083509E"/>
    <w:rsid w:val="00835C25"/>
    <w:rsid w:val="00835D28"/>
    <w:rsid w:val="00835F65"/>
    <w:rsid w:val="0083669A"/>
    <w:rsid w:val="008378D4"/>
    <w:rsid w:val="00837EA1"/>
    <w:rsid w:val="00841CA8"/>
    <w:rsid w:val="00842315"/>
    <w:rsid w:val="008424E1"/>
    <w:rsid w:val="00842854"/>
    <w:rsid w:val="00843D5E"/>
    <w:rsid w:val="00845AA4"/>
    <w:rsid w:val="00845FBA"/>
    <w:rsid w:val="0084632D"/>
    <w:rsid w:val="00846718"/>
    <w:rsid w:val="008516FD"/>
    <w:rsid w:val="00851C35"/>
    <w:rsid w:val="00851E75"/>
    <w:rsid w:val="008533D8"/>
    <w:rsid w:val="00856E85"/>
    <w:rsid w:val="0086005F"/>
    <w:rsid w:val="008600BF"/>
    <w:rsid w:val="0086015A"/>
    <w:rsid w:val="00861FD8"/>
    <w:rsid w:val="00863D9D"/>
    <w:rsid w:val="00864804"/>
    <w:rsid w:val="0086670D"/>
    <w:rsid w:val="00867C76"/>
    <w:rsid w:val="008700DD"/>
    <w:rsid w:val="0087029B"/>
    <w:rsid w:val="00870E99"/>
    <w:rsid w:val="00871ED0"/>
    <w:rsid w:val="00872147"/>
    <w:rsid w:val="00874CB7"/>
    <w:rsid w:val="00876770"/>
    <w:rsid w:val="008773F8"/>
    <w:rsid w:val="0087762E"/>
    <w:rsid w:val="00882D2D"/>
    <w:rsid w:val="0088353B"/>
    <w:rsid w:val="0088670A"/>
    <w:rsid w:val="00886C92"/>
    <w:rsid w:val="00886E91"/>
    <w:rsid w:val="008871D5"/>
    <w:rsid w:val="00890257"/>
    <w:rsid w:val="0089100E"/>
    <w:rsid w:val="0089102C"/>
    <w:rsid w:val="00891B11"/>
    <w:rsid w:val="00891FBD"/>
    <w:rsid w:val="00892251"/>
    <w:rsid w:val="008931C9"/>
    <w:rsid w:val="00893211"/>
    <w:rsid w:val="00893820"/>
    <w:rsid w:val="00893F67"/>
    <w:rsid w:val="008940FA"/>
    <w:rsid w:val="008960D6"/>
    <w:rsid w:val="00896902"/>
    <w:rsid w:val="008A03E9"/>
    <w:rsid w:val="008A0B8E"/>
    <w:rsid w:val="008A1CEB"/>
    <w:rsid w:val="008A31B6"/>
    <w:rsid w:val="008A3AE7"/>
    <w:rsid w:val="008A3E05"/>
    <w:rsid w:val="008A74CE"/>
    <w:rsid w:val="008A7F1A"/>
    <w:rsid w:val="008B1B60"/>
    <w:rsid w:val="008B28D1"/>
    <w:rsid w:val="008B2C99"/>
    <w:rsid w:val="008B55BF"/>
    <w:rsid w:val="008B5EDA"/>
    <w:rsid w:val="008B7548"/>
    <w:rsid w:val="008B78D8"/>
    <w:rsid w:val="008B7CEA"/>
    <w:rsid w:val="008C1368"/>
    <w:rsid w:val="008C24E9"/>
    <w:rsid w:val="008C40EF"/>
    <w:rsid w:val="008C4DA5"/>
    <w:rsid w:val="008C58F3"/>
    <w:rsid w:val="008D0C3C"/>
    <w:rsid w:val="008D0E61"/>
    <w:rsid w:val="008D423E"/>
    <w:rsid w:val="008D59D5"/>
    <w:rsid w:val="008D6070"/>
    <w:rsid w:val="008D6312"/>
    <w:rsid w:val="008E07EA"/>
    <w:rsid w:val="008E1400"/>
    <w:rsid w:val="008E1A1F"/>
    <w:rsid w:val="008E3106"/>
    <w:rsid w:val="008E536E"/>
    <w:rsid w:val="008F100E"/>
    <w:rsid w:val="008F104F"/>
    <w:rsid w:val="008F2557"/>
    <w:rsid w:val="008F323C"/>
    <w:rsid w:val="008F33B7"/>
    <w:rsid w:val="008F6987"/>
    <w:rsid w:val="008F6C4A"/>
    <w:rsid w:val="008F7C9A"/>
    <w:rsid w:val="0090332F"/>
    <w:rsid w:val="00903641"/>
    <w:rsid w:val="00910762"/>
    <w:rsid w:val="00912030"/>
    <w:rsid w:val="0091233A"/>
    <w:rsid w:val="0091301B"/>
    <w:rsid w:val="00916EA4"/>
    <w:rsid w:val="009210EB"/>
    <w:rsid w:val="00921870"/>
    <w:rsid w:val="00922D80"/>
    <w:rsid w:val="00924A58"/>
    <w:rsid w:val="0092683E"/>
    <w:rsid w:val="00930E8D"/>
    <w:rsid w:val="00930FCC"/>
    <w:rsid w:val="0093118C"/>
    <w:rsid w:val="00931A6D"/>
    <w:rsid w:val="009339C2"/>
    <w:rsid w:val="00937178"/>
    <w:rsid w:val="00937931"/>
    <w:rsid w:val="00940DCB"/>
    <w:rsid w:val="0094169A"/>
    <w:rsid w:val="00941D78"/>
    <w:rsid w:val="00942D3C"/>
    <w:rsid w:val="00943665"/>
    <w:rsid w:val="00943932"/>
    <w:rsid w:val="00944514"/>
    <w:rsid w:val="00945637"/>
    <w:rsid w:val="00946600"/>
    <w:rsid w:val="00947C91"/>
    <w:rsid w:val="00950849"/>
    <w:rsid w:val="00953122"/>
    <w:rsid w:val="00955098"/>
    <w:rsid w:val="009579B7"/>
    <w:rsid w:val="00957C9C"/>
    <w:rsid w:val="00957F90"/>
    <w:rsid w:val="009601E2"/>
    <w:rsid w:val="009602FA"/>
    <w:rsid w:val="00960DEB"/>
    <w:rsid w:val="00963B88"/>
    <w:rsid w:val="0096464F"/>
    <w:rsid w:val="00964BDE"/>
    <w:rsid w:val="00964F59"/>
    <w:rsid w:val="00965EE3"/>
    <w:rsid w:val="009669EE"/>
    <w:rsid w:val="00967CB7"/>
    <w:rsid w:val="009705BC"/>
    <w:rsid w:val="00971FD0"/>
    <w:rsid w:val="00972ACA"/>
    <w:rsid w:val="00972DD7"/>
    <w:rsid w:val="009734A2"/>
    <w:rsid w:val="00973C1B"/>
    <w:rsid w:val="00974ED6"/>
    <w:rsid w:val="009755F5"/>
    <w:rsid w:val="00976769"/>
    <w:rsid w:val="00976923"/>
    <w:rsid w:val="00976DF0"/>
    <w:rsid w:val="00977021"/>
    <w:rsid w:val="009810A9"/>
    <w:rsid w:val="00981129"/>
    <w:rsid w:val="00982AF2"/>
    <w:rsid w:val="00982B37"/>
    <w:rsid w:val="00983D9A"/>
    <w:rsid w:val="00991CE5"/>
    <w:rsid w:val="00994E78"/>
    <w:rsid w:val="0099558C"/>
    <w:rsid w:val="009A3723"/>
    <w:rsid w:val="009A4A8D"/>
    <w:rsid w:val="009A5738"/>
    <w:rsid w:val="009A5BA0"/>
    <w:rsid w:val="009A790C"/>
    <w:rsid w:val="009A7AFC"/>
    <w:rsid w:val="009B0D94"/>
    <w:rsid w:val="009B2259"/>
    <w:rsid w:val="009B3BFE"/>
    <w:rsid w:val="009B3E74"/>
    <w:rsid w:val="009B64B4"/>
    <w:rsid w:val="009C0953"/>
    <w:rsid w:val="009C0ABC"/>
    <w:rsid w:val="009C3060"/>
    <w:rsid w:val="009C4783"/>
    <w:rsid w:val="009C538C"/>
    <w:rsid w:val="009C6904"/>
    <w:rsid w:val="009C75AF"/>
    <w:rsid w:val="009D03D5"/>
    <w:rsid w:val="009D0644"/>
    <w:rsid w:val="009D2018"/>
    <w:rsid w:val="009D24FE"/>
    <w:rsid w:val="009D296F"/>
    <w:rsid w:val="009D38FC"/>
    <w:rsid w:val="009D3D79"/>
    <w:rsid w:val="009D4C09"/>
    <w:rsid w:val="009D4F4A"/>
    <w:rsid w:val="009D62DE"/>
    <w:rsid w:val="009D7095"/>
    <w:rsid w:val="009D7096"/>
    <w:rsid w:val="009E07DF"/>
    <w:rsid w:val="009E15AF"/>
    <w:rsid w:val="009E602A"/>
    <w:rsid w:val="009E78F0"/>
    <w:rsid w:val="009E7D74"/>
    <w:rsid w:val="009F0CB4"/>
    <w:rsid w:val="009F12D4"/>
    <w:rsid w:val="009F5224"/>
    <w:rsid w:val="009F5ED1"/>
    <w:rsid w:val="009F6DA7"/>
    <w:rsid w:val="009F757F"/>
    <w:rsid w:val="00A003EF"/>
    <w:rsid w:val="00A02163"/>
    <w:rsid w:val="00A05121"/>
    <w:rsid w:val="00A076CA"/>
    <w:rsid w:val="00A07D2C"/>
    <w:rsid w:val="00A138CE"/>
    <w:rsid w:val="00A14229"/>
    <w:rsid w:val="00A1573F"/>
    <w:rsid w:val="00A1651E"/>
    <w:rsid w:val="00A17871"/>
    <w:rsid w:val="00A17A57"/>
    <w:rsid w:val="00A24552"/>
    <w:rsid w:val="00A274CE"/>
    <w:rsid w:val="00A27C35"/>
    <w:rsid w:val="00A309AC"/>
    <w:rsid w:val="00A32360"/>
    <w:rsid w:val="00A345C7"/>
    <w:rsid w:val="00A34895"/>
    <w:rsid w:val="00A378AF"/>
    <w:rsid w:val="00A37FD4"/>
    <w:rsid w:val="00A41A26"/>
    <w:rsid w:val="00A421EB"/>
    <w:rsid w:val="00A42670"/>
    <w:rsid w:val="00A43151"/>
    <w:rsid w:val="00A447DE"/>
    <w:rsid w:val="00A4556E"/>
    <w:rsid w:val="00A4784C"/>
    <w:rsid w:val="00A501D4"/>
    <w:rsid w:val="00A50407"/>
    <w:rsid w:val="00A518E9"/>
    <w:rsid w:val="00A52157"/>
    <w:rsid w:val="00A5626E"/>
    <w:rsid w:val="00A56589"/>
    <w:rsid w:val="00A56E88"/>
    <w:rsid w:val="00A63850"/>
    <w:rsid w:val="00A654D3"/>
    <w:rsid w:val="00A669CB"/>
    <w:rsid w:val="00A72CA1"/>
    <w:rsid w:val="00A75D8E"/>
    <w:rsid w:val="00A81A67"/>
    <w:rsid w:val="00A82E79"/>
    <w:rsid w:val="00A86866"/>
    <w:rsid w:val="00A924A9"/>
    <w:rsid w:val="00A93519"/>
    <w:rsid w:val="00A93D10"/>
    <w:rsid w:val="00A94CDE"/>
    <w:rsid w:val="00A950A3"/>
    <w:rsid w:val="00A9747F"/>
    <w:rsid w:val="00A975BC"/>
    <w:rsid w:val="00A9776E"/>
    <w:rsid w:val="00AA1238"/>
    <w:rsid w:val="00AA2423"/>
    <w:rsid w:val="00AA3023"/>
    <w:rsid w:val="00AA392C"/>
    <w:rsid w:val="00AA73FC"/>
    <w:rsid w:val="00AB08E8"/>
    <w:rsid w:val="00AB110C"/>
    <w:rsid w:val="00AB128C"/>
    <w:rsid w:val="00AB12F2"/>
    <w:rsid w:val="00AB3272"/>
    <w:rsid w:val="00AB3F7F"/>
    <w:rsid w:val="00AB55E5"/>
    <w:rsid w:val="00AB7B4F"/>
    <w:rsid w:val="00AC2E10"/>
    <w:rsid w:val="00AC4B91"/>
    <w:rsid w:val="00AC5039"/>
    <w:rsid w:val="00AC608A"/>
    <w:rsid w:val="00AC6350"/>
    <w:rsid w:val="00AD0BAE"/>
    <w:rsid w:val="00AD0E24"/>
    <w:rsid w:val="00AD119B"/>
    <w:rsid w:val="00AD1540"/>
    <w:rsid w:val="00AD2128"/>
    <w:rsid w:val="00AD6970"/>
    <w:rsid w:val="00AD6BE7"/>
    <w:rsid w:val="00AD7A71"/>
    <w:rsid w:val="00AE08EB"/>
    <w:rsid w:val="00AE0A86"/>
    <w:rsid w:val="00AE1009"/>
    <w:rsid w:val="00AE3411"/>
    <w:rsid w:val="00AE38D8"/>
    <w:rsid w:val="00AE6738"/>
    <w:rsid w:val="00AE711E"/>
    <w:rsid w:val="00AE7D7D"/>
    <w:rsid w:val="00AF122B"/>
    <w:rsid w:val="00AF4C88"/>
    <w:rsid w:val="00AF5031"/>
    <w:rsid w:val="00AF74D1"/>
    <w:rsid w:val="00B00286"/>
    <w:rsid w:val="00B02A14"/>
    <w:rsid w:val="00B02E78"/>
    <w:rsid w:val="00B0333E"/>
    <w:rsid w:val="00B05370"/>
    <w:rsid w:val="00B05D5D"/>
    <w:rsid w:val="00B06F97"/>
    <w:rsid w:val="00B070ED"/>
    <w:rsid w:val="00B0722C"/>
    <w:rsid w:val="00B07302"/>
    <w:rsid w:val="00B07C78"/>
    <w:rsid w:val="00B11CC8"/>
    <w:rsid w:val="00B124AA"/>
    <w:rsid w:val="00B12EF3"/>
    <w:rsid w:val="00B14CF1"/>
    <w:rsid w:val="00B16E6E"/>
    <w:rsid w:val="00B22F35"/>
    <w:rsid w:val="00B23082"/>
    <w:rsid w:val="00B237ED"/>
    <w:rsid w:val="00B26D0E"/>
    <w:rsid w:val="00B30767"/>
    <w:rsid w:val="00B316D0"/>
    <w:rsid w:val="00B33961"/>
    <w:rsid w:val="00B3471E"/>
    <w:rsid w:val="00B358E8"/>
    <w:rsid w:val="00B408AB"/>
    <w:rsid w:val="00B44E56"/>
    <w:rsid w:val="00B4564A"/>
    <w:rsid w:val="00B474C7"/>
    <w:rsid w:val="00B47B18"/>
    <w:rsid w:val="00B50374"/>
    <w:rsid w:val="00B50E41"/>
    <w:rsid w:val="00B52F21"/>
    <w:rsid w:val="00B54491"/>
    <w:rsid w:val="00B55063"/>
    <w:rsid w:val="00B55B16"/>
    <w:rsid w:val="00B562AB"/>
    <w:rsid w:val="00B57F4C"/>
    <w:rsid w:val="00B616EA"/>
    <w:rsid w:val="00B650B8"/>
    <w:rsid w:val="00B65546"/>
    <w:rsid w:val="00B66110"/>
    <w:rsid w:val="00B662F7"/>
    <w:rsid w:val="00B67D44"/>
    <w:rsid w:val="00B73519"/>
    <w:rsid w:val="00B738CB"/>
    <w:rsid w:val="00B73D16"/>
    <w:rsid w:val="00B754B7"/>
    <w:rsid w:val="00B755D4"/>
    <w:rsid w:val="00B777A0"/>
    <w:rsid w:val="00B809B1"/>
    <w:rsid w:val="00B80CA1"/>
    <w:rsid w:val="00B81E3B"/>
    <w:rsid w:val="00B83006"/>
    <w:rsid w:val="00B844C1"/>
    <w:rsid w:val="00B84D29"/>
    <w:rsid w:val="00B85786"/>
    <w:rsid w:val="00B8590D"/>
    <w:rsid w:val="00B87514"/>
    <w:rsid w:val="00B912A8"/>
    <w:rsid w:val="00B91921"/>
    <w:rsid w:val="00B94417"/>
    <w:rsid w:val="00B946D2"/>
    <w:rsid w:val="00B96D6E"/>
    <w:rsid w:val="00B971A6"/>
    <w:rsid w:val="00B97936"/>
    <w:rsid w:val="00B97EB4"/>
    <w:rsid w:val="00BA026F"/>
    <w:rsid w:val="00BA222B"/>
    <w:rsid w:val="00BA25C1"/>
    <w:rsid w:val="00BA32EF"/>
    <w:rsid w:val="00BA6940"/>
    <w:rsid w:val="00BB00C6"/>
    <w:rsid w:val="00BB02B2"/>
    <w:rsid w:val="00BB0883"/>
    <w:rsid w:val="00BB4188"/>
    <w:rsid w:val="00BB53D6"/>
    <w:rsid w:val="00BC004B"/>
    <w:rsid w:val="00BC0700"/>
    <w:rsid w:val="00BC1268"/>
    <w:rsid w:val="00BC18E2"/>
    <w:rsid w:val="00BC215E"/>
    <w:rsid w:val="00BC2264"/>
    <w:rsid w:val="00BC27FC"/>
    <w:rsid w:val="00BC2ED1"/>
    <w:rsid w:val="00BC2EE9"/>
    <w:rsid w:val="00BC6200"/>
    <w:rsid w:val="00BC6D96"/>
    <w:rsid w:val="00BD02E1"/>
    <w:rsid w:val="00BD1F29"/>
    <w:rsid w:val="00BD2612"/>
    <w:rsid w:val="00BD497A"/>
    <w:rsid w:val="00BE1129"/>
    <w:rsid w:val="00BE1AA1"/>
    <w:rsid w:val="00BE3A08"/>
    <w:rsid w:val="00BE52A0"/>
    <w:rsid w:val="00BF14CB"/>
    <w:rsid w:val="00BF404D"/>
    <w:rsid w:val="00C005EC"/>
    <w:rsid w:val="00C00C44"/>
    <w:rsid w:val="00C01B74"/>
    <w:rsid w:val="00C01E77"/>
    <w:rsid w:val="00C02290"/>
    <w:rsid w:val="00C022FD"/>
    <w:rsid w:val="00C04080"/>
    <w:rsid w:val="00C0564D"/>
    <w:rsid w:val="00C07501"/>
    <w:rsid w:val="00C079C8"/>
    <w:rsid w:val="00C07D57"/>
    <w:rsid w:val="00C116CC"/>
    <w:rsid w:val="00C119AF"/>
    <w:rsid w:val="00C13D3A"/>
    <w:rsid w:val="00C168CB"/>
    <w:rsid w:val="00C16A17"/>
    <w:rsid w:val="00C16EFD"/>
    <w:rsid w:val="00C22421"/>
    <w:rsid w:val="00C247EA"/>
    <w:rsid w:val="00C24891"/>
    <w:rsid w:val="00C24C67"/>
    <w:rsid w:val="00C25B2D"/>
    <w:rsid w:val="00C27AAE"/>
    <w:rsid w:val="00C316E1"/>
    <w:rsid w:val="00C31C3A"/>
    <w:rsid w:val="00C32B35"/>
    <w:rsid w:val="00C346B3"/>
    <w:rsid w:val="00C34851"/>
    <w:rsid w:val="00C34D2D"/>
    <w:rsid w:val="00C3658A"/>
    <w:rsid w:val="00C36B4B"/>
    <w:rsid w:val="00C40A0C"/>
    <w:rsid w:val="00C4203B"/>
    <w:rsid w:val="00C435A7"/>
    <w:rsid w:val="00C43646"/>
    <w:rsid w:val="00C442C3"/>
    <w:rsid w:val="00C45626"/>
    <w:rsid w:val="00C465CF"/>
    <w:rsid w:val="00C46AB4"/>
    <w:rsid w:val="00C47B7E"/>
    <w:rsid w:val="00C50036"/>
    <w:rsid w:val="00C52C7D"/>
    <w:rsid w:val="00C54A5A"/>
    <w:rsid w:val="00C563D1"/>
    <w:rsid w:val="00C60367"/>
    <w:rsid w:val="00C63CC1"/>
    <w:rsid w:val="00C6400B"/>
    <w:rsid w:val="00C67BEF"/>
    <w:rsid w:val="00C71556"/>
    <w:rsid w:val="00C715EA"/>
    <w:rsid w:val="00C72933"/>
    <w:rsid w:val="00C74EC5"/>
    <w:rsid w:val="00C76629"/>
    <w:rsid w:val="00C809EB"/>
    <w:rsid w:val="00C82848"/>
    <w:rsid w:val="00C83DDE"/>
    <w:rsid w:val="00C859EF"/>
    <w:rsid w:val="00C92714"/>
    <w:rsid w:val="00C93D98"/>
    <w:rsid w:val="00C948B5"/>
    <w:rsid w:val="00C956DE"/>
    <w:rsid w:val="00C95807"/>
    <w:rsid w:val="00C9598C"/>
    <w:rsid w:val="00C96448"/>
    <w:rsid w:val="00C96B9E"/>
    <w:rsid w:val="00C971CA"/>
    <w:rsid w:val="00CA232F"/>
    <w:rsid w:val="00CA307E"/>
    <w:rsid w:val="00CA39F8"/>
    <w:rsid w:val="00CA40E7"/>
    <w:rsid w:val="00CA4940"/>
    <w:rsid w:val="00CA4CCE"/>
    <w:rsid w:val="00CA6B59"/>
    <w:rsid w:val="00CA7519"/>
    <w:rsid w:val="00CA7673"/>
    <w:rsid w:val="00CA7C70"/>
    <w:rsid w:val="00CB35F6"/>
    <w:rsid w:val="00CB5593"/>
    <w:rsid w:val="00CB6A3E"/>
    <w:rsid w:val="00CB6DC0"/>
    <w:rsid w:val="00CC26E6"/>
    <w:rsid w:val="00CC49C5"/>
    <w:rsid w:val="00CC5B4C"/>
    <w:rsid w:val="00CD0D60"/>
    <w:rsid w:val="00CD2D97"/>
    <w:rsid w:val="00CD409D"/>
    <w:rsid w:val="00CD65FD"/>
    <w:rsid w:val="00CD7C18"/>
    <w:rsid w:val="00CE20E6"/>
    <w:rsid w:val="00CE526F"/>
    <w:rsid w:val="00CE5479"/>
    <w:rsid w:val="00CE7092"/>
    <w:rsid w:val="00CE70DD"/>
    <w:rsid w:val="00CF1481"/>
    <w:rsid w:val="00CF267E"/>
    <w:rsid w:val="00CF463B"/>
    <w:rsid w:val="00CF5C1E"/>
    <w:rsid w:val="00CF6898"/>
    <w:rsid w:val="00D002A7"/>
    <w:rsid w:val="00D004DB"/>
    <w:rsid w:val="00D0143F"/>
    <w:rsid w:val="00D01E32"/>
    <w:rsid w:val="00D03423"/>
    <w:rsid w:val="00D04156"/>
    <w:rsid w:val="00D04742"/>
    <w:rsid w:val="00D04ACA"/>
    <w:rsid w:val="00D0642D"/>
    <w:rsid w:val="00D109E2"/>
    <w:rsid w:val="00D10C73"/>
    <w:rsid w:val="00D10EA0"/>
    <w:rsid w:val="00D13AEE"/>
    <w:rsid w:val="00D13E23"/>
    <w:rsid w:val="00D14510"/>
    <w:rsid w:val="00D16B0F"/>
    <w:rsid w:val="00D17BB9"/>
    <w:rsid w:val="00D17D75"/>
    <w:rsid w:val="00D20D64"/>
    <w:rsid w:val="00D234B5"/>
    <w:rsid w:val="00D248A9"/>
    <w:rsid w:val="00D24ABE"/>
    <w:rsid w:val="00D25BE9"/>
    <w:rsid w:val="00D3017A"/>
    <w:rsid w:val="00D303C4"/>
    <w:rsid w:val="00D305D0"/>
    <w:rsid w:val="00D30967"/>
    <w:rsid w:val="00D32B72"/>
    <w:rsid w:val="00D33063"/>
    <w:rsid w:val="00D3398A"/>
    <w:rsid w:val="00D349EF"/>
    <w:rsid w:val="00D34ABA"/>
    <w:rsid w:val="00D355E6"/>
    <w:rsid w:val="00D40A5D"/>
    <w:rsid w:val="00D4249E"/>
    <w:rsid w:val="00D43790"/>
    <w:rsid w:val="00D444EC"/>
    <w:rsid w:val="00D44C25"/>
    <w:rsid w:val="00D44FBD"/>
    <w:rsid w:val="00D47206"/>
    <w:rsid w:val="00D475EA"/>
    <w:rsid w:val="00D53091"/>
    <w:rsid w:val="00D53115"/>
    <w:rsid w:val="00D532D5"/>
    <w:rsid w:val="00D537F9"/>
    <w:rsid w:val="00D53AEA"/>
    <w:rsid w:val="00D546B0"/>
    <w:rsid w:val="00D55493"/>
    <w:rsid w:val="00D57634"/>
    <w:rsid w:val="00D579E1"/>
    <w:rsid w:val="00D619BE"/>
    <w:rsid w:val="00D647E4"/>
    <w:rsid w:val="00D64EF6"/>
    <w:rsid w:val="00D65977"/>
    <w:rsid w:val="00D65B69"/>
    <w:rsid w:val="00D672CC"/>
    <w:rsid w:val="00D70660"/>
    <w:rsid w:val="00D71B75"/>
    <w:rsid w:val="00D72856"/>
    <w:rsid w:val="00D74105"/>
    <w:rsid w:val="00D77DF9"/>
    <w:rsid w:val="00D77F40"/>
    <w:rsid w:val="00D77F87"/>
    <w:rsid w:val="00D80CD3"/>
    <w:rsid w:val="00D81693"/>
    <w:rsid w:val="00D81E3F"/>
    <w:rsid w:val="00D846C5"/>
    <w:rsid w:val="00D84E39"/>
    <w:rsid w:val="00D859F1"/>
    <w:rsid w:val="00D90EB0"/>
    <w:rsid w:val="00D91C07"/>
    <w:rsid w:val="00D9318E"/>
    <w:rsid w:val="00D9353A"/>
    <w:rsid w:val="00D953CA"/>
    <w:rsid w:val="00D97AD1"/>
    <w:rsid w:val="00D97F51"/>
    <w:rsid w:val="00DA1091"/>
    <w:rsid w:val="00DA10B8"/>
    <w:rsid w:val="00DA2122"/>
    <w:rsid w:val="00DA2280"/>
    <w:rsid w:val="00DA2C1A"/>
    <w:rsid w:val="00DA33B5"/>
    <w:rsid w:val="00DA414A"/>
    <w:rsid w:val="00DA4BA8"/>
    <w:rsid w:val="00DA55E3"/>
    <w:rsid w:val="00DB0DC8"/>
    <w:rsid w:val="00DB1BB5"/>
    <w:rsid w:val="00DB5F40"/>
    <w:rsid w:val="00DC0AE4"/>
    <w:rsid w:val="00DC2C63"/>
    <w:rsid w:val="00DC2EF5"/>
    <w:rsid w:val="00DC309C"/>
    <w:rsid w:val="00DC3BF6"/>
    <w:rsid w:val="00DC51CE"/>
    <w:rsid w:val="00DC5259"/>
    <w:rsid w:val="00DC7B06"/>
    <w:rsid w:val="00DD0EB7"/>
    <w:rsid w:val="00DD1891"/>
    <w:rsid w:val="00DD4225"/>
    <w:rsid w:val="00DD5913"/>
    <w:rsid w:val="00DD61AD"/>
    <w:rsid w:val="00DD6416"/>
    <w:rsid w:val="00DD7EC4"/>
    <w:rsid w:val="00DE1713"/>
    <w:rsid w:val="00DE1D95"/>
    <w:rsid w:val="00DE3D91"/>
    <w:rsid w:val="00DE62B9"/>
    <w:rsid w:val="00DE7793"/>
    <w:rsid w:val="00DE7B56"/>
    <w:rsid w:val="00DF3B46"/>
    <w:rsid w:val="00DF533C"/>
    <w:rsid w:val="00DF5D38"/>
    <w:rsid w:val="00DF61EA"/>
    <w:rsid w:val="00DF72AD"/>
    <w:rsid w:val="00DF7518"/>
    <w:rsid w:val="00DF799E"/>
    <w:rsid w:val="00E007D3"/>
    <w:rsid w:val="00E00851"/>
    <w:rsid w:val="00E03F0B"/>
    <w:rsid w:val="00E04200"/>
    <w:rsid w:val="00E04286"/>
    <w:rsid w:val="00E06BA1"/>
    <w:rsid w:val="00E07A37"/>
    <w:rsid w:val="00E113DB"/>
    <w:rsid w:val="00E125B7"/>
    <w:rsid w:val="00E13788"/>
    <w:rsid w:val="00E14939"/>
    <w:rsid w:val="00E23B89"/>
    <w:rsid w:val="00E23DAF"/>
    <w:rsid w:val="00E24108"/>
    <w:rsid w:val="00E26851"/>
    <w:rsid w:val="00E26B3C"/>
    <w:rsid w:val="00E27BA9"/>
    <w:rsid w:val="00E30127"/>
    <w:rsid w:val="00E30166"/>
    <w:rsid w:val="00E32B81"/>
    <w:rsid w:val="00E333C1"/>
    <w:rsid w:val="00E3448A"/>
    <w:rsid w:val="00E36658"/>
    <w:rsid w:val="00E370DF"/>
    <w:rsid w:val="00E37748"/>
    <w:rsid w:val="00E37E47"/>
    <w:rsid w:val="00E40D0A"/>
    <w:rsid w:val="00E41517"/>
    <w:rsid w:val="00E41929"/>
    <w:rsid w:val="00E41F0C"/>
    <w:rsid w:val="00E45127"/>
    <w:rsid w:val="00E46089"/>
    <w:rsid w:val="00E46EE9"/>
    <w:rsid w:val="00E47CEB"/>
    <w:rsid w:val="00E47F25"/>
    <w:rsid w:val="00E51DB8"/>
    <w:rsid w:val="00E52891"/>
    <w:rsid w:val="00E54DD6"/>
    <w:rsid w:val="00E560EC"/>
    <w:rsid w:val="00E602A6"/>
    <w:rsid w:val="00E60F3A"/>
    <w:rsid w:val="00E61202"/>
    <w:rsid w:val="00E633B0"/>
    <w:rsid w:val="00E646DE"/>
    <w:rsid w:val="00E65538"/>
    <w:rsid w:val="00E70488"/>
    <w:rsid w:val="00E72063"/>
    <w:rsid w:val="00E73D24"/>
    <w:rsid w:val="00E75289"/>
    <w:rsid w:val="00E7549B"/>
    <w:rsid w:val="00E76135"/>
    <w:rsid w:val="00E77934"/>
    <w:rsid w:val="00E77992"/>
    <w:rsid w:val="00E77C2D"/>
    <w:rsid w:val="00E81891"/>
    <w:rsid w:val="00E86D3B"/>
    <w:rsid w:val="00E87B6D"/>
    <w:rsid w:val="00E9153E"/>
    <w:rsid w:val="00E915B3"/>
    <w:rsid w:val="00E91F02"/>
    <w:rsid w:val="00E926E1"/>
    <w:rsid w:val="00E92DE5"/>
    <w:rsid w:val="00E93BC9"/>
    <w:rsid w:val="00E950FC"/>
    <w:rsid w:val="00E97266"/>
    <w:rsid w:val="00EA0DFA"/>
    <w:rsid w:val="00EA2E0D"/>
    <w:rsid w:val="00EA3575"/>
    <w:rsid w:val="00EA52FC"/>
    <w:rsid w:val="00EA5C14"/>
    <w:rsid w:val="00EA5E6E"/>
    <w:rsid w:val="00EB0D4C"/>
    <w:rsid w:val="00EB102E"/>
    <w:rsid w:val="00EB133E"/>
    <w:rsid w:val="00EB54E7"/>
    <w:rsid w:val="00EB5AC9"/>
    <w:rsid w:val="00EC037D"/>
    <w:rsid w:val="00EC09C0"/>
    <w:rsid w:val="00EC0DAC"/>
    <w:rsid w:val="00EC1664"/>
    <w:rsid w:val="00EC35E5"/>
    <w:rsid w:val="00EC3EB7"/>
    <w:rsid w:val="00EC428B"/>
    <w:rsid w:val="00EC5EAB"/>
    <w:rsid w:val="00EC6E43"/>
    <w:rsid w:val="00ED011E"/>
    <w:rsid w:val="00ED153B"/>
    <w:rsid w:val="00ED21C9"/>
    <w:rsid w:val="00ED247A"/>
    <w:rsid w:val="00ED24E4"/>
    <w:rsid w:val="00ED6671"/>
    <w:rsid w:val="00EE16C0"/>
    <w:rsid w:val="00EE239A"/>
    <w:rsid w:val="00EE3295"/>
    <w:rsid w:val="00EE3A84"/>
    <w:rsid w:val="00EE526F"/>
    <w:rsid w:val="00EF02DF"/>
    <w:rsid w:val="00EF036F"/>
    <w:rsid w:val="00EF5D48"/>
    <w:rsid w:val="00EF5E73"/>
    <w:rsid w:val="00F012E7"/>
    <w:rsid w:val="00F01407"/>
    <w:rsid w:val="00F03120"/>
    <w:rsid w:val="00F03F87"/>
    <w:rsid w:val="00F04FB1"/>
    <w:rsid w:val="00F05F4E"/>
    <w:rsid w:val="00F06CB2"/>
    <w:rsid w:val="00F076D1"/>
    <w:rsid w:val="00F07AC8"/>
    <w:rsid w:val="00F11E33"/>
    <w:rsid w:val="00F1273A"/>
    <w:rsid w:val="00F1596F"/>
    <w:rsid w:val="00F16741"/>
    <w:rsid w:val="00F1762C"/>
    <w:rsid w:val="00F218C1"/>
    <w:rsid w:val="00F21FE6"/>
    <w:rsid w:val="00F22D6E"/>
    <w:rsid w:val="00F23C5C"/>
    <w:rsid w:val="00F23E5F"/>
    <w:rsid w:val="00F25E22"/>
    <w:rsid w:val="00F272BC"/>
    <w:rsid w:val="00F34946"/>
    <w:rsid w:val="00F359F5"/>
    <w:rsid w:val="00F35E2F"/>
    <w:rsid w:val="00F361D7"/>
    <w:rsid w:val="00F37FF2"/>
    <w:rsid w:val="00F40D64"/>
    <w:rsid w:val="00F42202"/>
    <w:rsid w:val="00F4498A"/>
    <w:rsid w:val="00F506A7"/>
    <w:rsid w:val="00F506DE"/>
    <w:rsid w:val="00F5074F"/>
    <w:rsid w:val="00F52D7C"/>
    <w:rsid w:val="00F53951"/>
    <w:rsid w:val="00F5441C"/>
    <w:rsid w:val="00F5506C"/>
    <w:rsid w:val="00F55BA2"/>
    <w:rsid w:val="00F562D9"/>
    <w:rsid w:val="00F5688C"/>
    <w:rsid w:val="00F56F55"/>
    <w:rsid w:val="00F57EA4"/>
    <w:rsid w:val="00F605BD"/>
    <w:rsid w:val="00F62633"/>
    <w:rsid w:val="00F6334E"/>
    <w:rsid w:val="00F7078E"/>
    <w:rsid w:val="00F7177D"/>
    <w:rsid w:val="00F71EB0"/>
    <w:rsid w:val="00F7390D"/>
    <w:rsid w:val="00F7477A"/>
    <w:rsid w:val="00F752FD"/>
    <w:rsid w:val="00F7600E"/>
    <w:rsid w:val="00F7666B"/>
    <w:rsid w:val="00F77960"/>
    <w:rsid w:val="00F800A9"/>
    <w:rsid w:val="00F80268"/>
    <w:rsid w:val="00F80A06"/>
    <w:rsid w:val="00F81D2C"/>
    <w:rsid w:val="00F83BDF"/>
    <w:rsid w:val="00F83C16"/>
    <w:rsid w:val="00F87235"/>
    <w:rsid w:val="00F90FD5"/>
    <w:rsid w:val="00F918C2"/>
    <w:rsid w:val="00F9232C"/>
    <w:rsid w:val="00F93B55"/>
    <w:rsid w:val="00F940D9"/>
    <w:rsid w:val="00F94982"/>
    <w:rsid w:val="00F95E91"/>
    <w:rsid w:val="00F9696F"/>
    <w:rsid w:val="00F9708B"/>
    <w:rsid w:val="00FA275B"/>
    <w:rsid w:val="00FA33F8"/>
    <w:rsid w:val="00FA4BFE"/>
    <w:rsid w:val="00FA4D6F"/>
    <w:rsid w:val="00FA5B67"/>
    <w:rsid w:val="00FA5D5F"/>
    <w:rsid w:val="00FA609B"/>
    <w:rsid w:val="00FA7E66"/>
    <w:rsid w:val="00FB20DF"/>
    <w:rsid w:val="00FB3DF5"/>
    <w:rsid w:val="00FB3FB9"/>
    <w:rsid w:val="00FB4B0D"/>
    <w:rsid w:val="00FB4CF1"/>
    <w:rsid w:val="00FB52E9"/>
    <w:rsid w:val="00FB6078"/>
    <w:rsid w:val="00FB6BF1"/>
    <w:rsid w:val="00FB7E24"/>
    <w:rsid w:val="00FC00C8"/>
    <w:rsid w:val="00FC1497"/>
    <w:rsid w:val="00FC15BE"/>
    <w:rsid w:val="00FC1FD3"/>
    <w:rsid w:val="00FC3B09"/>
    <w:rsid w:val="00FC5162"/>
    <w:rsid w:val="00FC564B"/>
    <w:rsid w:val="00FC597D"/>
    <w:rsid w:val="00FC63BE"/>
    <w:rsid w:val="00FD10C7"/>
    <w:rsid w:val="00FD2DBF"/>
    <w:rsid w:val="00FD3A3F"/>
    <w:rsid w:val="00FD44F7"/>
    <w:rsid w:val="00FD6895"/>
    <w:rsid w:val="00FD6A7B"/>
    <w:rsid w:val="00FD72B3"/>
    <w:rsid w:val="00FD76D8"/>
    <w:rsid w:val="00FD7CD9"/>
    <w:rsid w:val="00FE59C1"/>
    <w:rsid w:val="00FE5C7B"/>
    <w:rsid w:val="00FE5D47"/>
    <w:rsid w:val="00FF052B"/>
    <w:rsid w:val="00FF1094"/>
    <w:rsid w:val="00FF15DB"/>
    <w:rsid w:val="00FF45C9"/>
    <w:rsid w:val="00FF4B9B"/>
    <w:rsid w:val="00FF6BA3"/>
    <w:rsid w:val="00FF7540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847B"/>
  <w15:docId w15:val="{D18FDBC0-6BF8-4124-A26A-A451F9D4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6E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B8E"/>
    <w:pPr>
      <w:tabs>
        <w:tab w:val="center" w:pos="5400"/>
      </w:tabs>
      <w:outlineLvl w:val="0"/>
    </w:pPr>
    <w:rPr>
      <w:rFonts w:ascii="Perpetua" w:hAnsi="Perpetu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8A0B8E"/>
    <w:rPr>
      <w:rFonts w:ascii="Perpetua" w:eastAsia="Times New Roman" w:hAnsi="Perpetua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4557A7"/>
    <w:rPr>
      <w:dstrike/>
      <w:color w:val="000000" w:themeColor="text1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8C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8CD"/>
    <w:rPr>
      <w:rFonts w:ascii="Times New Roman" w:eastAsia="Times New Roman" w:hAnsi="Times New Roman" w:cs="Times New Roman"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rsid w:val="001208CD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8CD"/>
    <w:rPr>
      <w:rFonts w:ascii="Times New Roman" w:eastAsia="Times New Roman" w:hAnsi="Times New Roman" w:cs="Times New Roman"/>
      <w:sz w:val="20"/>
      <w:szCs w:val="26"/>
    </w:rPr>
  </w:style>
  <w:style w:type="character" w:customStyle="1" w:styleId="apple-converted-space">
    <w:name w:val="apple-converted-space"/>
    <w:basedOn w:val="DefaultParagraphFont"/>
    <w:rsid w:val="00AA392C"/>
  </w:style>
  <w:style w:type="paragraph" w:customStyle="1" w:styleId="Default">
    <w:name w:val="Default"/>
    <w:rsid w:val="007D0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6E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51D87"/>
  </w:style>
  <w:style w:type="character" w:styleId="UnresolvedMention">
    <w:name w:val="Unresolved Mention"/>
    <w:basedOn w:val="DefaultParagraphFont"/>
    <w:uiPriority w:val="99"/>
    <w:semiHidden/>
    <w:unhideWhenUsed/>
    <w:rsid w:val="00C0750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7501"/>
    <w:rPr>
      <w:color w:val="598C8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0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0A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standay" TargetMode="External"/><Relationship Id="rId13" Type="http://schemas.openxmlformats.org/officeDocument/2006/relationships/hyperlink" Target="http://pointclouds.org/" TargetMode="External"/><Relationship Id="rId18" Type="http://schemas.openxmlformats.org/officeDocument/2006/relationships/hyperlink" Target="https://devpost.com/software/fakebana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v.org/" TargetMode="External"/><Relationship Id="rId17" Type="http://schemas.openxmlformats.org/officeDocument/2006/relationships/hyperlink" Target="https://devpost.com/software/bananaex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science/alexa-prize/socialbot-grand-challenge/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scent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ck.intel.com/intelr-realsensetm-depth-camera-d435.html" TargetMode="External"/><Relationship Id="rId10" Type="http://schemas.openxmlformats.org/officeDocument/2006/relationships/hyperlink" Target="https://www.youtube.com/watch?v=V5IHup8iWnc&amp;ab_channel=TheRobotRepo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rcos.com/products/guardian-xo-powered-exoskeleton/" TargetMode="External"/><Relationship Id="rId14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53-5702-4091-BB67-FBBB6327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an Day</dc:creator>
  <cp:keywords/>
  <dc:description/>
  <cp:lastModifiedBy>Kastan Day</cp:lastModifiedBy>
  <cp:revision>218</cp:revision>
  <cp:lastPrinted>2023-03-08T04:23:00Z</cp:lastPrinted>
  <dcterms:created xsi:type="dcterms:W3CDTF">2022-02-17T03:53:00Z</dcterms:created>
  <dcterms:modified xsi:type="dcterms:W3CDTF">2023-10-05T22:35:00Z</dcterms:modified>
  <cp:category/>
</cp:coreProperties>
</file>